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7843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080"/>
      </w:tblGrid>
      <w:tr w:rsidR="00240BBA" w:rsidRPr="00D802A9" w14:paraId="46F8F7D1" w14:textId="77777777" w:rsidTr="00240BBA">
        <w:tc>
          <w:tcPr>
            <w:tcW w:w="1844" w:type="dxa"/>
          </w:tcPr>
          <w:p w14:paraId="6DEC76C8" w14:textId="0BA2B305" w:rsidR="00240BBA" w:rsidRPr="00D802A9" w:rsidRDefault="00240BBA" w:rsidP="00323A22">
            <w:pPr>
              <w:pStyle w:val="a4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802A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NU - PL – </w:t>
            </w:r>
            <w:r w:rsidRPr="00D802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6</w:t>
            </w:r>
            <w:r w:rsidR="00EC355A" w:rsidRPr="00D802A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</w:t>
            </w:r>
            <w:r w:rsidRPr="00D802A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- 04</w:t>
            </w:r>
          </w:p>
        </w:tc>
        <w:tc>
          <w:tcPr>
            <w:tcW w:w="1080" w:type="dxa"/>
          </w:tcPr>
          <w:p w14:paraId="2395DAD6" w14:textId="77777777" w:rsidR="00240BBA" w:rsidRPr="00D802A9" w:rsidRDefault="00240BBA" w:rsidP="00240BBA">
            <w:pPr>
              <w:pStyle w:val="a4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802A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002</w:t>
            </w:r>
          </w:p>
        </w:tc>
      </w:tr>
    </w:tbl>
    <w:p w14:paraId="5847EFFB" w14:textId="77777777" w:rsidR="00A164D2" w:rsidRPr="00D802A9" w:rsidRDefault="00A164D2" w:rsidP="007A4303">
      <w:pPr>
        <w:pStyle w:val="a4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28"/>
          <w:szCs w:val="28"/>
        </w:rPr>
      </w:pPr>
    </w:p>
    <w:p w14:paraId="5ACE4EF7" w14:textId="77777777" w:rsidR="00AD42C8" w:rsidRPr="00D802A9" w:rsidRDefault="00AD42C8" w:rsidP="007A4303">
      <w:pPr>
        <w:pStyle w:val="a4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D802A9">
        <w:rPr>
          <w:rFonts w:ascii="TH Sarabun New" w:hAnsi="TH Sarabun New" w:cs="TH Sarabun New"/>
          <w:b/>
          <w:bCs/>
          <w:sz w:val="28"/>
          <w:szCs w:val="28"/>
          <w:cs/>
        </w:rPr>
        <w:t>แบบฟอร์มขอเสนอโครงการ</w:t>
      </w:r>
    </w:p>
    <w:p w14:paraId="37B85151" w14:textId="495F0BBC" w:rsidR="00AD42C8" w:rsidRPr="00D802A9" w:rsidRDefault="00AD42C8" w:rsidP="00734D2C">
      <w:pPr>
        <w:pStyle w:val="a4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D802A9">
        <w:rPr>
          <w:rFonts w:ascii="TH Sarabun New" w:hAnsi="TH Sarabun New" w:cs="TH Sarabun New"/>
          <w:b/>
          <w:bCs/>
          <w:sz w:val="28"/>
          <w:szCs w:val="28"/>
          <w:cs/>
        </w:rPr>
        <w:t>โครงการตามแผน</w:t>
      </w:r>
      <w:r w:rsidR="004D0496" w:rsidRPr="00D802A9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ปฏิบัติการประจำปีงบประมาณ </w:t>
      </w:r>
      <w:r w:rsidRPr="00D802A9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พ.ศ. </w:t>
      </w:r>
      <w:r w:rsidR="00C846C3" w:rsidRPr="00D802A9">
        <w:rPr>
          <w:rFonts w:ascii="TH Sarabun New" w:hAnsi="TH Sarabun New" w:cs="TH Sarabun New"/>
          <w:b/>
          <w:bCs/>
          <w:sz w:val="28"/>
          <w:szCs w:val="28"/>
          <w:cs/>
        </w:rPr>
        <w:t>...</w:t>
      </w:r>
      <w:r w:rsidR="00486E0A" w:rsidRPr="00D802A9">
        <w:rPr>
          <w:rFonts w:ascii="TH Sarabun New" w:hAnsi="TH Sarabun New" w:cs="TH Sarabun New"/>
          <w:b/>
          <w:bCs/>
          <w:sz w:val="28"/>
          <w:szCs w:val="28"/>
          <w:cs/>
        </w:rPr>
        <w:t>256</w:t>
      </w:r>
      <w:r w:rsidR="00EC355A" w:rsidRPr="00D802A9">
        <w:rPr>
          <w:rFonts w:ascii="TH Sarabun New" w:hAnsi="TH Sarabun New" w:cs="TH Sarabun New"/>
          <w:b/>
          <w:bCs/>
          <w:sz w:val="28"/>
          <w:szCs w:val="28"/>
        </w:rPr>
        <w:t>4</w:t>
      </w:r>
      <w:r w:rsidR="00AD1749" w:rsidRPr="00D802A9">
        <w:rPr>
          <w:rFonts w:ascii="TH Sarabun New" w:hAnsi="TH Sarabun New" w:cs="TH Sarabun New"/>
          <w:b/>
          <w:bCs/>
          <w:sz w:val="28"/>
          <w:szCs w:val="28"/>
        </w:rPr>
        <w:t>.</w:t>
      </w:r>
      <w:r w:rsidR="00C846C3" w:rsidRPr="00D802A9">
        <w:rPr>
          <w:rFonts w:ascii="TH Sarabun New" w:hAnsi="TH Sarabun New" w:cs="TH Sarabun New"/>
          <w:b/>
          <w:bCs/>
          <w:sz w:val="28"/>
          <w:szCs w:val="28"/>
          <w:cs/>
        </w:rPr>
        <w:t>..</w:t>
      </w:r>
      <w:r w:rsidR="00C82557" w:rsidRPr="00D802A9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มหาวิทยาลัยนเรศวร</w:t>
      </w:r>
    </w:p>
    <w:p w14:paraId="3514665F" w14:textId="77777777" w:rsidR="000008F8" w:rsidRPr="00D802A9" w:rsidRDefault="000008F8" w:rsidP="00734D2C">
      <w:pPr>
        <w:pStyle w:val="a4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D802A9">
        <w:rPr>
          <w:rFonts w:ascii="TH Sarabun New" w:hAnsi="TH Sarabun New" w:cs="TH Sarabun New"/>
          <w:b/>
          <w:bCs/>
          <w:sz w:val="28"/>
          <w:szCs w:val="28"/>
          <w:cs/>
        </w:rPr>
        <w:t>หน่วยงาน......</w:t>
      </w:r>
      <w:r w:rsidR="00486E0A" w:rsidRPr="00D802A9">
        <w:rPr>
          <w:rFonts w:ascii="TH Sarabun New" w:hAnsi="TH Sarabun New" w:cs="TH Sarabun New"/>
          <w:b/>
          <w:bCs/>
          <w:sz w:val="28"/>
          <w:szCs w:val="28"/>
          <w:cs/>
        </w:rPr>
        <w:t>โรงเรียนมัธยมสาธิตมหาวิทยาลัยนเรศวร</w:t>
      </w:r>
      <w:r w:rsidRPr="00D802A9">
        <w:rPr>
          <w:rFonts w:ascii="TH Sarabun New" w:hAnsi="TH Sarabun New" w:cs="TH Sarabun New"/>
          <w:b/>
          <w:bCs/>
          <w:sz w:val="28"/>
          <w:szCs w:val="28"/>
          <w:cs/>
        </w:rPr>
        <w:t>.......</w:t>
      </w:r>
    </w:p>
    <w:p w14:paraId="6AA80B19" w14:textId="77777777" w:rsidR="0086639A" w:rsidRPr="00D802A9" w:rsidRDefault="0086639A" w:rsidP="00734D2C">
      <w:pPr>
        <w:rPr>
          <w:rFonts w:ascii="TH Sarabun New" w:hAnsi="TH Sarabun New" w:cs="TH Sarabun New"/>
          <w:b/>
          <w:bCs/>
          <w:sz w:val="28"/>
        </w:rPr>
      </w:pPr>
    </w:p>
    <w:p w14:paraId="6D242462" w14:textId="27E632B1" w:rsidR="00434E62" w:rsidRPr="00D802A9" w:rsidRDefault="00DE40EB" w:rsidP="00330345">
      <w:pPr>
        <w:rPr>
          <w:rFonts w:ascii="TH Sarabun New" w:hAnsi="TH Sarabun New" w:cs="TH Sarabun New"/>
          <w:b/>
          <w:bCs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</w:rPr>
        <w:t>1.</w:t>
      </w:r>
      <w:r w:rsidRPr="00D802A9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AD42C8" w:rsidRPr="00D802A9">
        <w:rPr>
          <w:rFonts w:ascii="TH Sarabun New" w:hAnsi="TH Sarabun New" w:cs="TH Sarabun New"/>
          <w:b/>
          <w:bCs/>
          <w:sz w:val="28"/>
          <w:cs/>
        </w:rPr>
        <w:t>รหัสโครงการ</w:t>
      </w:r>
      <w:r w:rsidR="00832C37" w:rsidRPr="00D802A9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 </w:t>
      </w:r>
      <w:r w:rsidR="00832C37" w:rsidRPr="00D802A9">
        <w:rPr>
          <w:rFonts w:ascii="TH Sarabun New" w:hAnsi="TH Sarabun New" w:cs="TH Sarabun New"/>
          <w:b/>
          <w:bCs/>
          <w:sz w:val="28"/>
          <w:u w:val="dotted"/>
        </w:rPr>
        <w:t xml:space="preserve">   </w:t>
      </w:r>
      <w:r w:rsidR="00BE06BC" w:rsidRPr="00D802A9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D81189" w:rsidRPr="00D802A9">
        <w:rPr>
          <w:rFonts w:ascii="TH Sarabun New" w:hAnsi="TH Sarabun New" w:cs="TH Sarabun New"/>
          <w:b/>
          <w:bCs/>
          <w:sz w:val="28"/>
          <w:cs/>
        </w:rPr>
        <w:t>ชื่อโครงการ</w:t>
      </w:r>
      <w:r w:rsidR="00DC16AC" w:rsidRPr="00D802A9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 </w:t>
      </w:r>
      <w:r w:rsidR="003F56FF" w:rsidRPr="00D802A9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</w:t>
      </w:r>
      <w:r w:rsidR="003E7F91" w:rsidRPr="00D802A9">
        <w:rPr>
          <w:rFonts w:ascii="TH Sarabun New" w:hAnsi="TH Sarabun New" w:cs="TH Sarabun New"/>
          <w:b/>
          <w:bCs/>
          <w:sz w:val="28"/>
          <w:u w:val="dotted"/>
          <w:cs/>
        </w:rPr>
        <w:t>โครงการ</w:t>
      </w:r>
      <w:r w:rsidR="00EC355A" w:rsidRPr="00D802A9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C355A" w:rsidRPr="00D802A9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C355A" w:rsidRPr="00D802A9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C355A" w:rsidRPr="00D802A9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C355A" w:rsidRPr="00D802A9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C355A" w:rsidRPr="00D802A9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C355A" w:rsidRPr="00D802A9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3E7F91" w:rsidRPr="00D802A9">
        <w:rPr>
          <w:rFonts w:ascii="TH Sarabun New" w:hAnsi="TH Sarabun New" w:cs="TH Sarabun New"/>
          <w:b/>
          <w:bCs/>
          <w:sz w:val="28"/>
          <w:u w:val="dotted"/>
          <w:cs/>
        </w:rPr>
        <w:tab/>
      </w:r>
    </w:p>
    <w:p w14:paraId="1E94AD07" w14:textId="6AE9AF69" w:rsidR="00434E62" w:rsidRPr="00D802A9" w:rsidRDefault="00430800" w:rsidP="00D707EA">
      <w:pPr>
        <w:pStyle w:val="1"/>
        <w:shd w:val="clear" w:color="auto" w:fill="FFFFFF"/>
        <w:spacing w:before="45" w:after="0" w:line="540" w:lineRule="atLeast"/>
        <w:ind w:firstLine="720"/>
        <w:rPr>
          <w:rFonts w:ascii="TH Sarabun New" w:hAnsi="TH Sarabun New" w:cs="TH Sarabun New"/>
          <w:kern w:val="0"/>
          <w:sz w:val="28"/>
          <w:szCs w:val="28"/>
        </w:rPr>
      </w:pPr>
      <w:r w:rsidRPr="00D802A9">
        <w:rPr>
          <w:rFonts w:ascii="TH Sarabun New" w:hAnsi="TH Sarabun New" w:cs="TH Sarabun New"/>
          <w:kern w:val="0"/>
          <w:sz w:val="28"/>
          <w:szCs w:val="28"/>
        </w:rPr>
        <w:t xml:space="preserve">Value Chain </w:t>
      </w:r>
      <w:r w:rsidRPr="00D802A9">
        <w:rPr>
          <w:rFonts w:ascii="TH Sarabun New" w:hAnsi="TH Sarabun New" w:cs="TH Sarabun New"/>
          <w:kern w:val="0"/>
          <w:sz w:val="28"/>
          <w:szCs w:val="28"/>
          <w:cs/>
        </w:rPr>
        <w:tab/>
      </w:r>
      <w:r w:rsidR="00F312F4" w:rsidRPr="00D802A9">
        <w:rPr>
          <w:rFonts w:ascii="TH Sarabun New" w:hAnsi="TH Sarabun New" w:cs="TH Sarabun New"/>
          <w:sz w:val="28"/>
          <w:szCs w:val="28"/>
        </w:rPr>
        <w:sym w:font="Wingdings 2" w:char="F052"/>
      </w:r>
      <w:r w:rsidR="00330345" w:rsidRPr="00D802A9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D802A9">
        <w:rPr>
          <w:rFonts w:ascii="TH Sarabun New" w:hAnsi="TH Sarabun New" w:cs="TH Sarabun New"/>
          <w:kern w:val="0"/>
          <w:sz w:val="28"/>
          <w:szCs w:val="28"/>
          <w:cs/>
        </w:rPr>
        <w:t>ต้นน้ำ</w:t>
      </w:r>
      <w:r w:rsidRPr="00D802A9">
        <w:rPr>
          <w:rFonts w:ascii="TH Sarabun New" w:hAnsi="TH Sarabun New" w:cs="TH Sarabun New"/>
          <w:kern w:val="0"/>
          <w:sz w:val="28"/>
          <w:szCs w:val="28"/>
          <w:cs/>
        </w:rPr>
        <w:tab/>
      </w:r>
      <w:bookmarkStart w:id="0" w:name="_Hlk15842894"/>
      <w:r w:rsidR="00330345" w:rsidRPr="00D802A9">
        <w:rPr>
          <w:rFonts w:ascii="TH Sarabun New" w:hAnsi="TH Sarabun New" w:cs="TH Sarabun New"/>
          <w:sz w:val="28"/>
          <w:szCs w:val="28"/>
        </w:rPr>
        <w:sym w:font="Wingdings 2" w:char="F052"/>
      </w:r>
      <w:bookmarkEnd w:id="0"/>
      <w:r w:rsidR="00330345" w:rsidRPr="00D802A9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D802A9">
        <w:rPr>
          <w:rFonts w:ascii="TH Sarabun New" w:hAnsi="TH Sarabun New" w:cs="TH Sarabun New"/>
          <w:kern w:val="0"/>
          <w:sz w:val="28"/>
          <w:szCs w:val="28"/>
          <w:cs/>
        </w:rPr>
        <w:t>กลางน้ำ</w:t>
      </w:r>
      <w:r w:rsidRPr="00D802A9">
        <w:rPr>
          <w:rFonts w:ascii="TH Sarabun New" w:hAnsi="TH Sarabun New" w:cs="TH Sarabun New"/>
          <w:kern w:val="0"/>
          <w:sz w:val="28"/>
          <w:szCs w:val="28"/>
          <w:cs/>
        </w:rPr>
        <w:tab/>
      </w:r>
      <w:r w:rsidR="00434E62" w:rsidRPr="00D802A9">
        <w:rPr>
          <w:rFonts w:ascii="TH Sarabun New" w:hAnsi="TH Sarabun New" w:cs="TH Sarabun New"/>
          <w:sz w:val="28"/>
          <w:szCs w:val="28"/>
        </w:rPr>
        <w:sym w:font="Wingdings 2" w:char="F052"/>
      </w:r>
      <w:r w:rsidR="00330345" w:rsidRPr="00D802A9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D802A9">
        <w:rPr>
          <w:rFonts w:ascii="TH Sarabun New" w:hAnsi="TH Sarabun New" w:cs="TH Sarabun New"/>
          <w:kern w:val="0"/>
          <w:sz w:val="28"/>
          <w:szCs w:val="28"/>
          <w:cs/>
        </w:rPr>
        <w:t>ปลายน้ำ</w:t>
      </w:r>
    </w:p>
    <w:p w14:paraId="48BEAEE6" w14:textId="77777777" w:rsidR="00D707EA" w:rsidRPr="00D802A9" w:rsidRDefault="00D707EA" w:rsidP="00D707EA">
      <w:pPr>
        <w:rPr>
          <w:rFonts w:ascii="TH Sarabun New" w:hAnsi="TH Sarabun New" w:cs="TH Sarabun New"/>
        </w:rPr>
      </w:pPr>
    </w:p>
    <w:p w14:paraId="564880B9" w14:textId="77777777" w:rsidR="00A52538" w:rsidRPr="00D802A9" w:rsidRDefault="00AD42C8" w:rsidP="00434E62">
      <w:pPr>
        <w:rPr>
          <w:rFonts w:ascii="TH Sarabun New" w:hAnsi="TH Sarabun New" w:cs="TH Sarabun New"/>
          <w:b/>
          <w:bCs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  <w:cs/>
        </w:rPr>
        <w:t>2</w:t>
      </w:r>
      <w:r w:rsidRPr="00D802A9">
        <w:rPr>
          <w:rFonts w:ascii="TH Sarabun New" w:hAnsi="TH Sarabun New" w:cs="TH Sarabun New"/>
          <w:b/>
          <w:bCs/>
          <w:sz w:val="28"/>
        </w:rPr>
        <w:t>.</w:t>
      </w:r>
      <w:r w:rsidRPr="00D802A9">
        <w:rPr>
          <w:rFonts w:ascii="TH Sarabun New" w:hAnsi="TH Sarabun New" w:cs="TH Sarabun New"/>
          <w:b/>
          <w:bCs/>
          <w:sz w:val="28"/>
          <w:cs/>
        </w:rPr>
        <w:t xml:space="preserve">  ความสอดคล้องกับพันธกิจ</w:t>
      </w:r>
      <w:r w:rsidR="003B7A6F" w:rsidRPr="00D802A9">
        <w:rPr>
          <w:rFonts w:ascii="TH Sarabun New" w:hAnsi="TH Sarabun New" w:cs="TH Sarabun New"/>
          <w:b/>
          <w:bCs/>
          <w:sz w:val="28"/>
          <w:cs/>
        </w:rPr>
        <w:t>มหาวิทยาลัย</w:t>
      </w:r>
    </w:p>
    <w:p w14:paraId="5C14B910" w14:textId="6EEE8BF0" w:rsidR="00802164" w:rsidRPr="00D802A9" w:rsidRDefault="00802164" w:rsidP="00802164">
      <w:pPr>
        <w:rPr>
          <w:rFonts w:ascii="TH Sarabun New" w:hAnsi="TH Sarabun New" w:cs="TH Sarabun New"/>
          <w:sz w:val="28"/>
          <w:cs/>
        </w:rPr>
      </w:pPr>
      <w:r w:rsidRPr="00D802A9">
        <w:rPr>
          <w:rFonts w:ascii="TH Sarabun New" w:hAnsi="TH Sarabun New" w:cs="TH Sarabun New"/>
          <w:b/>
          <w:bCs/>
          <w:sz w:val="28"/>
          <w:cs/>
        </w:rPr>
        <w:t xml:space="preserve">   </w:t>
      </w:r>
      <w:r w:rsidR="00EC355A" w:rsidRPr="00D802A9">
        <w:rPr>
          <w:rFonts w:ascii="TH Sarabun New" w:hAnsi="TH Sarabun New" w:cs="TH Sarabun New"/>
          <w:sz w:val="28"/>
        </w:rPr>
        <w:sym w:font="Wingdings 2" w:char="F0A3"/>
      </w:r>
      <w:r w:rsidRPr="00D802A9">
        <w:rPr>
          <w:rFonts w:ascii="TH Sarabun New" w:hAnsi="TH Sarabun New" w:cs="TH Sarabun New"/>
          <w:sz w:val="28"/>
          <w:cs/>
        </w:rPr>
        <w:t xml:space="preserve"> การผลิตบัณฑิต  </w:t>
      </w:r>
      <w:r w:rsidR="00EC355A" w:rsidRPr="00D802A9">
        <w:rPr>
          <w:rFonts w:ascii="TH Sarabun New" w:hAnsi="TH Sarabun New" w:cs="TH Sarabun New"/>
          <w:sz w:val="28"/>
        </w:rPr>
        <w:tab/>
      </w:r>
      <w:r w:rsidR="00EC355A" w:rsidRPr="00D802A9">
        <w:rPr>
          <w:rFonts w:ascii="TH Sarabun New" w:hAnsi="TH Sarabun New" w:cs="TH Sarabun New"/>
          <w:sz w:val="28"/>
        </w:rPr>
        <w:tab/>
      </w:r>
      <w:r w:rsidRPr="00D802A9">
        <w:rPr>
          <w:rFonts w:ascii="TH Sarabun New" w:hAnsi="TH Sarabun New" w:cs="TH Sarabun New"/>
          <w:sz w:val="28"/>
        </w:rPr>
        <w:tab/>
      </w:r>
      <w:r w:rsidRPr="00D802A9">
        <w:rPr>
          <w:rFonts w:ascii="TH Sarabun New" w:hAnsi="TH Sarabun New" w:cs="TH Sarabun New"/>
          <w:sz w:val="28"/>
          <w:cs/>
        </w:rPr>
        <w:tab/>
      </w:r>
      <w:bookmarkStart w:id="1" w:name="_Hlk529631499"/>
      <w:r w:rsidRPr="00D802A9">
        <w:rPr>
          <w:rFonts w:ascii="TH Sarabun New" w:hAnsi="TH Sarabun New" w:cs="TH Sarabun New"/>
          <w:sz w:val="28"/>
        </w:rPr>
        <w:sym w:font="Wingdings 2" w:char="F0A3"/>
      </w:r>
      <w:bookmarkEnd w:id="1"/>
      <w:r w:rsidRPr="00D802A9">
        <w:rPr>
          <w:rFonts w:ascii="TH Sarabun New" w:hAnsi="TH Sarabun New" w:cs="TH Sarabun New"/>
          <w:sz w:val="28"/>
          <w:cs/>
        </w:rPr>
        <w:t xml:space="preserve"> การวิจัย</w:t>
      </w:r>
      <w:r w:rsidRPr="00D802A9">
        <w:rPr>
          <w:rFonts w:ascii="TH Sarabun New" w:hAnsi="TH Sarabun New" w:cs="TH Sarabun New"/>
          <w:sz w:val="28"/>
        </w:rPr>
        <w:tab/>
      </w:r>
    </w:p>
    <w:p w14:paraId="220C825E" w14:textId="56462104" w:rsidR="00802164" w:rsidRPr="00D802A9" w:rsidRDefault="00802164" w:rsidP="00802164">
      <w:pPr>
        <w:tabs>
          <w:tab w:val="left" w:pos="4320"/>
        </w:tabs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  <w:cs/>
        </w:rPr>
        <w:t xml:space="preserve">   </w:t>
      </w:r>
      <w:r w:rsidRPr="00D802A9">
        <w:rPr>
          <w:rFonts w:ascii="TH Sarabun New" w:hAnsi="TH Sarabun New" w:cs="TH Sarabun New"/>
          <w:sz w:val="28"/>
        </w:rPr>
        <w:sym w:font="Wingdings 2" w:char="F0A3"/>
      </w:r>
      <w:r w:rsidRPr="00D802A9">
        <w:rPr>
          <w:rFonts w:ascii="TH Sarabun New" w:hAnsi="TH Sarabun New" w:cs="TH Sarabun New"/>
          <w:sz w:val="28"/>
          <w:cs/>
        </w:rPr>
        <w:t xml:space="preserve"> การบริการวิชาการแก่สังคม</w:t>
      </w:r>
      <w:r w:rsidRPr="00D802A9">
        <w:rPr>
          <w:rFonts w:ascii="TH Sarabun New" w:hAnsi="TH Sarabun New" w:cs="TH Sarabun New"/>
          <w:sz w:val="28"/>
          <w:cs/>
        </w:rPr>
        <w:tab/>
      </w:r>
      <w:r w:rsidR="00E8090F" w:rsidRPr="00D802A9">
        <w:rPr>
          <w:rFonts w:ascii="TH Sarabun New" w:hAnsi="TH Sarabun New" w:cs="TH Sarabun New"/>
          <w:sz w:val="28"/>
        </w:rPr>
        <w:sym w:font="Wingdings 2" w:char="F0A3"/>
      </w:r>
      <w:r w:rsidRPr="00D802A9">
        <w:rPr>
          <w:rFonts w:ascii="TH Sarabun New" w:hAnsi="TH Sarabun New" w:cs="TH Sarabun New"/>
          <w:sz w:val="28"/>
          <w:cs/>
        </w:rPr>
        <w:t xml:space="preserve"> การทำนุบำรุง</w:t>
      </w:r>
      <w:proofErr w:type="spellStart"/>
      <w:r w:rsidRPr="00D802A9">
        <w:rPr>
          <w:rFonts w:ascii="TH Sarabun New" w:hAnsi="TH Sarabun New" w:cs="TH Sarabun New"/>
          <w:sz w:val="28"/>
          <w:cs/>
        </w:rPr>
        <w:t>ศิลป</w:t>
      </w:r>
      <w:proofErr w:type="spellEnd"/>
      <w:r w:rsidRPr="00D802A9">
        <w:rPr>
          <w:rFonts w:ascii="TH Sarabun New" w:hAnsi="TH Sarabun New" w:cs="TH Sarabun New"/>
          <w:sz w:val="28"/>
          <w:cs/>
        </w:rPr>
        <w:t xml:space="preserve">วัฒนธรรม </w:t>
      </w:r>
    </w:p>
    <w:p w14:paraId="54F204AC" w14:textId="70C7FC88" w:rsidR="00802164" w:rsidRPr="00D802A9" w:rsidRDefault="00802164" w:rsidP="00802164">
      <w:pPr>
        <w:tabs>
          <w:tab w:val="left" w:pos="4320"/>
        </w:tabs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  <w:cs/>
        </w:rPr>
        <w:t xml:space="preserve">   </w:t>
      </w:r>
      <w:r w:rsidR="00075310" w:rsidRPr="00D802A9">
        <w:rPr>
          <w:rFonts w:ascii="TH Sarabun New" w:hAnsi="TH Sarabun New" w:cs="TH Sarabun New"/>
          <w:sz w:val="28"/>
        </w:rPr>
        <w:sym w:font="Wingdings 2" w:char="F0A3"/>
      </w:r>
      <w:r w:rsidRPr="00D802A9">
        <w:rPr>
          <w:rFonts w:ascii="TH Sarabun New" w:hAnsi="TH Sarabun New" w:cs="TH Sarabun New"/>
          <w:sz w:val="28"/>
          <w:cs/>
        </w:rPr>
        <w:t xml:space="preserve"> บริหารจัดการ </w:t>
      </w:r>
    </w:p>
    <w:p w14:paraId="09399B51" w14:textId="77777777" w:rsidR="00434E62" w:rsidRPr="00D802A9" w:rsidRDefault="00434E62" w:rsidP="00434E62">
      <w:pPr>
        <w:tabs>
          <w:tab w:val="left" w:pos="4320"/>
        </w:tabs>
        <w:rPr>
          <w:rFonts w:ascii="TH Sarabun New" w:hAnsi="TH Sarabun New" w:cs="TH Sarabun New"/>
          <w:sz w:val="28"/>
        </w:rPr>
      </w:pPr>
    </w:p>
    <w:p w14:paraId="020836D7" w14:textId="55E7AAA2" w:rsidR="005618CE" w:rsidRPr="00D802A9" w:rsidRDefault="00AD42C8" w:rsidP="00434E62">
      <w:pPr>
        <w:rPr>
          <w:rFonts w:ascii="TH Sarabun New" w:hAnsi="TH Sarabun New" w:cs="TH Sarabun New"/>
          <w:b/>
          <w:bCs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</w:rPr>
        <w:t>3</w:t>
      </w:r>
      <w:r w:rsidRPr="00D802A9">
        <w:rPr>
          <w:rFonts w:ascii="TH Sarabun New" w:hAnsi="TH Sarabun New" w:cs="TH Sarabun New"/>
          <w:b/>
          <w:bCs/>
          <w:sz w:val="28"/>
          <w:cs/>
        </w:rPr>
        <w:t xml:space="preserve">.  </w:t>
      </w:r>
      <w:r w:rsidR="00DE40EB" w:rsidRPr="00D802A9">
        <w:rPr>
          <w:rFonts w:ascii="TH Sarabun New" w:hAnsi="TH Sarabun New" w:cs="TH Sarabun New"/>
          <w:b/>
          <w:bCs/>
          <w:sz w:val="28"/>
          <w:cs/>
        </w:rPr>
        <w:t>ความสอดคล้องกับ</w:t>
      </w:r>
      <w:r w:rsidR="00B105FC" w:rsidRPr="00D802A9">
        <w:rPr>
          <w:rFonts w:ascii="TH Sarabun New" w:hAnsi="TH Sarabun New" w:cs="TH Sarabun New"/>
          <w:b/>
          <w:bCs/>
          <w:sz w:val="28"/>
          <w:cs/>
        </w:rPr>
        <w:t>แผนระดับต่าง</w:t>
      </w:r>
      <w:r w:rsidR="00D54336" w:rsidRPr="00D802A9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B105FC" w:rsidRPr="00D802A9">
        <w:rPr>
          <w:rFonts w:ascii="TH Sarabun New" w:hAnsi="TH Sarabun New" w:cs="TH Sarabun New"/>
          <w:b/>
          <w:bCs/>
          <w:sz w:val="28"/>
          <w:cs/>
        </w:rPr>
        <w:t>ๆ</w:t>
      </w:r>
    </w:p>
    <w:p w14:paraId="102C835E" w14:textId="77777777" w:rsidR="002A349A" w:rsidRPr="00D802A9" w:rsidRDefault="005618CE" w:rsidP="00734D2C">
      <w:pPr>
        <w:tabs>
          <w:tab w:val="left" w:pos="426"/>
        </w:tabs>
        <w:rPr>
          <w:rFonts w:ascii="TH Sarabun New" w:hAnsi="TH Sarabun New" w:cs="TH Sarabun New"/>
          <w:b/>
          <w:bCs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  <w:cs/>
        </w:rPr>
        <w:tab/>
        <w:t>3.</w:t>
      </w:r>
      <w:r w:rsidR="001A5B22" w:rsidRPr="00D802A9">
        <w:rPr>
          <w:rFonts w:ascii="TH Sarabun New" w:hAnsi="TH Sarabun New" w:cs="TH Sarabun New"/>
          <w:b/>
          <w:bCs/>
          <w:sz w:val="28"/>
          <w:cs/>
        </w:rPr>
        <w:t>1</w:t>
      </w:r>
      <w:r w:rsidRPr="00D802A9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2A349A" w:rsidRPr="00D802A9">
        <w:rPr>
          <w:rFonts w:ascii="TH Sarabun New" w:hAnsi="TH Sarabun New" w:cs="TH Sarabun New"/>
          <w:b/>
          <w:bCs/>
          <w:sz w:val="28"/>
          <w:cs/>
        </w:rPr>
        <w:t>ยุทธศาสตร์การพัฒนามหาวิทยาลัยแผนพัฒนามหาวิทยาลัยนเรศวร ฉบับที่ 12 พ.ศ.</w:t>
      </w:r>
      <w:r w:rsidR="004C6E2F" w:rsidRPr="00D802A9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2A349A" w:rsidRPr="00D802A9">
        <w:rPr>
          <w:rFonts w:ascii="TH Sarabun New" w:hAnsi="TH Sarabun New" w:cs="TH Sarabun New"/>
          <w:b/>
          <w:bCs/>
          <w:sz w:val="28"/>
          <w:cs/>
        </w:rPr>
        <w:t xml:space="preserve">2560-2564 </w:t>
      </w:r>
    </w:p>
    <w:p w14:paraId="16B8558A" w14:textId="77777777" w:rsidR="005618CE" w:rsidRPr="00D802A9" w:rsidRDefault="002A349A" w:rsidP="00734D2C">
      <w:pPr>
        <w:tabs>
          <w:tab w:val="left" w:pos="426"/>
        </w:tabs>
        <w:rPr>
          <w:rFonts w:ascii="TH Sarabun New" w:hAnsi="TH Sarabun New" w:cs="TH Sarabun New"/>
          <w:b/>
          <w:bCs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  <w:cs/>
        </w:rPr>
        <w:tab/>
      </w:r>
      <w:r w:rsidRPr="00D802A9">
        <w:rPr>
          <w:rFonts w:ascii="TH Sarabun New" w:hAnsi="TH Sarabun New" w:cs="TH Sarabun New"/>
          <w:b/>
          <w:bCs/>
          <w:sz w:val="28"/>
          <w:cs/>
        </w:rPr>
        <w:tab/>
        <w:t>ฉบับปรับปรุง (พ.ศ.2562-2564)</w:t>
      </w:r>
    </w:p>
    <w:p w14:paraId="7F75D1A7" w14:textId="1A935872" w:rsidR="00802164" w:rsidRPr="00D802A9" w:rsidRDefault="00D54336" w:rsidP="0013258B">
      <w:pPr>
        <w:tabs>
          <w:tab w:val="left" w:pos="709"/>
        </w:tabs>
        <w:ind w:left="709" w:hanging="283"/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</w:rPr>
        <w:tab/>
      </w:r>
      <w:r w:rsidR="00D802A9" w:rsidRPr="00D802A9">
        <w:rPr>
          <w:rFonts w:ascii="TH Sarabun New" w:hAnsi="TH Sarabun New" w:cs="TH Sarabun New"/>
          <w:sz w:val="28"/>
        </w:rPr>
        <w:sym w:font="Wingdings 2" w:char="F0A3"/>
      </w:r>
      <w:r w:rsidR="00802164" w:rsidRPr="00D802A9">
        <w:rPr>
          <w:rFonts w:ascii="TH Sarabun New" w:hAnsi="TH Sarabun New" w:cs="TH Sarabun New"/>
          <w:sz w:val="28"/>
          <w:cs/>
        </w:rPr>
        <w:t xml:space="preserve">  ยุทธศาสตร์ที่ 1 การผลิตบัณฑิตให้มีคุณภาพฯ </w:t>
      </w:r>
    </w:p>
    <w:p w14:paraId="65918475" w14:textId="77777777" w:rsidR="00D802A9" w:rsidRPr="00D802A9" w:rsidRDefault="00802164" w:rsidP="00D802A9">
      <w:pPr>
        <w:tabs>
          <w:tab w:val="left" w:pos="709"/>
        </w:tabs>
        <w:ind w:left="709" w:right="-2" w:hanging="283"/>
        <w:jc w:val="thaiDistribute"/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  <w:cs/>
        </w:rPr>
        <w:tab/>
        <w:t xml:space="preserve"> </w:t>
      </w:r>
      <w:r w:rsidRPr="00D802A9">
        <w:rPr>
          <w:rFonts w:ascii="TH Sarabun New" w:hAnsi="TH Sarabun New" w:cs="TH Sarabun New"/>
          <w:sz w:val="28"/>
          <w:cs/>
        </w:rPr>
        <w:tab/>
      </w:r>
      <w:r w:rsidR="00D802A9" w:rsidRPr="00D802A9">
        <w:rPr>
          <w:rFonts w:ascii="TH Sarabun New" w:hAnsi="TH Sarabun New" w:cs="TH Sarabun New"/>
          <w:sz w:val="28"/>
          <w:cs/>
        </w:rPr>
        <w:t>กลยุทธ์ที่............แนวทางการขับเคลื่อนที่......................ตัวชี้วัดที่..............</w:t>
      </w:r>
    </w:p>
    <w:p w14:paraId="41B3F155" w14:textId="58919F1A" w:rsidR="005618CE" w:rsidRPr="00D802A9" w:rsidRDefault="00D54336" w:rsidP="00D802A9">
      <w:pPr>
        <w:tabs>
          <w:tab w:val="left" w:pos="709"/>
        </w:tabs>
        <w:ind w:left="709" w:right="-2" w:hanging="283"/>
        <w:jc w:val="thaiDistribute"/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</w:rPr>
        <w:tab/>
      </w:r>
      <w:r w:rsidR="00330345" w:rsidRPr="00D802A9">
        <w:rPr>
          <w:rFonts w:ascii="TH Sarabun New" w:hAnsi="TH Sarabun New" w:cs="TH Sarabun New"/>
          <w:sz w:val="28"/>
        </w:rPr>
        <w:sym w:font="Wingdings 2" w:char="F0A3"/>
      </w:r>
      <w:r w:rsidR="005618CE" w:rsidRPr="00D802A9">
        <w:rPr>
          <w:rFonts w:ascii="TH Sarabun New" w:hAnsi="TH Sarabun New" w:cs="TH Sarabun New"/>
          <w:sz w:val="28"/>
          <w:cs/>
        </w:rPr>
        <w:t xml:space="preserve">  ยุทธศาสตร์ที่ 2 การเพิ่มขีดความสามารถการวิจัย เพื่อสร้างนวัตกรรมสู่ความเป็นเลิศ</w:t>
      </w:r>
    </w:p>
    <w:p w14:paraId="2F3E0E5D" w14:textId="3262C2AF" w:rsidR="005618CE" w:rsidRPr="00D802A9" w:rsidRDefault="005618CE" w:rsidP="0013258B">
      <w:pPr>
        <w:tabs>
          <w:tab w:val="left" w:pos="709"/>
        </w:tabs>
        <w:ind w:left="709" w:hanging="283"/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  <w:cs/>
        </w:rPr>
        <w:tab/>
      </w:r>
      <w:r w:rsidR="0013258B" w:rsidRPr="00D802A9">
        <w:rPr>
          <w:rFonts w:ascii="TH Sarabun New" w:hAnsi="TH Sarabun New" w:cs="TH Sarabun New"/>
          <w:sz w:val="28"/>
          <w:cs/>
        </w:rPr>
        <w:tab/>
      </w:r>
      <w:r w:rsidRPr="00D802A9">
        <w:rPr>
          <w:rFonts w:ascii="TH Sarabun New" w:hAnsi="TH Sarabun New" w:cs="TH Sarabun New"/>
          <w:sz w:val="28"/>
          <w:cs/>
        </w:rPr>
        <w:tab/>
        <w:t>กลยุทธ์ที่............แนวทางการขับเคลื่อนที่......................</w:t>
      </w:r>
      <w:r w:rsidR="00D46CA4" w:rsidRPr="00D802A9">
        <w:rPr>
          <w:rFonts w:ascii="TH Sarabun New" w:hAnsi="TH Sarabun New" w:cs="TH Sarabun New"/>
          <w:sz w:val="28"/>
          <w:cs/>
        </w:rPr>
        <w:t>ตัวชี้วัดที่..............</w:t>
      </w:r>
    </w:p>
    <w:p w14:paraId="7AB9E05F" w14:textId="653D26DF" w:rsidR="005618CE" w:rsidRPr="00D802A9" w:rsidRDefault="00D54336" w:rsidP="0013258B">
      <w:pPr>
        <w:tabs>
          <w:tab w:val="left" w:pos="709"/>
        </w:tabs>
        <w:ind w:left="709" w:hanging="283"/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</w:rPr>
        <w:tab/>
      </w:r>
      <w:r w:rsidR="00330345" w:rsidRPr="00D802A9">
        <w:rPr>
          <w:rFonts w:ascii="TH Sarabun New" w:hAnsi="TH Sarabun New" w:cs="TH Sarabun New"/>
          <w:sz w:val="28"/>
        </w:rPr>
        <w:sym w:font="Wingdings 2" w:char="F0A3"/>
      </w:r>
      <w:r w:rsidR="005618CE" w:rsidRPr="00D802A9">
        <w:rPr>
          <w:rFonts w:ascii="TH Sarabun New" w:hAnsi="TH Sarabun New" w:cs="TH Sarabun New"/>
          <w:sz w:val="28"/>
          <w:cs/>
        </w:rPr>
        <w:t xml:space="preserve">  ยุทธศาสตร์ที่ 3 การ</w:t>
      </w:r>
      <w:r w:rsidR="002A349A" w:rsidRPr="00D802A9">
        <w:rPr>
          <w:rFonts w:ascii="TH Sarabun New" w:hAnsi="TH Sarabun New" w:cs="TH Sarabun New"/>
          <w:sz w:val="28"/>
          <w:cs/>
        </w:rPr>
        <w:t>เสริม</w:t>
      </w:r>
      <w:r w:rsidR="005618CE" w:rsidRPr="00D802A9">
        <w:rPr>
          <w:rFonts w:ascii="TH Sarabun New" w:hAnsi="TH Sarabun New" w:cs="TH Sarabun New"/>
          <w:sz w:val="28"/>
          <w:cs/>
        </w:rPr>
        <w:t>สร้างศักยภาพการให้บริการวิชาการเพื่อสร้างความเข้มแข็งให้แก่ชุมชน</w:t>
      </w:r>
    </w:p>
    <w:p w14:paraId="47E18D81" w14:textId="11D38F97" w:rsidR="005618CE" w:rsidRPr="00D802A9" w:rsidRDefault="005618CE" w:rsidP="0013258B">
      <w:pPr>
        <w:tabs>
          <w:tab w:val="left" w:pos="709"/>
        </w:tabs>
        <w:ind w:left="709" w:hanging="283"/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  <w:cs/>
        </w:rPr>
        <w:tab/>
      </w:r>
      <w:r w:rsidR="0013258B" w:rsidRPr="00D802A9">
        <w:rPr>
          <w:rFonts w:ascii="TH Sarabun New" w:hAnsi="TH Sarabun New" w:cs="TH Sarabun New"/>
          <w:sz w:val="28"/>
          <w:cs/>
        </w:rPr>
        <w:tab/>
      </w:r>
      <w:r w:rsidRPr="00D802A9">
        <w:rPr>
          <w:rFonts w:ascii="TH Sarabun New" w:hAnsi="TH Sarabun New" w:cs="TH Sarabun New"/>
          <w:sz w:val="28"/>
          <w:cs/>
        </w:rPr>
        <w:tab/>
        <w:t>กลยุทธ์ที่............แนวทางการขับเคลื่อนที่......................</w:t>
      </w:r>
      <w:r w:rsidR="00AA3371" w:rsidRPr="00D802A9">
        <w:rPr>
          <w:rFonts w:ascii="TH Sarabun New" w:hAnsi="TH Sarabun New" w:cs="TH Sarabun New"/>
          <w:sz w:val="28"/>
          <w:cs/>
        </w:rPr>
        <w:t>ตัวชี้วัดที่..............</w:t>
      </w:r>
    </w:p>
    <w:p w14:paraId="32FE6468" w14:textId="760929B3" w:rsidR="005618CE" w:rsidRPr="00D802A9" w:rsidRDefault="00D54336" w:rsidP="0013258B">
      <w:pPr>
        <w:tabs>
          <w:tab w:val="left" w:pos="709"/>
        </w:tabs>
        <w:ind w:left="709" w:right="-286" w:hanging="283"/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</w:rPr>
        <w:tab/>
      </w:r>
      <w:r w:rsidR="00330345" w:rsidRPr="00D802A9">
        <w:rPr>
          <w:rFonts w:ascii="TH Sarabun New" w:hAnsi="TH Sarabun New" w:cs="TH Sarabun New"/>
          <w:sz w:val="28"/>
        </w:rPr>
        <w:sym w:font="Wingdings 2" w:char="F0A3"/>
      </w:r>
      <w:r w:rsidR="005618CE" w:rsidRPr="00D802A9">
        <w:rPr>
          <w:rFonts w:ascii="TH Sarabun New" w:hAnsi="TH Sarabun New" w:cs="TH Sarabun New"/>
          <w:sz w:val="28"/>
          <w:cs/>
        </w:rPr>
        <w:t xml:space="preserve">  ยุทธศาสตร์ที่ 4 การส่งเสริมการทำนุบำรุงศิลปะและวัฒนธรรม เพื่ออนุรักษ์ สืบสานและเชื่อมโยงกับประเพณีของท้องถิ่น</w:t>
      </w:r>
    </w:p>
    <w:p w14:paraId="645EBBC0" w14:textId="7C38496D" w:rsidR="005618CE" w:rsidRPr="00D802A9" w:rsidRDefault="005618CE" w:rsidP="0013258B">
      <w:pPr>
        <w:tabs>
          <w:tab w:val="left" w:pos="709"/>
        </w:tabs>
        <w:ind w:left="709" w:hanging="283"/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  <w:cs/>
        </w:rPr>
        <w:tab/>
      </w:r>
      <w:r w:rsidR="0013258B" w:rsidRPr="00D802A9">
        <w:rPr>
          <w:rFonts w:ascii="TH Sarabun New" w:hAnsi="TH Sarabun New" w:cs="TH Sarabun New"/>
          <w:sz w:val="28"/>
          <w:cs/>
        </w:rPr>
        <w:tab/>
      </w:r>
      <w:r w:rsidRPr="00D802A9">
        <w:rPr>
          <w:rFonts w:ascii="TH Sarabun New" w:hAnsi="TH Sarabun New" w:cs="TH Sarabun New"/>
          <w:sz w:val="28"/>
          <w:cs/>
        </w:rPr>
        <w:tab/>
        <w:t>กลยุทธ์ที่............แนวทางการขับเคลื่อน.....................</w:t>
      </w:r>
      <w:r w:rsidR="00D000E0" w:rsidRPr="00D802A9">
        <w:rPr>
          <w:rFonts w:ascii="TH Sarabun New" w:hAnsi="TH Sarabun New" w:cs="TH Sarabun New"/>
          <w:sz w:val="28"/>
          <w:cs/>
        </w:rPr>
        <w:t>...</w:t>
      </w:r>
      <w:r w:rsidRPr="00D802A9">
        <w:rPr>
          <w:rFonts w:ascii="TH Sarabun New" w:hAnsi="TH Sarabun New" w:cs="TH Sarabun New"/>
          <w:sz w:val="28"/>
          <w:cs/>
        </w:rPr>
        <w:t>.</w:t>
      </w:r>
      <w:r w:rsidR="00AA3371" w:rsidRPr="00D802A9">
        <w:rPr>
          <w:rFonts w:ascii="TH Sarabun New" w:hAnsi="TH Sarabun New" w:cs="TH Sarabun New"/>
          <w:sz w:val="28"/>
          <w:cs/>
        </w:rPr>
        <w:t>ตัวชี้วัดที่..............</w:t>
      </w:r>
    </w:p>
    <w:p w14:paraId="2155AA04" w14:textId="4C1E1DAC" w:rsidR="005618CE" w:rsidRPr="00D802A9" w:rsidRDefault="00D54336" w:rsidP="0013258B">
      <w:pPr>
        <w:tabs>
          <w:tab w:val="left" w:pos="709"/>
        </w:tabs>
        <w:ind w:left="709" w:hanging="283"/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</w:rPr>
        <w:tab/>
      </w:r>
      <w:r w:rsidR="00075310" w:rsidRPr="00D802A9">
        <w:rPr>
          <w:rFonts w:ascii="TH Sarabun New" w:hAnsi="TH Sarabun New" w:cs="TH Sarabun New"/>
          <w:sz w:val="28"/>
        </w:rPr>
        <w:sym w:font="Wingdings 2" w:char="F0A3"/>
      </w:r>
      <w:r w:rsidR="005618CE" w:rsidRPr="00D802A9">
        <w:rPr>
          <w:rFonts w:ascii="TH Sarabun New" w:hAnsi="TH Sarabun New" w:cs="TH Sarabun New"/>
          <w:sz w:val="28"/>
          <w:cs/>
        </w:rPr>
        <w:t xml:space="preserve">  ยุทธศาสตร์ที่ 5 การบริหารจัดการเชิงบูรณาการเพื่อความเข้มแข็งและยั่งยืน</w:t>
      </w:r>
      <w:r w:rsidR="00C31AAE" w:rsidRPr="00D802A9">
        <w:rPr>
          <w:rFonts w:ascii="TH Sarabun New" w:hAnsi="TH Sarabun New" w:cs="TH Sarabun New"/>
          <w:sz w:val="28"/>
          <w:cs/>
        </w:rPr>
        <w:t xml:space="preserve"> </w:t>
      </w:r>
    </w:p>
    <w:p w14:paraId="574AF3F2" w14:textId="1665D5EF" w:rsidR="00310381" w:rsidRPr="00D802A9" w:rsidRDefault="005618CE" w:rsidP="0013258B">
      <w:pPr>
        <w:tabs>
          <w:tab w:val="left" w:pos="0"/>
          <w:tab w:val="left" w:pos="709"/>
        </w:tabs>
        <w:ind w:left="709" w:right="-2" w:hanging="283"/>
        <w:jc w:val="thaiDistribute"/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  <w:cs/>
        </w:rPr>
        <w:tab/>
      </w:r>
      <w:r w:rsidR="0013258B" w:rsidRPr="00D802A9">
        <w:rPr>
          <w:rFonts w:ascii="TH Sarabun New" w:hAnsi="TH Sarabun New" w:cs="TH Sarabun New"/>
          <w:sz w:val="28"/>
          <w:cs/>
        </w:rPr>
        <w:tab/>
      </w:r>
      <w:r w:rsidRPr="00D802A9">
        <w:rPr>
          <w:rFonts w:ascii="TH Sarabun New" w:hAnsi="TH Sarabun New" w:cs="TH Sarabun New"/>
          <w:sz w:val="28"/>
          <w:cs/>
        </w:rPr>
        <w:tab/>
      </w:r>
      <w:r w:rsidR="00075310" w:rsidRPr="00D802A9">
        <w:rPr>
          <w:rFonts w:ascii="TH Sarabun New" w:hAnsi="TH Sarabun New" w:cs="TH Sarabun New"/>
          <w:sz w:val="28"/>
          <w:cs/>
        </w:rPr>
        <w:t>กลยุทธ์ที่............แนวทางการขับเคลื่อน....................</w:t>
      </w:r>
      <w:r w:rsidR="00D000E0" w:rsidRPr="00D802A9">
        <w:rPr>
          <w:rFonts w:ascii="TH Sarabun New" w:hAnsi="TH Sarabun New" w:cs="TH Sarabun New"/>
          <w:sz w:val="28"/>
          <w:cs/>
        </w:rPr>
        <w:t>...</w:t>
      </w:r>
      <w:r w:rsidR="00075310" w:rsidRPr="00D802A9">
        <w:rPr>
          <w:rFonts w:ascii="TH Sarabun New" w:hAnsi="TH Sarabun New" w:cs="TH Sarabun New"/>
          <w:sz w:val="28"/>
          <w:cs/>
        </w:rPr>
        <w:t>..ตัวชี้วัดที่..............</w:t>
      </w:r>
    </w:p>
    <w:p w14:paraId="1D7CE43F" w14:textId="77777777" w:rsidR="00D42507" w:rsidRPr="00D802A9" w:rsidRDefault="00D42507" w:rsidP="00D42507">
      <w:pPr>
        <w:tabs>
          <w:tab w:val="left" w:pos="0"/>
        </w:tabs>
        <w:ind w:right="-2"/>
        <w:jc w:val="thaiDistribute"/>
        <w:rPr>
          <w:rFonts w:ascii="TH Sarabun New" w:hAnsi="TH Sarabun New" w:cs="TH Sarabun New"/>
          <w:sz w:val="28"/>
        </w:rPr>
      </w:pPr>
    </w:p>
    <w:p w14:paraId="25CEA6D7" w14:textId="3389F161" w:rsidR="00F24BB1" w:rsidRPr="00D802A9" w:rsidRDefault="004D25FD" w:rsidP="00734D2C">
      <w:pPr>
        <w:tabs>
          <w:tab w:val="left" w:pos="426"/>
        </w:tabs>
        <w:rPr>
          <w:rFonts w:ascii="TH Sarabun New" w:hAnsi="TH Sarabun New" w:cs="TH Sarabun New"/>
          <w:b/>
          <w:bCs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</w:rPr>
        <w:tab/>
      </w:r>
      <w:r w:rsidR="008E1C0F" w:rsidRPr="00D802A9">
        <w:rPr>
          <w:rFonts w:ascii="TH Sarabun New" w:hAnsi="TH Sarabun New" w:cs="TH Sarabun New"/>
          <w:b/>
          <w:bCs/>
          <w:sz w:val="28"/>
          <w:cs/>
        </w:rPr>
        <w:t>3.</w:t>
      </w:r>
      <w:r w:rsidR="001A5B22" w:rsidRPr="00D802A9">
        <w:rPr>
          <w:rFonts w:ascii="TH Sarabun New" w:hAnsi="TH Sarabun New" w:cs="TH Sarabun New"/>
          <w:b/>
          <w:bCs/>
          <w:sz w:val="28"/>
          <w:cs/>
        </w:rPr>
        <w:t>2</w:t>
      </w:r>
      <w:r w:rsidR="008E1C0F" w:rsidRPr="00D802A9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CB6545" w:rsidRPr="00D802A9">
        <w:rPr>
          <w:rFonts w:ascii="TH Sarabun New" w:hAnsi="TH Sarabun New" w:cs="TH Sarabun New"/>
          <w:b/>
          <w:bCs/>
          <w:sz w:val="28"/>
          <w:cs/>
        </w:rPr>
        <w:t xml:space="preserve">แผนพัฒนาฯ </w:t>
      </w:r>
      <w:r w:rsidR="00607087" w:rsidRPr="00D802A9">
        <w:rPr>
          <w:rFonts w:ascii="TH Sarabun New" w:hAnsi="TH Sarabun New" w:cs="TH Sarabun New"/>
          <w:b/>
          <w:bCs/>
          <w:sz w:val="28"/>
          <w:cs/>
        </w:rPr>
        <w:t>ของ</w:t>
      </w:r>
      <w:r w:rsidR="0076730B" w:rsidRPr="00D802A9">
        <w:rPr>
          <w:rFonts w:ascii="TH Sarabun New" w:hAnsi="TH Sarabun New" w:cs="TH Sarabun New"/>
          <w:b/>
          <w:bCs/>
          <w:sz w:val="28"/>
          <w:cs/>
        </w:rPr>
        <w:t>คณะ/หน่วยงาน (ถ้ามี)</w:t>
      </w:r>
    </w:p>
    <w:p w14:paraId="67516277" w14:textId="0542DCB8" w:rsidR="00D54336" w:rsidRPr="00D802A9" w:rsidRDefault="00D54336" w:rsidP="00D54336">
      <w:pPr>
        <w:numPr>
          <w:ilvl w:val="0"/>
          <w:numId w:val="22"/>
        </w:numPr>
        <w:contextualSpacing/>
        <w:rPr>
          <w:rFonts w:ascii="TH Sarabun New" w:eastAsia="Calibri" w:hAnsi="TH Sarabun New" w:cs="TH Sarabun New"/>
          <w:b/>
          <w:bCs/>
          <w:sz w:val="28"/>
        </w:rPr>
      </w:pPr>
      <w:r w:rsidRPr="00D802A9">
        <w:rPr>
          <w:rFonts w:ascii="TH Sarabun New" w:eastAsia="Calibri" w:hAnsi="TH Sarabun New" w:cs="TH Sarabun New"/>
          <w:b/>
          <w:bCs/>
          <w:sz w:val="28"/>
          <w:cs/>
        </w:rPr>
        <w:t>ความสอดคล้องกับพันธกิจของโรงเรียน</w:t>
      </w:r>
    </w:p>
    <w:p w14:paraId="383B568F" w14:textId="1E2AD5DB" w:rsidR="00D54336" w:rsidRPr="00D802A9" w:rsidRDefault="00D54336" w:rsidP="00D54336">
      <w:pPr>
        <w:ind w:right="-144" w:firstLine="360"/>
        <w:jc w:val="thaiDistribute"/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</w:rPr>
        <w:t xml:space="preserve"> </w:t>
      </w:r>
      <w:r w:rsidRPr="00D802A9">
        <w:rPr>
          <w:rFonts w:ascii="TH Sarabun New" w:hAnsi="TH Sarabun New" w:cs="TH Sarabun New"/>
          <w:b/>
          <w:bCs/>
          <w:sz w:val="28"/>
        </w:rPr>
        <w:tab/>
      </w:r>
      <w:r w:rsidR="00D802A9" w:rsidRPr="00D802A9">
        <w:rPr>
          <w:rFonts w:ascii="TH Sarabun New" w:hAnsi="TH Sarabun New" w:cs="TH Sarabun New"/>
          <w:sz w:val="28"/>
        </w:rPr>
        <w:sym w:font="Wingdings 2" w:char="F0A3"/>
      </w:r>
      <w:r w:rsidRPr="00D802A9">
        <w:rPr>
          <w:rFonts w:ascii="TH Sarabun New" w:hAnsi="TH Sarabun New" w:cs="TH Sarabun New"/>
          <w:sz w:val="28"/>
          <w:cs/>
        </w:rPr>
        <w:t xml:space="preserve">  1. จัดการศึกษาเพื่อพัฒนาผู้เรียน ให้มีความเป็นเลิศทางวิทยาศาสตร์ มีคุณธรรม จริยธรรม และมีความเป็นผู้นำ </w:t>
      </w:r>
    </w:p>
    <w:p w14:paraId="577471EE" w14:textId="7386E587" w:rsidR="00D54336" w:rsidRPr="00D802A9" w:rsidRDefault="00D54336" w:rsidP="00D54336">
      <w:pPr>
        <w:ind w:firstLine="709"/>
        <w:jc w:val="thaiDistribute"/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</w:rPr>
        <w:sym w:font="Wingdings 2" w:char="F0A3"/>
      </w:r>
      <w:r w:rsidRPr="00D802A9">
        <w:rPr>
          <w:rFonts w:ascii="TH Sarabun New" w:hAnsi="TH Sarabun New" w:cs="TH Sarabun New"/>
          <w:sz w:val="28"/>
        </w:rPr>
        <w:t xml:space="preserve">  </w:t>
      </w:r>
      <w:r w:rsidRPr="00D802A9">
        <w:rPr>
          <w:rFonts w:ascii="TH Sarabun New" w:hAnsi="TH Sarabun New" w:cs="TH Sarabun New"/>
          <w:sz w:val="28"/>
          <w:cs/>
        </w:rPr>
        <w:t>2. เพื่อสร้างสรรค์งานวิจัย และนวัตกรรมเพื่อจัดการเรียนรู้ สู่ความเป็นครูมืออาชีพ</w:t>
      </w:r>
    </w:p>
    <w:p w14:paraId="2943AA54" w14:textId="028229C5" w:rsidR="00D54336" w:rsidRPr="00D802A9" w:rsidRDefault="00D54336" w:rsidP="00D54336">
      <w:pPr>
        <w:ind w:firstLine="709"/>
        <w:jc w:val="thaiDistribute"/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</w:rPr>
        <w:sym w:font="Wingdings 2" w:char="F0A3"/>
      </w:r>
      <w:r w:rsidRPr="00D802A9">
        <w:rPr>
          <w:rFonts w:ascii="TH Sarabun New" w:hAnsi="TH Sarabun New" w:cs="TH Sarabun New"/>
          <w:sz w:val="28"/>
        </w:rPr>
        <w:t xml:space="preserve">  </w:t>
      </w:r>
      <w:r w:rsidRPr="00D802A9">
        <w:rPr>
          <w:rFonts w:ascii="TH Sarabun New" w:hAnsi="TH Sarabun New" w:cs="TH Sarabun New"/>
          <w:sz w:val="28"/>
          <w:cs/>
        </w:rPr>
        <w:t>3. ให้บริการวิชาการแก่ชุมชนและสังคม ให้บริการทางด้านวิชาการแก่โรงเรียน เครือข่าย ชุมชน และสังคม</w:t>
      </w:r>
    </w:p>
    <w:p w14:paraId="23EA1D74" w14:textId="5D383B4A" w:rsidR="00D54336" w:rsidRPr="00D802A9" w:rsidRDefault="00D54336" w:rsidP="00D54336">
      <w:pPr>
        <w:ind w:firstLine="709"/>
        <w:jc w:val="thaiDistribute"/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</w:rPr>
        <w:sym w:font="Wingdings 2" w:char="F0A3"/>
      </w:r>
      <w:r w:rsidRPr="00D802A9">
        <w:rPr>
          <w:rFonts w:ascii="TH Sarabun New" w:hAnsi="TH Sarabun New" w:cs="TH Sarabun New"/>
          <w:sz w:val="28"/>
        </w:rPr>
        <w:t xml:space="preserve">  </w:t>
      </w:r>
      <w:r w:rsidRPr="00D802A9">
        <w:rPr>
          <w:rFonts w:ascii="TH Sarabun New" w:hAnsi="TH Sarabun New" w:cs="TH Sarabun New"/>
          <w:sz w:val="28"/>
          <w:cs/>
        </w:rPr>
        <w:t>4. ปลูกฝังจิตสำนึกในการอนุรักษ์ สืบสาน</w:t>
      </w:r>
      <w:proofErr w:type="spellStart"/>
      <w:r w:rsidRPr="00D802A9">
        <w:rPr>
          <w:rFonts w:ascii="TH Sarabun New" w:hAnsi="TH Sarabun New" w:cs="TH Sarabun New"/>
          <w:sz w:val="28"/>
          <w:cs/>
        </w:rPr>
        <w:t>ศิลป</w:t>
      </w:r>
      <w:proofErr w:type="spellEnd"/>
      <w:r w:rsidRPr="00D802A9">
        <w:rPr>
          <w:rFonts w:ascii="TH Sarabun New" w:hAnsi="TH Sarabun New" w:cs="TH Sarabun New"/>
          <w:sz w:val="28"/>
          <w:cs/>
        </w:rPr>
        <w:t>วัฒนธรรมไทย</w:t>
      </w:r>
    </w:p>
    <w:p w14:paraId="7CD6FE9D" w14:textId="5EF2C884" w:rsidR="00832C37" w:rsidRPr="00D802A9" w:rsidRDefault="00F90754" w:rsidP="00832C37">
      <w:pPr>
        <w:ind w:firstLine="709"/>
        <w:jc w:val="thaiDistribute"/>
        <w:rPr>
          <w:rFonts w:ascii="TH Sarabun New" w:eastAsia="Calibri" w:hAnsi="TH Sarabun New" w:cs="TH Sarabun New"/>
          <w:color w:val="FF0000"/>
          <w:sz w:val="28"/>
        </w:rPr>
      </w:pPr>
      <w:r w:rsidRPr="00D802A9">
        <w:rPr>
          <w:rFonts w:ascii="TH Sarabun New" w:hAnsi="TH Sarabun New" w:cs="TH Sarabun New"/>
          <w:sz w:val="28"/>
        </w:rPr>
        <w:sym w:font="Wingdings 2" w:char="F0A3"/>
      </w:r>
      <w:r w:rsidR="00D54336" w:rsidRPr="00D802A9">
        <w:rPr>
          <w:rFonts w:ascii="TH Sarabun New" w:hAnsi="TH Sarabun New" w:cs="TH Sarabun New"/>
          <w:sz w:val="28"/>
        </w:rPr>
        <w:t xml:space="preserve">  </w:t>
      </w:r>
      <w:r w:rsidR="00D54336" w:rsidRPr="00D802A9">
        <w:rPr>
          <w:rFonts w:ascii="TH Sarabun New" w:hAnsi="TH Sarabun New" w:cs="TH Sarabun New"/>
          <w:sz w:val="28"/>
          <w:cs/>
        </w:rPr>
        <w:t>5. พัฒนาระบบบริหารจัดการให้มีคุณภาพตามมาตรฐานสากล</w:t>
      </w:r>
      <w:r w:rsidR="00D54336" w:rsidRPr="00D802A9">
        <w:rPr>
          <w:rFonts w:ascii="TH Sarabun New" w:eastAsia="Calibri" w:hAnsi="TH Sarabun New" w:cs="TH Sarabun New"/>
          <w:color w:val="FF0000"/>
          <w:sz w:val="28"/>
        </w:rPr>
        <w:t xml:space="preserve"> </w:t>
      </w:r>
    </w:p>
    <w:p w14:paraId="4DFDD8A0" w14:textId="12116915" w:rsidR="00D54336" w:rsidRPr="00D802A9" w:rsidRDefault="00D54336" w:rsidP="00D54336">
      <w:pPr>
        <w:pStyle w:val="a6"/>
        <w:numPr>
          <w:ilvl w:val="0"/>
          <w:numId w:val="23"/>
        </w:numPr>
        <w:tabs>
          <w:tab w:val="left" w:pos="426"/>
        </w:tabs>
        <w:spacing w:after="0"/>
        <w:rPr>
          <w:rFonts w:ascii="TH Sarabun New" w:hAnsi="TH Sarabun New" w:cs="TH Sarabun New"/>
          <w:b/>
          <w:bCs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  <w:cs/>
        </w:rPr>
        <w:t xml:space="preserve">แผนกลยุทธ์โรงเรียนมัธยมสาธิตมหาวิทยาลัยนเรศวร พ.ศ. </w:t>
      </w:r>
      <w:r w:rsidRPr="00D802A9">
        <w:rPr>
          <w:rFonts w:ascii="TH Sarabun New" w:hAnsi="TH Sarabun New" w:cs="TH Sarabun New"/>
          <w:b/>
          <w:bCs/>
          <w:sz w:val="28"/>
        </w:rPr>
        <w:t>2560 – 2564</w:t>
      </w:r>
    </w:p>
    <w:p w14:paraId="1CF84F8C" w14:textId="0E56F519" w:rsidR="00F90754" w:rsidRPr="00D802A9" w:rsidRDefault="005F208D" w:rsidP="0055253D">
      <w:pPr>
        <w:tabs>
          <w:tab w:val="left" w:pos="426"/>
        </w:tabs>
        <w:ind w:right="-2"/>
        <w:jc w:val="thaiDistribute"/>
        <w:rPr>
          <w:rFonts w:ascii="TH Sarabun New" w:hAnsi="TH Sarabun New" w:cs="TH Sarabun New"/>
          <w:sz w:val="28"/>
          <w:u w:val="dotted"/>
        </w:rPr>
      </w:pPr>
      <w:r w:rsidRPr="00D802A9">
        <w:rPr>
          <w:rFonts w:ascii="TH Sarabun New" w:hAnsi="TH Sarabun New" w:cs="TH Sarabun New"/>
          <w:sz w:val="28"/>
        </w:rPr>
        <w:tab/>
        <w:t xml:space="preserve"> </w:t>
      </w:r>
      <w:r w:rsidR="00D54336" w:rsidRPr="00D802A9">
        <w:rPr>
          <w:rFonts w:ascii="TH Sarabun New" w:hAnsi="TH Sarabun New" w:cs="TH Sarabun New"/>
          <w:sz w:val="28"/>
        </w:rPr>
        <w:tab/>
      </w:r>
      <w:r w:rsidR="00D802A9" w:rsidRPr="00D802A9">
        <w:rPr>
          <w:rFonts w:ascii="TH Sarabun New" w:hAnsi="TH Sarabun New" w:cs="TH Sarabun New"/>
          <w:sz w:val="28"/>
        </w:rPr>
        <w:sym w:font="Wingdings 2" w:char="F0A3"/>
      </w:r>
      <w:r w:rsidR="00F90754" w:rsidRPr="00D802A9">
        <w:rPr>
          <w:rFonts w:ascii="TH Sarabun New" w:hAnsi="TH Sarabun New" w:cs="TH Sarabun New"/>
          <w:sz w:val="28"/>
          <w:cs/>
        </w:rPr>
        <w:t xml:space="preserve"> นโยบาย/ประเด็นกลยุทธ์ที่</w:t>
      </w:r>
      <w:r w:rsidR="00F90754" w:rsidRPr="00D802A9">
        <w:rPr>
          <w:rFonts w:ascii="TH Sarabun New" w:hAnsi="TH Sarabun New" w:cs="TH Sarabun New"/>
          <w:sz w:val="28"/>
          <w:u w:val="dotted"/>
          <w:cs/>
        </w:rPr>
        <w:t xml:space="preserve">     </w:t>
      </w:r>
      <w:bookmarkStart w:id="2" w:name="_Hlk529633445"/>
      <w:r w:rsidR="00F90754" w:rsidRPr="00D802A9">
        <w:rPr>
          <w:rFonts w:ascii="TH Sarabun New" w:hAnsi="TH Sarabun New" w:cs="TH Sarabun New"/>
          <w:sz w:val="28"/>
          <w:u w:val="dotted"/>
          <w:cs/>
        </w:rPr>
        <w:t xml:space="preserve">    </w:t>
      </w:r>
      <w:bookmarkEnd w:id="2"/>
      <w:r w:rsidR="00F90754" w:rsidRPr="00D802A9">
        <w:rPr>
          <w:rFonts w:ascii="TH Sarabun New" w:hAnsi="TH Sarabun New" w:cs="TH Sarabun New"/>
          <w:sz w:val="28"/>
          <w:cs/>
        </w:rPr>
        <w:t xml:space="preserve"> </w:t>
      </w:r>
      <w:r w:rsidR="00963184" w:rsidRPr="00D802A9">
        <w:rPr>
          <w:rFonts w:ascii="TH Sarabun New" w:hAnsi="TH Sarabun New" w:cs="TH Sarabun New"/>
          <w:sz w:val="28"/>
          <w:u w:val="dotted"/>
          <w:cs/>
        </w:rPr>
        <w:t>มาตรการที่</w:t>
      </w:r>
      <w:r w:rsidR="00D802A9" w:rsidRPr="00D802A9">
        <w:rPr>
          <w:rFonts w:ascii="TH Sarabun New" w:hAnsi="TH Sarabun New" w:cs="TH Sarabun New"/>
          <w:sz w:val="28"/>
          <w:u w:val="dotted"/>
          <w:cs/>
        </w:rPr>
        <w:tab/>
      </w:r>
      <w:r w:rsidR="00D802A9" w:rsidRPr="00D802A9">
        <w:rPr>
          <w:rFonts w:ascii="TH Sarabun New" w:hAnsi="TH Sarabun New" w:cs="TH Sarabun New"/>
          <w:sz w:val="28"/>
          <w:u w:val="dotted"/>
          <w:cs/>
        </w:rPr>
        <w:tab/>
      </w:r>
      <w:r w:rsidR="00D802A9" w:rsidRPr="00D802A9">
        <w:rPr>
          <w:rFonts w:ascii="TH Sarabun New" w:hAnsi="TH Sarabun New" w:cs="TH Sarabun New"/>
          <w:sz w:val="28"/>
          <w:u w:val="dotted"/>
          <w:cs/>
        </w:rPr>
        <w:tab/>
      </w:r>
      <w:r w:rsidR="00D802A9" w:rsidRPr="00D802A9">
        <w:rPr>
          <w:rFonts w:ascii="TH Sarabun New" w:hAnsi="TH Sarabun New" w:cs="TH Sarabun New"/>
          <w:sz w:val="28"/>
          <w:u w:val="dotted"/>
          <w:cs/>
        </w:rPr>
        <w:tab/>
      </w:r>
      <w:r w:rsidR="00963184" w:rsidRPr="00D802A9">
        <w:rPr>
          <w:rFonts w:ascii="TH Sarabun New" w:hAnsi="TH Sarabun New" w:cs="TH Sarabun New"/>
          <w:sz w:val="28"/>
          <w:u w:val="dotted"/>
          <w:cs/>
        </w:rPr>
        <w:t xml:space="preserve">    </w:t>
      </w:r>
    </w:p>
    <w:p w14:paraId="4E7F8A04" w14:textId="6179E94E" w:rsidR="005F208D" w:rsidRPr="00D802A9" w:rsidRDefault="005F208D" w:rsidP="00F90754">
      <w:pPr>
        <w:tabs>
          <w:tab w:val="left" w:pos="426"/>
        </w:tabs>
        <w:ind w:right="-2"/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</w:rPr>
        <w:tab/>
      </w:r>
      <w:r w:rsidRPr="00D802A9">
        <w:rPr>
          <w:rFonts w:ascii="TH Sarabun New" w:hAnsi="TH Sarabun New" w:cs="TH Sarabun New"/>
          <w:sz w:val="28"/>
        </w:rPr>
        <w:tab/>
        <w:t xml:space="preserve">•  </w:t>
      </w:r>
      <w:r w:rsidRPr="00D802A9">
        <w:rPr>
          <w:rFonts w:ascii="TH Sarabun New" w:hAnsi="TH Sarabun New" w:cs="TH Sarabun New"/>
          <w:sz w:val="28"/>
          <w:cs/>
        </w:rPr>
        <w:t xml:space="preserve">กลยุทธ์ที่ </w:t>
      </w:r>
      <w:r w:rsidRPr="00D802A9">
        <w:rPr>
          <w:rFonts w:ascii="TH Sarabun New" w:hAnsi="TH Sarabun New" w:cs="TH Sarabun New"/>
          <w:sz w:val="28"/>
        </w:rPr>
        <w:t>1</w:t>
      </w:r>
      <w:r w:rsidRPr="00D802A9">
        <w:rPr>
          <w:rFonts w:ascii="TH Sarabun New" w:hAnsi="TH Sarabun New" w:cs="TH Sarabun New"/>
          <w:sz w:val="28"/>
          <w:cs/>
        </w:rPr>
        <w:t xml:space="preserve"> การพัฒนานักเรียนที่มีความเป็นเลิศทางวิชาการ มีคุณธรรม จริยธรรม</w:t>
      </w:r>
    </w:p>
    <w:p w14:paraId="0DDEA64E" w14:textId="77777777" w:rsidR="005F208D" w:rsidRPr="00D802A9" w:rsidRDefault="005F208D" w:rsidP="005F208D">
      <w:pPr>
        <w:tabs>
          <w:tab w:val="left" w:pos="180"/>
          <w:tab w:val="left" w:pos="709"/>
        </w:tabs>
        <w:ind w:left="709" w:hanging="567"/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</w:rPr>
        <w:tab/>
      </w:r>
      <w:r w:rsidRPr="00D802A9">
        <w:rPr>
          <w:rFonts w:ascii="TH Sarabun New" w:hAnsi="TH Sarabun New" w:cs="TH Sarabun New"/>
          <w:sz w:val="28"/>
        </w:rPr>
        <w:tab/>
      </w:r>
      <w:r w:rsidRPr="00D802A9">
        <w:rPr>
          <w:rFonts w:ascii="TH Sarabun New" w:hAnsi="TH Sarabun New" w:cs="TH Sarabun New"/>
          <w:sz w:val="28"/>
        </w:rPr>
        <w:tab/>
        <w:t xml:space="preserve">•  </w:t>
      </w:r>
      <w:r w:rsidRPr="00D802A9">
        <w:rPr>
          <w:rFonts w:ascii="TH Sarabun New" w:hAnsi="TH Sarabun New" w:cs="TH Sarabun New"/>
          <w:sz w:val="28"/>
          <w:cs/>
        </w:rPr>
        <w:t xml:space="preserve">กลยุทธ์ที่ </w:t>
      </w:r>
      <w:r w:rsidRPr="00D802A9">
        <w:rPr>
          <w:rFonts w:ascii="TH Sarabun New" w:hAnsi="TH Sarabun New" w:cs="TH Sarabun New"/>
          <w:sz w:val="28"/>
        </w:rPr>
        <w:t>2</w:t>
      </w:r>
      <w:r w:rsidRPr="00D802A9">
        <w:rPr>
          <w:rFonts w:ascii="TH Sarabun New" w:hAnsi="TH Sarabun New" w:cs="TH Sarabun New"/>
          <w:sz w:val="28"/>
          <w:cs/>
        </w:rPr>
        <w:t xml:space="preserve"> การจัดการเรียนการสอน </w:t>
      </w:r>
    </w:p>
    <w:p w14:paraId="319EB290" w14:textId="77777777" w:rsidR="005F208D" w:rsidRPr="00D802A9" w:rsidRDefault="005F208D" w:rsidP="005F208D">
      <w:pPr>
        <w:tabs>
          <w:tab w:val="left" w:pos="180"/>
          <w:tab w:val="left" w:pos="709"/>
        </w:tabs>
        <w:ind w:left="709" w:hanging="567"/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</w:rPr>
        <w:lastRenderedPageBreak/>
        <w:tab/>
      </w:r>
      <w:r w:rsidRPr="00D802A9">
        <w:rPr>
          <w:rFonts w:ascii="TH Sarabun New" w:hAnsi="TH Sarabun New" w:cs="TH Sarabun New"/>
          <w:sz w:val="28"/>
        </w:rPr>
        <w:tab/>
      </w:r>
      <w:r w:rsidRPr="00D802A9">
        <w:rPr>
          <w:rFonts w:ascii="TH Sarabun New" w:hAnsi="TH Sarabun New" w:cs="TH Sarabun New"/>
          <w:sz w:val="28"/>
        </w:rPr>
        <w:tab/>
        <w:t xml:space="preserve">•  </w:t>
      </w:r>
      <w:r w:rsidRPr="00D802A9">
        <w:rPr>
          <w:rFonts w:ascii="TH Sarabun New" w:hAnsi="TH Sarabun New" w:cs="TH Sarabun New"/>
          <w:sz w:val="28"/>
          <w:cs/>
        </w:rPr>
        <w:t xml:space="preserve">กลยุทธ์ที่ </w:t>
      </w:r>
      <w:r w:rsidRPr="00D802A9">
        <w:rPr>
          <w:rFonts w:ascii="TH Sarabun New" w:hAnsi="TH Sarabun New" w:cs="TH Sarabun New"/>
          <w:sz w:val="28"/>
        </w:rPr>
        <w:t>3</w:t>
      </w:r>
      <w:r w:rsidRPr="00D802A9">
        <w:rPr>
          <w:rFonts w:ascii="TH Sarabun New" w:hAnsi="TH Sarabun New" w:cs="TH Sarabun New"/>
          <w:sz w:val="28"/>
          <w:cs/>
        </w:rPr>
        <w:t xml:space="preserve"> การวิจัยและพัฒนา </w:t>
      </w:r>
    </w:p>
    <w:p w14:paraId="303508F1" w14:textId="77777777" w:rsidR="005F208D" w:rsidRPr="00D802A9" w:rsidRDefault="005F208D" w:rsidP="005F208D">
      <w:pPr>
        <w:tabs>
          <w:tab w:val="left" w:pos="180"/>
          <w:tab w:val="left" w:pos="709"/>
        </w:tabs>
        <w:ind w:left="709" w:hanging="567"/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</w:rPr>
        <w:tab/>
      </w:r>
      <w:r w:rsidRPr="00D802A9">
        <w:rPr>
          <w:rFonts w:ascii="TH Sarabun New" w:hAnsi="TH Sarabun New" w:cs="TH Sarabun New"/>
          <w:sz w:val="28"/>
        </w:rPr>
        <w:tab/>
      </w:r>
      <w:r w:rsidRPr="00D802A9">
        <w:rPr>
          <w:rFonts w:ascii="TH Sarabun New" w:hAnsi="TH Sarabun New" w:cs="TH Sarabun New"/>
          <w:sz w:val="28"/>
        </w:rPr>
        <w:tab/>
        <w:t xml:space="preserve">•  </w:t>
      </w:r>
      <w:r w:rsidRPr="00D802A9">
        <w:rPr>
          <w:rFonts w:ascii="TH Sarabun New" w:hAnsi="TH Sarabun New" w:cs="TH Sarabun New"/>
          <w:sz w:val="28"/>
          <w:cs/>
        </w:rPr>
        <w:t xml:space="preserve">กลยุทธ์ที่ </w:t>
      </w:r>
      <w:r w:rsidRPr="00D802A9">
        <w:rPr>
          <w:rFonts w:ascii="TH Sarabun New" w:hAnsi="TH Sarabun New" w:cs="TH Sarabun New"/>
          <w:sz w:val="28"/>
        </w:rPr>
        <w:t>4</w:t>
      </w:r>
      <w:r w:rsidRPr="00D802A9">
        <w:rPr>
          <w:rFonts w:ascii="TH Sarabun New" w:hAnsi="TH Sarabun New" w:cs="TH Sarabun New"/>
          <w:sz w:val="28"/>
          <w:cs/>
        </w:rPr>
        <w:t xml:space="preserve"> การให้บริการวิชาการแก่โรงเรียนอื่น ชุมชน และสังคม    </w:t>
      </w:r>
    </w:p>
    <w:p w14:paraId="7DA4DC17" w14:textId="77777777" w:rsidR="005F208D" w:rsidRPr="00D802A9" w:rsidRDefault="005F208D" w:rsidP="005F208D">
      <w:pPr>
        <w:tabs>
          <w:tab w:val="left" w:pos="180"/>
          <w:tab w:val="left" w:pos="709"/>
        </w:tabs>
        <w:ind w:left="709" w:hanging="567"/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</w:rPr>
        <w:tab/>
      </w:r>
      <w:r w:rsidRPr="00D802A9">
        <w:rPr>
          <w:rFonts w:ascii="TH Sarabun New" w:hAnsi="TH Sarabun New" w:cs="TH Sarabun New"/>
          <w:sz w:val="28"/>
        </w:rPr>
        <w:tab/>
      </w:r>
      <w:r w:rsidRPr="00D802A9">
        <w:rPr>
          <w:rFonts w:ascii="TH Sarabun New" w:hAnsi="TH Sarabun New" w:cs="TH Sarabun New"/>
          <w:sz w:val="28"/>
        </w:rPr>
        <w:tab/>
        <w:t xml:space="preserve">•  </w:t>
      </w:r>
      <w:r w:rsidRPr="00D802A9">
        <w:rPr>
          <w:rFonts w:ascii="TH Sarabun New" w:hAnsi="TH Sarabun New" w:cs="TH Sarabun New"/>
          <w:sz w:val="28"/>
          <w:cs/>
        </w:rPr>
        <w:t xml:space="preserve">กลยุทธ์ที่ </w:t>
      </w:r>
      <w:r w:rsidRPr="00D802A9">
        <w:rPr>
          <w:rFonts w:ascii="TH Sarabun New" w:hAnsi="TH Sarabun New" w:cs="TH Sarabun New"/>
          <w:sz w:val="28"/>
        </w:rPr>
        <w:t>5</w:t>
      </w:r>
      <w:r w:rsidRPr="00D802A9">
        <w:rPr>
          <w:rFonts w:ascii="TH Sarabun New" w:hAnsi="TH Sarabun New" w:cs="TH Sarabun New"/>
          <w:sz w:val="28"/>
          <w:cs/>
        </w:rPr>
        <w:t xml:space="preserve"> ทำนุบำรุง</w:t>
      </w:r>
      <w:proofErr w:type="spellStart"/>
      <w:r w:rsidRPr="00D802A9">
        <w:rPr>
          <w:rFonts w:ascii="TH Sarabun New" w:hAnsi="TH Sarabun New" w:cs="TH Sarabun New"/>
          <w:sz w:val="28"/>
          <w:cs/>
        </w:rPr>
        <w:t>ศิลป</w:t>
      </w:r>
      <w:proofErr w:type="spellEnd"/>
      <w:r w:rsidRPr="00D802A9">
        <w:rPr>
          <w:rFonts w:ascii="TH Sarabun New" w:hAnsi="TH Sarabun New" w:cs="TH Sarabun New"/>
          <w:sz w:val="28"/>
          <w:cs/>
        </w:rPr>
        <w:t>วัฒนธรรม</w:t>
      </w:r>
    </w:p>
    <w:p w14:paraId="389C56B1" w14:textId="77777777" w:rsidR="005F208D" w:rsidRPr="00D802A9" w:rsidRDefault="005F208D" w:rsidP="005F208D">
      <w:pPr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</w:rPr>
        <w:tab/>
        <w:t xml:space="preserve">•  </w:t>
      </w:r>
      <w:r w:rsidRPr="00D802A9">
        <w:rPr>
          <w:rFonts w:ascii="TH Sarabun New" w:hAnsi="TH Sarabun New" w:cs="TH Sarabun New"/>
          <w:sz w:val="28"/>
          <w:cs/>
        </w:rPr>
        <w:t xml:space="preserve">กลยุทธ์ที่ </w:t>
      </w:r>
      <w:r w:rsidRPr="00D802A9">
        <w:rPr>
          <w:rFonts w:ascii="TH Sarabun New" w:hAnsi="TH Sarabun New" w:cs="TH Sarabun New"/>
          <w:sz w:val="28"/>
        </w:rPr>
        <w:t>6</w:t>
      </w:r>
      <w:r w:rsidRPr="00D802A9">
        <w:rPr>
          <w:rFonts w:ascii="TH Sarabun New" w:hAnsi="TH Sarabun New" w:cs="TH Sarabun New"/>
          <w:sz w:val="28"/>
          <w:cs/>
        </w:rPr>
        <w:t xml:space="preserve"> การบริหารจัดการ</w:t>
      </w:r>
    </w:p>
    <w:p w14:paraId="27400460" w14:textId="77777777" w:rsidR="0055253D" w:rsidRPr="00D802A9" w:rsidRDefault="0055253D" w:rsidP="00D864A1">
      <w:pPr>
        <w:rPr>
          <w:rFonts w:ascii="TH Sarabun New" w:hAnsi="TH Sarabun New" w:cs="TH Sarabun New"/>
          <w:sz w:val="28"/>
          <w:u w:val="dotted"/>
        </w:rPr>
      </w:pPr>
    </w:p>
    <w:p w14:paraId="573FAF5F" w14:textId="21F0A03D" w:rsidR="00D864A1" w:rsidRPr="00D802A9" w:rsidRDefault="00D864A1" w:rsidP="00D864A1">
      <w:pPr>
        <w:rPr>
          <w:rFonts w:ascii="TH Sarabun New" w:hAnsi="TH Sarabun New" w:cs="TH Sarabun New"/>
          <w:b/>
          <w:bCs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</w:rPr>
        <w:t>4</w:t>
      </w:r>
      <w:r w:rsidRPr="00D802A9">
        <w:rPr>
          <w:rFonts w:ascii="TH Sarabun New" w:hAnsi="TH Sarabun New" w:cs="TH Sarabun New"/>
          <w:b/>
          <w:bCs/>
          <w:sz w:val="28"/>
          <w:cs/>
        </w:rPr>
        <w:t>.  ภาพรวมโครงการ/การดำเนินงาน</w:t>
      </w:r>
    </w:p>
    <w:p w14:paraId="4137BAE2" w14:textId="77777777" w:rsidR="00D864A1" w:rsidRPr="00D802A9" w:rsidRDefault="00D864A1" w:rsidP="00D864A1">
      <w:pPr>
        <w:tabs>
          <w:tab w:val="left" w:pos="426"/>
        </w:tabs>
        <w:rPr>
          <w:rFonts w:ascii="TH Sarabun New" w:hAnsi="TH Sarabun New" w:cs="TH Sarabun New"/>
          <w:b/>
          <w:bCs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  <w:cs/>
        </w:rPr>
        <w:tab/>
        <w:t>4.1 ลักษณะการดำเนินงาน</w:t>
      </w:r>
      <w:r w:rsidRPr="00D802A9">
        <w:rPr>
          <w:rFonts w:ascii="TH Sarabun New" w:hAnsi="TH Sarabun New" w:cs="TH Sarabun New"/>
          <w:b/>
          <w:bCs/>
          <w:sz w:val="28"/>
          <w:cs/>
        </w:rPr>
        <w:tab/>
      </w:r>
      <w:r w:rsidRPr="00D802A9">
        <w:rPr>
          <w:rFonts w:ascii="TH Sarabun New" w:hAnsi="TH Sarabun New" w:cs="TH Sarabun New"/>
          <w:b/>
          <w:bCs/>
          <w:sz w:val="28"/>
        </w:rPr>
        <w:sym w:font="Wingdings 2" w:char="F052"/>
      </w:r>
      <w:r w:rsidRPr="00D802A9">
        <w:rPr>
          <w:rFonts w:ascii="TH Sarabun New" w:hAnsi="TH Sarabun New" w:cs="TH Sarabun New"/>
          <w:sz w:val="28"/>
          <w:cs/>
        </w:rPr>
        <w:t xml:space="preserve">  โครงการ</w:t>
      </w:r>
      <w:r w:rsidRPr="00D802A9">
        <w:rPr>
          <w:rFonts w:ascii="TH Sarabun New" w:hAnsi="TH Sarabun New" w:cs="TH Sarabun New"/>
          <w:sz w:val="28"/>
          <w:cs/>
        </w:rPr>
        <w:tab/>
      </w:r>
      <w:r w:rsidRPr="00D802A9">
        <w:rPr>
          <w:rFonts w:ascii="TH Sarabun New" w:hAnsi="TH Sarabun New" w:cs="TH Sarabun New"/>
          <w:sz w:val="28"/>
          <w:cs/>
        </w:rPr>
        <w:tab/>
      </w:r>
      <w:r w:rsidRPr="00D802A9">
        <w:rPr>
          <w:rFonts w:ascii="TH Sarabun New" w:hAnsi="TH Sarabun New" w:cs="TH Sarabun New"/>
          <w:sz w:val="28"/>
          <w:cs/>
        </w:rPr>
        <w:tab/>
      </w:r>
      <w:r w:rsidRPr="00D802A9">
        <w:rPr>
          <w:rFonts w:ascii="TH Sarabun New" w:hAnsi="TH Sarabun New" w:cs="TH Sarabun New"/>
          <w:sz w:val="28"/>
        </w:rPr>
        <w:sym w:font="Wingdings 2" w:char="F0A3"/>
      </w:r>
      <w:r w:rsidRPr="00D802A9">
        <w:rPr>
          <w:rFonts w:ascii="TH Sarabun New" w:hAnsi="TH Sarabun New" w:cs="TH Sarabun New"/>
          <w:sz w:val="28"/>
          <w:cs/>
        </w:rPr>
        <w:t xml:space="preserve">  การดำเนินงาน</w:t>
      </w:r>
    </w:p>
    <w:p w14:paraId="1209551C" w14:textId="77777777" w:rsidR="00D864A1" w:rsidRPr="00D802A9" w:rsidRDefault="00D864A1" w:rsidP="00D864A1">
      <w:pPr>
        <w:ind w:firstLine="426"/>
        <w:rPr>
          <w:rFonts w:ascii="TH Sarabun New" w:hAnsi="TH Sarabun New" w:cs="TH Sarabun New"/>
          <w:b/>
          <w:bCs/>
          <w:sz w:val="28"/>
          <w:u w:val="dotted"/>
        </w:rPr>
      </w:pPr>
      <w:r w:rsidRPr="00D802A9">
        <w:rPr>
          <w:rFonts w:ascii="TH Sarabun New" w:hAnsi="TH Sarabun New" w:cs="TH Sarabun New"/>
          <w:b/>
          <w:bCs/>
          <w:sz w:val="28"/>
          <w:cs/>
        </w:rPr>
        <w:t>4.2 ภายใต้แผนงาน</w:t>
      </w:r>
      <w:r w:rsidRPr="00D802A9">
        <w:rPr>
          <w:rFonts w:ascii="TH Sarabun New" w:hAnsi="TH Sarabun New" w:cs="TH Sarabun New"/>
          <w:b/>
          <w:bCs/>
          <w:sz w:val="28"/>
          <w:u w:val="dotted"/>
          <w:cs/>
        </w:rPr>
        <w:tab/>
      </w:r>
    </w:p>
    <w:p w14:paraId="0B12C0F5" w14:textId="75DDF584" w:rsidR="00D864A1" w:rsidRPr="00D802A9" w:rsidRDefault="00D864A1" w:rsidP="00D864A1">
      <w:pPr>
        <w:ind w:right="-472" w:firstLine="426"/>
        <w:rPr>
          <w:rFonts w:ascii="TH Sarabun New" w:hAnsi="TH Sarabun New" w:cs="TH Sarabun New"/>
          <w:b/>
          <w:bCs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  <w:u w:val="dotted"/>
          <w:cs/>
        </w:rPr>
        <w:t xml:space="preserve">เงินงบประมาณรายได้ </w:t>
      </w:r>
      <w:r w:rsidRPr="00D802A9">
        <w:rPr>
          <w:rFonts w:ascii="TH Sarabun New" w:hAnsi="TH Sarabun New" w:cs="TH Sarabun New"/>
          <w:b/>
          <w:bCs/>
          <w:sz w:val="28"/>
          <w:u w:val="dotted"/>
        </w:rPr>
        <w:t>:</w:t>
      </w:r>
      <w:r w:rsidR="00D802A9" w:rsidRPr="00D802A9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D802A9" w:rsidRPr="00D802A9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D802A9" w:rsidRPr="00D802A9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D802A9" w:rsidRPr="00D802A9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D802A9" w:rsidRPr="00D802A9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Pr="00D802A9">
        <w:rPr>
          <w:rFonts w:ascii="TH Sarabun New" w:hAnsi="TH Sarabun New" w:cs="TH Sarabun New"/>
          <w:b/>
          <w:bCs/>
          <w:sz w:val="28"/>
          <w:u w:val="dotted"/>
          <w:cs/>
        </w:rPr>
        <w:tab/>
      </w:r>
    </w:p>
    <w:p w14:paraId="698129CE" w14:textId="77777777" w:rsidR="00D864A1" w:rsidRPr="00D802A9" w:rsidRDefault="00D864A1" w:rsidP="00D864A1">
      <w:pPr>
        <w:ind w:firstLine="426"/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  <w:cs/>
        </w:rPr>
        <w:t xml:space="preserve">4.3 ลักษณะโครงการ </w:t>
      </w:r>
      <w:r w:rsidRPr="00D802A9">
        <w:rPr>
          <w:rFonts w:ascii="TH Sarabun New" w:hAnsi="TH Sarabun New" w:cs="TH Sarabun New"/>
          <w:b/>
          <w:bCs/>
          <w:sz w:val="28"/>
          <w:cs/>
        </w:rPr>
        <w:tab/>
      </w:r>
      <w:r w:rsidRPr="00D802A9">
        <w:rPr>
          <w:rFonts w:ascii="TH Sarabun New" w:hAnsi="TH Sarabun New" w:cs="TH Sarabun New"/>
          <w:b/>
          <w:bCs/>
          <w:sz w:val="28"/>
          <w:cs/>
        </w:rPr>
        <w:tab/>
      </w:r>
      <w:r w:rsidRPr="00D802A9">
        <w:rPr>
          <w:rFonts w:ascii="TH Sarabun New" w:hAnsi="TH Sarabun New" w:cs="TH Sarabun New"/>
          <w:b/>
          <w:bCs/>
          <w:sz w:val="28"/>
        </w:rPr>
        <w:sym w:font="Wingdings 2" w:char="F052"/>
      </w:r>
      <w:r w:rsidRPr="00D802A9">
        <w:rPr>
          <w:rFonts w:ascii="TH Sarabun New" w:hAnsi="TH Sarabun New" w:cs="TH Sarabun New"/>
          <w:sz w:val="28"/>
          <w:cs/>
        </w:rPr>
        <w:t xml:space="preserve">  โครงการที่ใช้งบประมาณ</w:t>
      </w:r>
      <w:r w:rsidRPr="00D802A9">
        <w:rPr>
          <w:rFonts w:ascii="TH Sarabun New" w:hAnsi="TH Sarabun New" w:cs="TH Sarabun New"/>
          <w:sz w:val="28"/>
          <w:cs/>
        </w:rPr>
        <w:tab/>
      </w:r>
      <w:r w:rsidRPr="00D802A9">
        <w:rPr>
          <w:rFonts w:ascii="TH Sarabun New" w:hAnsi="TH Sarabun New" w:cs="TH Sarabun New"/>
          <w:sz w:val="28"/>
        </w:rPr>
        <w:sym w:font="Wingdings 2" w:char="F0A3"/>
      </w:r>
      <w:r w:rsidRPr="00D802A9">
        <w:rPr>
          <w:rFonts w:ascii="TH Sarabun New" w:hAnsi="TH Sarabun New" w:cs="TH Sarabun New"/>
          <w:sz w:val="28"/>
          <w:cs/>
        </w:rPr>
        <w:t xml:space="preserve">  โครงการที่</w:t>
      </w:r>
      <w:r w:rsidRPr="00D802A9">
        <w:rPr>
          <w:rFonts w:ascii="TH Sarabun New" w:hAnsi="TH Sarabun New" w:cs="TH Sarabun New"/>
          <w:b/>
          <w:bCs/>
          <w:sz w:val="28"/>
          <w:u w:val="single"/>
          <w:cs/>
        </w:rPr>
        <w:t>ไม่ใช้</w:t>
      </w:r>
      <w:r w:rsidRPr="00D802A9">
        <w:rPr>
          <w:rFonts w:ascii="TH Sarabun New" w:hAnsi="TH Sarabun New" w:cs="TH Sarabun New"/>
          <w:sz w:val="28"/>
          <w:cs/>
        </w:rPr>
        <w:t>งบประมาณ</w:t>
      </w:r>
    </w:p>
    <w:p w14:paraId="1B2DA386" w14:textId="77777777" w:rsidR="00D864A1" w:rsidRPr="00D802A9" w:rsidRDefault="00D864A1" w:rsidP="00D864A1">
      <w:pPr>
        <w:ind w:firstLine="426"/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  <w:cs/>
        </w:rPr>
        <w:t>4.4 วิธีการดำเนินงาน</w:t>
      </w:r>
      <w:r w:rsidRPr="00D802A9">
        <w:rPr>
          <w:rFonts w:ascii="TH Sarabun New" w:hAnsi="TH Sarabun New" w:cs="TH Sarabun New"/>
          <w:sz w:val="28"/>
          <w:cs/>
        </w:rPr>
        <w:tab/>
      </w:r>
      <w:r w:rsidRPr="00D802A9">
        <w:rPr>
          <w:rFonts w:ascii="TH Sarabun New" w:hAnsi="TH Sarabun New" w:cs="TH Sarabun New"/>
          <w:sz w:val="28"/>
          <w:cs/>
        </w:rPr>
        <w:tab/>
      </w:r>
      <w:r w:rsidRPr="00D802A9">
        <w:rPr>
          <w:rFonts w:ascii="TH Sarabun New" w:hAnsi="TH Sarabun New" w:cs="TH Sarabun New"/>
          <w:b/>
          <w:bCs/>
          <w:sz w:val="28"/>
        </w:rPr>
        <w:sym w:font="Wingdings 2" w:char="F052"/>
      </w:r>
      <w:r w:rsidRPr="00D802A9">
        <w:rPr>
          <w:rFonts w:ascii="TH Sarabun New" w:hAnsi="TH Sarabun New" w:cs="TH Sarabun New"/>
          <w:sz w:val="28"/>
          <w:cs/>
        </w:rPr>
        <w:t xml:space="preserve">  ดำเนินการเอง</w:t>
      </w:r>
      <w:r w:rsidRPr="00D802A9">
        <w:rPr>
          <w:rFonts w:ascii="TH Sarabun New" w:hAnsi="TH Sarabun New" w:cs="TH Sarabun New"/>
          <w:sz w:val="28"/>
          <w:cs/>
        </w:rPr>
        <w:tab/>
      </w:r>
      <w:r w:rsidRPr="00D802A9">
        <w:rPr>
          <w:rFonts w:ascii="TH Sarabun New" w:hAnsi="TH Sarabun New" w:cs="TH Sarabun New"/>
          <w:sz w:val="28"/>
          <w:cs/>
        </w:rPr>
        <w:tab/>
      </w:r>
      <w:r w:rsidRPr="00D802A9">
        <w:rPr>
          <w:rFonts w:ascii="TH Sarabun New" w:hAnsi="TH Sarabun New" w:cs="TH Sarabun New"/>
          <w:b/>
          <w:bCs/>
          <w:sz w:val="28"/>
        </w:rPr>
        <w:tab/>
      </w:r>
      <w:r w:rsidRPr="00D802A9">
        <w:rPr>
          <w:rFonts w:ascii="TH Sarabun New" w:hAnsi="TH Sarabun New" w:cs="TH Sarabun New"/>
          <w:sz w:val="28"/>
        </w:rPr>
        <w:sym w:font="Wingdings 2" w:char="F0A3"/>
      </w:r>
      <w:r w:rsidRPr="00D802A9">
        <w:rPr>
          <w:rFonts w:ascii="TH Sarabun New" w:hAnsi="TH Sarabun New" w:cs="TH Sarabun New"/>
          <w:sz w:val="28"/>
          <w:cs/>
        </w:rPr>
        <w:t xml:space="preserve">  จัดจ้าง</w:t>
      </w:r>
    </w:p>
    <w:p w14:paraId="40E6FD6F" w14:textId="77777777" w:rsidR="00D864A1" w:rsidRPr="00D802A9" w:rsidRDefault="00D864A1" w:rsidP="00D864A1">
      <w:pPr>
        <w:ind w:firstLine="426"/>
        <w:rPr>
          <w:rFonts w:ascii="TH Sarabun New" w:hAnsi="TH Sarabun New" w:cs="TH Sarabun New"/>
          <w:b/>
          <w:bCs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  <w:cs/>
        </w:rPr>
        <w:t xml:space="preserve">4.5 รหัส </w:t>
      </w:r>
      <w:r w:rsidRPr="00D802A9">
        <w:rPr>
          <w:rFonts w:ascii="TH Sarabun New" w:hAnsi="TH Sarabun New" w:cs="TH Sarabun New"/>
          <w:b/>
          <w:bCs/>
          <w:sz w:val="28"/>
        </w:rPr>
        <w:t xml:space="preserve">GFMIS </w:t>
      </w:r>
      <w:r w:rsidRPr="00D802A9">
        <w:rPr>
          <w:rFonts w:ascii="TH Sarabun New" w:hAnsi="TH Sarabun New" w:cs="TH Sarabun New"/>
          <w:b/>
          <w:bCs/>
          <w:sz w:val="28"/>
          <w:cs/>
        </w:rPr>
        <w:t>ของโครงการ (ถ้ามี)...................................................................................................................</w:t>
      </w:r>
    </w:p>
    <w:p w14:paraId="7895562D" w14:textId="77777777" w:rsidR="00D864A1" w:rsidRPr="00D802A9" w:rsidRDefault="00D864A1" w:rsidP="00734D2C">
      <w:pPr>
        <w:rPr>
          <w:rFonts w:ascii="TH Sarabun New" w:hAnsi="TH Sarabun New" w:cs="TH Sarabun New"/>
          <w:b/>
          <w:bCs/>
          <w:sz w:val="28"/>
        </w:rPr>
      </w:pPr>
    </w:p>
    <w:p w14:paraId="68ECD659" w14:textId="166087C2" w:rsidR="00FC5585" w:rsidRPr="00D802A9" w:rsidRDefault="006A7E34" w:rsidP="00FC5585">
      <w:pPr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  <w:cs/>
        </w:rPr>
        <w:t xml:space="preserve">5. </w:t>
      </w:r>
      <w:r w:rsidR="00AD42C8" w:rsidRPr="00D802A9">
        <w:rPr>
          <w:rFonts w:ascii="TH Sarabun New" w:hAnsi="TH Sarabun New" w:cs="TH Sarabun New"/>
          <w:b/>
          <w:bCs/>
          <w:sz w:val="28"/>
          <w:cs/>
        </w:rPr>
        <w:t>ผู้รับผิดชอบ</w:t>
      </w:r>
      <w:r w:rsidR="00AD42C8" w:rsidRPr="00D802A9">
        <w:rPr>
          <w:rFonts w:ascii="TH Sarabun New" w:hAnsi="TH Sarabun New" w:cs="TH Sarabun New"/>
          <w:sz w:val="28"/>
        </w:rPr>
        <w:t xml:space="preserve"> </w:t>
      </w:r>
    </w:p>
    <w:p w14:paraId="7CDB03BF" w14:textId="77777777" w:rsidR="00D802A9" w:rsidRPr="00D802A9" w:rsidRDefault="00D802A9" w:rsidP="00D802A9">
      <w:pPr>
        <w:tabs>
          <w:tab w:val="left" w:pos="432"/>
          <w:tab w:val="left" w:pos="1134"/>
        </w:tabs>
        <w:contextualSpacing/>
        <w:rPr>
          <w:rFonts w:ascii="TH Sarabun New" w:eastAsia="Calibri" w:hAnsi="TH Sarabun New" w:cs="TH Sarabun New"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</w:rPr>
        <w:tab/>
      </w:r>
      <w:r w:rsidRPr="00D802A9">
        <w:rPr>
          <w:rFonts w:ascii="TH Sarabun New" w:eastAsia="Calibri" w:hAnsi="TH Sarabun New" w:cs="TH Sarabun New"/>
          <w:b/>
          <w:bCs/>
          <w:sz w:val="28"/>
        </w:rPr>
        <w:tab/>
      </w:r>
      <w:r w:rsidRPr="00D802A9">
        <w:rPr>
          <w:rFonts w:ascii="TH Sarabun New" w:eastAsia="Calibri" w:hAnsi="TH Sarabun New" w:cs="TH Sarabun New"/>
          <w:sz w:val="28"/>
          <w:cs/>
        </w:rPr>
        <w:t>5</w:t>
      </w:r>
      <w:r w:rsidRPr="00D802A9">
        <w:rPr>
          <w:rFonts w:ascii="TH Sarabun New" w:eastAsia="Calibri" w:hAnsi="TH Sarabun New" w:cs="TH Sarabun New"/>
          <w:sz w:val="28"/>
        </w:rPr>
        <w:t xml:space="preserve">.1 </w:t>
      </w:r>
      <w:r w:rsidRPr="00D802A9">
        <w:rPr>
          <w:rFonts w:ascii="TH Sarabun New" w:eastAsia="Calibri" w:hAnsi="TH Sarabun New" w:cs="TH Sarabun New"/>
          <w:sz w:val="28"/>
          <w:cs/>
        </w:rPr>
        <w:t>หน่วยงานที่รับผิดชอบ</w:t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 xml:space="preserve">      ฝ่าย</w:t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  <w:t xml:space="preserve"> งาน</w:t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  <w:t xml:space="preserve"> โรงเรียนมัธยมสาธิตฯ    </w:t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u w:val="dotted"/>
        </w:rPr>
        <w:t xml:space="preserve">                </w:t>
      </w:r>
    </w:p>
    <w:p w14:paraId="792BA115" w14:textId="77777777" w:rsidR="00D802A9" w:rsidRPr="00D802A9" w:rsidRDefault="00D802A9" w:rsidP="00D802A9">
      <w:pPr>
        <w:tabs>
          <w:tab w:val="left" w:pos="432"/>
          <w:tab w:val="left" w:pos="1134"/>
        </w:tabs>
        <w:contextualSpacing/>
        <w:jc w:val="thaiDistribute"/>
        <w:rPr>
          <w:rFonts w:ascii="TH Sarabun New" w:eastAsia="Calibri" w:hAnsi="TH Sarabun New" w:cs="TH Sarabun New"/>
          <w:sz w:val="28"/>
        </w:rPr>
      </w:pPr>
      <w:r w:rsidRPr="00D802A9">
        <w:rPr>
          <w:rFonts w:ascii="TH Sarabun New" w:eastAsia="Calibri" w:hAnsi="TH Sarabun New" w:cs="TH Sarabun New"/>
          <w:sz w:val="28"/>
        </w:rPr>
        <w:tab/>
      </w:r>
      <w:r w:rsidRPr="00D802A9">
        <w:rPr>
          <w:rFonts w:ascii="TH Sarabun New" w:eastAsia="Calibri" w:hAnsi="TH Sarabun New" w:cs="TH Sarabun New"/>
          <w:sz w:val="28"/>
        </w:rPr>
        <w:tab/>
      </w:r>
      <w:r w:rsidRPr="00D802A9">
        <w:rPr>
          <w:rFonts w:ascii="TH Sarabun New" w:eastAsia="Calibri" w:hAnsi="TH Sarabun New" w:cs="TH Sarabun New"/>
          <w:sz w:val="28"/>
          <w:cs/>
        </w:rPr>
        <w:t>5</w:t>
      </w:r>
      <w:r w:rsidRPr="00D802A9">
        <w:rPr>
          <w:rFonts w:ascii="TH Sarabun New" w:eastAsia="Calibri" w:hAnsi="TH Sarabun New" w:cs="TH Sarabun New"/>
          <w:sz w:val="28"/>
        </w:rPr>
        <w:t>.2</w:t>
      </w:r>
      <w:r w:rsidRPr="00D802A9">
        <w:rPr>
          <w:rFonts w:ascii="TH Sarabun New" w:eastAsia="Calibri" w:hAnsi="TH Sarabun New" w:cs="TH Sarabun New"/>
          <w:sz w:val="28"/>
          <w:cs/>
        </w:rPr>
        <w:t xml:space="preserve"> ผู้รับผิดชอบ</w:t>
      </w:r>
      <w:bookmarkStart w:id="3" w:name="_Hlk10628599"/>
      <w:r w:rsidRPr="00D802A9">
        <w:rPr>
          <w:rFonts w:ascii="TH Sarabun New" w:eastAsia="Calibri" w:hAnsi="TH Sarabun New" w:cs="TH Sarabun New"/>
          <w:sz w:val="28"/>
          <w:u w:val="dotted"/>
          <w:cs/>
        </w:rPr>
        <w:t xml:space="preserve"> </w:t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cs/>
        </w:rPr>
        <w:t>โทร</w:t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  <w:t xml:space="preserve">  </w:t>
      </w:r>
      <w:bookmarkEnd w:id="3"/>
    </w:p>
    <w:p w14:paraId="19CFACB9" w14:textId="234C8AFE" w:rsidR="00D802A9" w:rsidRPr="00D802A9" w:rsidRDefault="00D802A9" w:rsidP="00D802A9">
      <w:pPr>
        <w:tabs>
          <w:tab w:val="left" w:pos="432"/>
          <w:tab w:val="left" w:pos="1134"/>
        </w:tabs>
        <w:spacing w:after="200"/>
        <w:contextualSpacing/>
        <w:jc w:val="thaiDistribute"/>
        <w:rPr>
          <w:rFonts w:ascii="TH Sarabun New" w:eastAsia="Calibri" w:hAnsi="TH Sarabun New" w:cs="TH Sarabun New"/>
          <w:sz w:val="28"/>
          <w:u w:val="dotted"/>
        </w:rPr>
      </w:pPr>
      <w:r w:rsidRPr="00D802A9">
        <w:rPr>
          <w:rFonts w:ascii="TH Sarabun New" w:eastAsia="Calibri" w:hAnsi="TH Sarabun New" w:cs="TH Sarabun New"/>
          <w:sz w:val="28"/>
        </w:rPr>
        <w:tab/>
      </w:r>
      <w:r w:rsidRPr="00D802A9">
        <w:rPr>
          <w:rFonts w:ascii="TH Sarabun New" w:eastAsia="Calibri" w:hAnsi="TH Sarabun New" w:cs="TH Sarabun New"/>
          <w:sz w:val="28"/>
        </w:rPr>
        <w:tab/>
      </w:r>
      <w:r w:rsidRPr="00D802A9">
        <w:rPr>
          <w:rFonts w:ascii="TH Sarabun New" w:eastAsia="Calibri" w:hAnsi="TH Sarabun New" w:cs="TH Sarabun New"/>
          <w:sz w:val="28"/>
          <w:cs/>
        </w:rPr>
        <w:t>5</w:t>
      </w:r>
      <w:r w:rsidRPr="00D802A9">
        <w:rPr>
          <w:rFonts w:ascii="TH Sarabun New" w:eastAsia="Calibri" w:hAnsi="TH Sarabun New" w:cs="TH Sarabun New"/>
          <w:sz w:val="28"/>
        </w:rPr>
        <w:t xml:space="preserve">.3 </w:t>
      </w:r>
      <w:r w:rsidRPr="00D802A9">
        <w:rPr>
          <w:rFonts w:ascii="TH Sarabun New" w:eastAsia="Calibri" w:hAnsi="TH Sarabun New" w:cs="TH Sarabun New"/>
          <w:sz w:val="28"/>
          <w:cs/>
        </w:rPr>
        <w:t>ผู้ประสานงาน</w:t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 xml:space="preserve"> </w:t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cs/>
        </w:rPr>
        <w:t>โทร</w:t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  <w:t xml:space="preserve">  </w:t>
      </w:r>
      <w:r w:rsidRPr="00D802A9">
        <w:rPr>
          <w:rFonts w:ascii="TH Sarabun New" w:eastAsia="Calibri" w:hAnsi="TH Sarabun New" w:cs="TH Sarabun New"/>
          <w:sz w:val="28"/>
        </w:rPr>
        <w:tab/>
      </w:r>
      <w:r w:rsidRPr="00D802A9">
        <w:rPr>
          <w:rFonts w:ascii="TH Sarabun New" w:eastAsia="Calibri" w:hAnsi="TH Sarabun New" w:cs="TH Sarabun New"/>
          <w:sz w:val="28"/>
        </w:rPr>
        <w:tab/>
      </w:r>
      <w:r w:rsidRPr="00D802A9">
        <w:rPr>
          <w:rFonts w:ascii="TH Sarabun New" w:eastAsia="Calibri" w:hAnsi="TH Sarabun New" w:cs="TH Sarabun New"/>
          <w:sz w:val="28"/>
        </w:rPr>
        <w:tab/>
      </w:r>
      <w:r w:rsidRPr="00D802A9">
        <w:rPr>
          <w:rFonts w:ascii="TH Sarabun New" w:eastAsia="Calibri" w:hAnsi="TH Sarabun New" w:cs="TH Sarabun New"/>
          <w:sz w:val="28"/>
        </w:rPr>
        <w:tab/>
      </w:r>
      <w:r w:rsidRPr="00D802A9">
        <w:rPr>
          <w:rFonts w:ascii="TH Sarabun New" w:eastAsia="Calibri" w:hAnsi="TH Sarabun New" w:cs="TH Sarabun New"/>
          <w:sz w:val="28"/>
          <w:cs/>
        </w:rPr>
        <w:t>5</w:t>
      </w:r>
      <w:r w:rsidRPr="00D802A9">
        <w:rPr>
          <w:rFonts w:ascii="TH Sarabun New" w:eastAsia="Calibri" w:hAnsi="TH Sarabun New" w:cs="TH Sarabun New"/>
          <w:sz w:val="28"/>
        </w:rPr>
        <w:t xml:space="preserve">.4 </w:t>
      </w:r>
      <w:r w:rsidRPr="00D802A9">
        <w:rPr>
          <w:rFonts w:ascii="TH Sarabun New" w:eastAsia="Calibri" w:hAnsi="TH Sarabun New" w:cs="TH Sarabun New"/>
          <w:sz w:val="28"/>
          <w:cs/>
        </w:rPr>
        <w:t>ผู้ประสานงาน</w:t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 xml:space="preserve"> </w:t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cs/>
        </w:rPr>
        <w:t>โทร</w:t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  <w:t xml:space="preserve">  </w:t>
      </w:r>
    </w:p>
    <w:p w14:paraId="4F22060E" w14:textId="77777777" w:rsidR="00D802A9" w:rsidRPr="00D802A9" w:rsidRDefault="00D802A9" w:rsidP="00D802A9">
      <w:pPr>
        <w:rPr>
          <w:rFonts w:ascii="TH Sarabun New" w:eastAsia="Calibri" w:hAnsi="TH Sarabun New" w:cs="TH Sarabun New"/>
          <w:sz w:val="22"/>
        </w:rPr>
      </w:pPr>
      <w:r w:rsidRPr="00D802A9">
        <w:rPr>
          <w:rFonts w:ascii="TH Sarabun New" w:eastAsia="Calibri" w:hAnsi="TH Sarabun New" w:cs="TH Sarabun New"/>
          <w:sz w:val="28"/>
        </w:rPr>
        <w:tab/>
        <w:t xml:space="preserve">       </w:t>
      </w:r>
      <w:r w:rsidRPr="00D802A9">
        <w:rPr>
          <w:rFonts w:ascii="TH Sarabun New" w:hAnsi="TH Sarabun New" w:cs="TH Sarabun New"/>
          <w:sz w:val="28"/>
          <w:cs/>
        </w:rPr>
        <w:t>5</w:t>
      </w:r>
      <w:r w:rsidRPr="00D802A9">
        <w:rPr>
          <w:rFonts w:ascii="TH Sarabun New" w:hAnsi="TH Sarabun New" w:cs="TH Sarabun New"/>
          <w:sz w:val="28"/>
        </w:rPr>
        <w:t xml:space="preserve">.5 </w:t>
      </w:r>
      <w:r w:rsidRPr="00D802A9">
        <w:rPr>
          <w:rFonts w:ascii="TH Sarabun New" w:eastAsia="Calibri" w:hAnsi="TH Sarabun New" w:cs="TH Sarabun New"/>
          <w:sz w:val="28"/>
          <w:cs/>
        </w:rPr>
        <w:t xml:space="preserve">ผู้ประสานงาน </w:t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  <w:t>นางสาวชนนี  นาคเจือทอง</w:t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D802A9">
        <w:rPr>
          <w:rFonts w:ascii="TH Sarabun New" w:eastAsia="Calibri" w:hAnsi="TH Sarabun New" w:cs="TH Sarabun New"/>
          <w:sz w:val="28"/>
          <w:cs/>
        </w:rPr>
        <w:t>โทร</w:t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  <w:t>091-387-8162</w:t>
      </w:r>
      <w:r w:rsidRPr="00D802A9">
        <w:rPr>
          <w:rFonts w:ascii="TH Sarabun New" w:eastAsia="Calibri" w:hAnsi="TH Sarabun New" w:cs="TH Sarabun New"/>
          <w:sz w:val="28"/>
          <w:u w:val="dotted"/>
          <w:cs/>
        </w:rPr>
        <w:tab/>
      </w:r>
    </w:p>
    <w:p w14:paraId="160FB605" w14:textId="6A80C4D3" w:rsidR="005A19E3" w:rsidRDefault="00D802A9" w:rsidP="00D802A9">
      <w:pPr>
        <w:tabs>
          <w:tab w:val="left" w:pos="432"/>
          <w:tab w:val="left" w:pos="1134"/>
        </w:tabs>
        <w:spacing w:after="200"/>
        <w:contextualSpacing/>
        <w:jc w:val="thaiDistribute"/>
        <w:rPr>
          <w:rFonts w:ascii="TH Sarabun New" w:hAnsi="TH Sarabun New" w:cs="TH Sarabun New"/>
          <w:sz w:val="28"/>
          <w:u w:val="dotted"/>
        </w:rPr>
      </w:pPr>
      <w:r w:rsidRPr="00D802A9">
        <w:rPr>
          <w:rFonts w:ascii="TH Sarabun New" w:hAnsi="TH Sarabun New" w:cs="TH Sarabun New"/>
          <w:sz w:val="28"/>
        </w:rPr>
        <w:tab/>
      </w:r>
      <w:r w:rsidRPr="00D802A9">
        <w:rPr>
          <w:rFonts w:ascii="TH Sarabun New" w:hAnsi="TH Sarabun New" w:cs="TH Sarabun New"/>
          <w:sz w:val="28"/>
        </w:rPr>
        <w:tab/>
      </w:r>
      <w:r w:rsidRPr="00D802A9">
        <w:rPr>
          <w:rFonts w:ascii="TH Sarabun New" w:hAnsi="TH Sarabun New" w:cs="TH Sarabun New"/>
          <w:sz w:val="28"/>
          <w:cs/>
        </w:rPr>
        <w:t>5</w:t>
      </w:r>
      <w:r w:rsidRPr="00D802A9">
        <w:rPr>
          <w:rFonts w:ascii="TH Sarabun New" w:hAnsi="TH Sarabun New" w:cs="TH Sarabun New"/>
          <w:sz w:val="28"/>
        </w:rPr>
        <w:t xml:space="preserve">.6 </w:t>
      </w:r>
      <w:r w:rsidRPr="00D802A9">
        <w:rPr>
          <w:rFonts w:ascii="TH Sarabun New" w:hAnsi="TH Sarabun New" w:cs="TH Sarabun New"/>
          <w:sz w:val="28"/>
          <w:cs/>
        </w:rPr>
        <w:t>ผู้รายงานผล</w:t>
      </w:r>
      <w:r w:rsidRPr="00D802A9">
        <w:rPr>
          <w:rFonts w:ascii="TH Sarabun New" w:hAnsi="TH Sarabun New" w:cs="TH Sarabun New"/>
          <w:sz w:val="28"/>
          <w:u w:val="dotted"/>
          <w:cs/>
        </w:rPr>
        <w:tab/>
        <w:t>นางสาว</w:t>
      </w:r>
      <w:proofErr w:type="spellStart"/>
      <w:r w:rsidRPr="00D802A9">
        <w:rPr>
          <w:rFonts w:ascii="TH Sarabun New" w:hAnsi="TH Sarabun New" w:cs="TH Sarabun New"/>
          <w:sz w:val="28"/>
          <w:u w:val="dotted"/>
          <w:cs/>
        </w:rPr>
        <w:t>พิ</w:t>
      </w:r>
      <w:proofErr w:type="spellEnd"/>
      <w:r w:rsidRPr="00D802A9">
        <w:rPr>
          <w:rFonts w:ascii="TH Sarabun New" w:hAnsi="TH Sarabun New" w:cs="TH Sarabun New"/>
          <w:sz w:val="28"/>
          <w:u w:val="dotted"/>
          <w:cs/>
        </w:rPr>
        <w:t>ชยา  กันตวารี</w:t>
      </w:r>
      <w:r w:rsidRPr="00D802A9">
        <w:rPr>
          <w:rFonts w:ascii="TH Sarabun New" w:hAnsi="TH Sarabun New" w:cs="TH Sarabun New"/>
          <w:sz w:val="28"/>
          <w:u w:val="dotted"/>
          <w:cs/>
        </w:rPr>
        <w:tab/>
      </w:r>
      <w:r w:rsidRPr="00D802A9">
        <w:rPr>
          <w:rFonts w:ascii="TH Sarabun New" w:hAnsi="TH Sarabun New" w:cs="TH Sarabun New"/>
          <w:sz w:val="28"/>
          <w:u w:val="dotted"/>
          <w:cs/>
        </w:rPr>
        <w:tab/>
      </w:r>
      <w:r w:rsidRPr="00D802A9">
        <w:rPr>
          <w:rFonts w:ascii="TH Sarabun New" w:hAnsi="TH Sarabun New" w:cs="TH Sarabun New"/>
          <w:sz w:val="28"/>
          <w:cs/>
        </w:rPr>
        <w:t>โทร</w:t>
      </w:r>
      <w:r w:rsidRPr="00D802A9">
        <w:rPr>
          <w:rFonts w:ascii="TH Sarabun New" w:hAnsi="TH Sarabun New" w:cs="TH Sarabun New"/>
          <w:sz w:val="28"/>
          <w:u w:val="dotted"/>
          <w:cs/>
        </w:rPr>
        <w:tab/>
        <w:t>080-029-9132</w:t>
      </w:r>
      <w:r w:rsidRPr="00D802A9">
        <w:rPr>
          <w:rFonts w:ascii="TH Sarabun New" w:hAnsi="TH Sarabun New" w:cs="TH Sarabun New"/>
          <w:sz w:val="28"/>
          <w:u w:val="dotted"/>
          <w:cs/>
        </w:rPr>
        <w:tab/>
      </w:r>
    </w:p>
    <w:p w14:paraId="690BCF55" w14:textId="77777777" w:rsidR="00D802A9" w:rsidRPr="00D802A9" w:rsidRDefault="00D802A9" w:rsidP="00D802A9">
      <w:pPr>
        <w:tabs>
          <w:tab w:val="left" w:pos="432"/>
          <w:tab w:val="left" w:pos="1134"/>
        </w:tabs>
        <w:spacing w:after="200"/>
        <w:contextualSpacing/>
        <w:jc w:val="thaiDistribute"/>
        <w:rPr>
          <w:rFonts w:ascii="TH Sarabun New" w:hAnsi="TH Sarabun New" w:cs="TH Sarabun New" w:hint="cs"/>
          <w:sz w:val="28"/>
          <w:u w:val="dotted"/>
        </w:rPr>
      </w:pPr>
    </w:p>
    <w:p w14:paraId="2FD1C299" w14:textId="77777777" w:rsidR="005A19E3" w:rsidRPr="00D802A9" w:rsidRDefault="006A7E34" w:rsidP="005A19E3">
      <w:pPr>
        <w:tabs>
          <w:tab w:val="left" w:pos="432"/>
          <w:tab w:val="left" w:pos="1134"/>
        </w:tabs>
        <w:contextualSpacing/>
        <w:jc w:val="thaiDistribute"/>
        <w:rPr>
          <w:rFonts w:ascii="TH Sarabun New" w:hAnsi="TH Sarabun New" w:cs="TH Sarabun New"/>
          <w:sz w:val="28"/>
          <w:u w:val="dotted"/>
        </w:rPr>
      </w:pPr>
      <w:r w:rsidRPr="00D802A9">
        <w:rPr>
          <w:rFonts w:ascii="TH Sarabun New" w:hAnsi="TH Sarabun New" w:cs="TH Sarabun New"/>
          <w:b/>
          <w:bCs/>
          <w:sz w:val="28"/>
          <w:cs/>
        </w:rPr>
        <w:t>6</w:t>
      </w:r>
      <w:r w:rsidR="00AD42C8" w:rsidRPr="00D802A9">
        <w:rPr>
          <w:rFonts w:ascii="TH Sarabun New" w:hAnsi="TH Sarabun New" w:cs="TH Sarabun New"/>
          <w:b/>
          <w:bCs/>
          <w:sz w:val="28"/>
        </w:rPr>
        <w:t>.</w:t>
      </w:r>
      <w:r w:rsidR="00AD42C8" w:rsidRPr="00D802A9">
        <w:rPr>
          <w:rFonts w:ascii="TH Sarabun New" w:hAnsi="TH Sarabun New" w:cs="TH Sarabun New"/>
          <w:b/>
          <w:bCs/>
          <w:sz w:val="28"/>
          <w:cs/>
        </w:rPr>
        <w:t xml:space="preserve"> หลักการและเหตุผล</w:t>
      </w:r>
      <w:r w:rsidR="00AA3371" w:rsidRPr="00D802A9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14:paraId="3C78A99E" w14:textId="43584610" w:rsidR="00D802A9" w:rsidRPr="00220031" w:rsidRDefault="005A19E3" w:rsidP="00D802A9">
      <w:pPr>
        <w:ind w:firstLine="720"/>
        <w:jc w:val="thaiDistribute"/>
        <w:rPr>
          <w:rFonts w:ascii="TH SarabunPSK" w:hAnsi="TH SarabunPSK" w:cs="TH SarabunPSK" w:hint="cs"/>
          <w:sz w:val="28"/>
          <w:u w:val="dotted"/>
        </w:rPr>
      </w:pPr>
      <w:r w:rsidRPr="00D802A9">
        <w:rPr>
          <w:rFonts w:ascii="TH Sarabun New" w:hAnsi="TH Sarabun New" w:cs="TH Sarabun New"/>
          <w:sz w:val="28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  <w:r w:rsidR="00D802A9">
        <w:rPr>
          <w:rFonts w:ascii="TH SarabunPSK" w:hAnsi="TH SarabunPSK" w:cs="TH SarabunPSK"/>
          <w:sz w:val="28"/>
          <w:u w:val="dotted"/>
          <w:cs/>
        </w:rPr>
        <w:tab/>
      </w:r>
    </w:p>
    <w:p w14:paraId="612B078E" w14:textId="7C0FE2F1" w:rsidR="00D12713" w:rsidRPr="00D802A9" w:rsidRDefault="00D12713" w:rsidP="00D802A9">
      <w:pPr>
        <w:tabs>
          <w:tab w:val="left" w:pos="432"/>
          <w:tab w:val="left" w:pos="1134"/>
        </w:tabs>
        <w:contextualSpacing/>
        <w:jc w:val="thaiDistribute"/>
        <w:rPr>
          <w:rFonts w:ascii="TH Sarabun New" w:hAnsi="TH Sarabun New" w:cs="TH Sarabun New"/>
          <w:sz w:val="28"/>
          <w:u w:val="dotted"/>
          <w:cs/>
        </w:rPr>
      </w:pPr>
    </w:p>
    <w:p w14:paraId="45085CD8" w14:textId="77777777" w:rsidR="00AD42C8" w:rsidRPr="00D802A9" w:rsidRDefault="006A7E34" w:rsidP="009179B1">
      <w:pPr>
        <w:rPr>
          <w:rFonts w:ascii="TH Sarabun New" w:hAnsi="TH Sarabun New" w:cs="TH Sarabun New"/>
          <w:b/>
          <w:bCs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  <w:cs/>
        </w:rPr>
        <w:t>7</w:t>
      </w:r>
      <w:r w:rsidR="00AD42C8" w:rsidRPr="00D802A9">
        <w:rPr>
          <w:rFonts w:ascii="TH Sarabun New" w:hAnsi="TH Sarabun New" w:cs="TH Sarabun New"/>
          <w:b/>
          <w:bCs/>
          <w:sz w:val="28"/>
          <w:cs/>
        </w:rPr>
        <w:t>. วัตถุประสงค์</w:t>
      </w:r>
    </w:p>
    <w:p w14:paraId="67151220" w14:textId="77777777" w:rsidR="00D802A9" w:rsidRDefault="00D802A9" w:rsidP="00D802A9">
      <w:pPr>
        <w:numPr>
          <w:ilvl w:val="0"/>
          <w:numId w:val="25"/>
        </w:numPr>
        <w:ind w:left="1418" w:hanging="338"/>
        <w:rPr>
          <w:rFonts w:ascii="TH SarabunPSK" w:hAnsi="TH SarabunPSK" w:cs="TH SarabunPSK"/>
          <w:sz w:val="28"/>
        </w:rPr>
      </w:pPr>
      <w:bookmarkStart w:id="4" w:name="_Hlk10633360"/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bookmarkStart w:id="5" w:name="_Hlk10628752"/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Pr="00C246F6">
        <w:rPr>
          <w:rFonts w:ascii="TH SarabunPSK" w:hAnsi="TH SarabunPSK" w:cs="TH SarabunPSK"/>
          <w:sz w:val="28"/>
          <w:cs/>
        </w:rPr>
        <w:t xml:space="preserve"> </w:t>
      </w:r>
      <w:bookmarkEnd w:id="5"/>
    </w:p>
    <w:p w14:paraId="2E655441" w14:textId="77777777" w:rsidR="00D802A9" w:rsidRPr="0000767F" w:rsidRDefault="00D802A9" w:rsidP="00D802A9">
      <w:pPr>
        <w:numPr>
          <w:ilvl w:val="0"/>
          <w:numId w:val="25"/>
        </w:numPr>
        <w:ind w:left="1418" w:hanging="33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005E1A68" w14:textId="77777777" w:rsidR="00D802A9" w:rsidRPr="00C246F6" w:rsidRDefault="00D802A9" w:rsidP="00D802A9">
      <w:pPr>
        <w:numPr>
          <w:ilvl w:val="0"/>
          <w:numId w:val="25"/>
        </w:numPr>
        <w:ind w:left="1418" w:hanging="33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bookmarkEnd w:id="4"/>
    <w:p w14:paraId="22B90A71" w14:textId="77777777" w:rsidR="00A36ED5" w:rsidRPr="00D802A9" w:rsidRDefault="00A36ED5" w:rsidP="00A36ED5">
      <w:pPr>
        <w:pStyle w:val="a6"/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28"/>
        </w:rPr>
      </w:pPr>
    </w:p>
    <w:p w14:paraId="55E83E31" w14:textId="77777777" w:rsidR="00AD42C8" w:rsidRPr="00D802A9" w:rsidRDefault="001F38A4" w:rsidP="009179B1">
      <w:pPr>
        <w:rPr>
          <w:rFonts w:ascii="TH Sarabun New" w:hAnsi="TH Sarabun New" w:cs="TH Sarabun New"/>
          <w:b/>
          <w:bCs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  <w:cs/>
        </w:rPr>
        <w:t>8</w:t>
      </w:r>
      <w:r w:rsidR="00AD42C8" w:rsidRPr="00D802A9">
        <w:rPr>
          <w:rFonts w:ascii="TH Sarabun New" w:hAnsi="TH Sarabun New" w:cs="TH Sarabun New"/>
          <w:b/>
          <w:bCs/>
          <w:sz w:val="28"/>
          <w:cs/>
        </w:rPr>
        <w:t>.  เป้าหมายของโครงการ</w:t>
      </w:r>
    </w:p>
    <w:p w14:paraId="49A6CE45" w14:textId="79922CC4" w:rsidR="0086679A" w:rsidRDefault="00AD42C8" w:rsidP="009179B1">
      <w:pPr>
        <w:rPr>
          <w:rFonts w:ascii="TH Sarabun New" w:hAnsi="TH Sarabun New" w:cs="TH Sarabun New"/>
          <w:b/>
          <w:bCs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</w:rPr>
        <w:t xml:space="preserve">     </w:t>
      </w:r>
      <w:r w:rsidRPr="00D802A9">
        <w:rPr>
          <w:rFonts w:ascii="TH Sarabun New" w:hAnsi="TH Sarabun New" w:cs="TH Sarabun New"/>
          <w:b/>
          <w:bCs/>
          <w:sz w:val="28"/>
        </w:rPr>
        <w:tab/>
      </w:r>
      <w:r w:rsidR="001F38A4" w:rsidRPr="00D802A9">
        <w:rPr>
          <w:rFonts w:ascii="TH Sarabun New" w:hAnsi="TH Sarabun New" w:cs="TH Sarabun New"/>
          <w:b/>
          <w:bCs/>
          <w:sz w:val="28"/>
          <w:cs/>
        </w:rPr>
        <w:t>8</w:t>
      </w:r>
      <w:r w:rsidRPr="00D802A9">
        <w:rPr>
          <w:rFonts w:ascii="TH Sarabun New" w:hAnsi="TH Sarabun New" w:cs="TH Sarabun New"/>
          <w:b/>
          <w:bCs/>
          <w:sz w:val="28"/>
        </w:rPr>
        <w:t xml:space="preserve">.1. </w:t>
      </w:r>
      <w:r w:rsidRPr="00D802A9">
        <w:rPr>
          <w:rFonts w:ascii="TH Sarabun New" w:hAnsi="TH Sarabun New" w:cs="TH Sarabun New"/>
          <w:b/>
          <w:bCs/>
          <w:sz w:val="28"/>
          <w:cs/>
        </w:rPr>
        <w:t>เป้าหมายการดำเนิ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530"/>
      </w:tblGrid>
      <w:tr w:rsidR="00D802A9" w:rsidRPr="00C246F6" w14:paraId="40BF9892" w14:textId="77777777" w:rsidTr="00C92A2A">
        <w:tc>
          <w:tcPr>
            <w:tcW w:w="1089" w:type="pct"/>
            <w:shd w:val="clear" w:color="auto" w:fill="auto"/>
          </w:tcPr>
          <w:p w14:paraId="60DCF4C6" w14:textId="77777777" w:rsidR="00D802A9" w:rsidRPr="00C246F6" w:rsidRDefault="00D802A9" w:rsidP="00C92A2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C246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ผลผลิต (</w:t>
            </w:r>
            <w:r w:rsidRPr="00C246F6">
              <w:rPr>
                <w:rFonts w:ascii="TH SarabunPSK" w:hAnsi="TH SarabunPSK" w:cs="TH SarabunPSK" w:hint="cs"/>
                <w:b/>
                <w:bCs/>
                <w:sz w:val="28"/>
              </w:rPr>
              <w:t>Output</w:t>
            </w:r>
            <w:r w:rsidRPr="00C246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17A743C6" w14:textId="77777777" w:rsidR="00D802A9" w:rsidRPr="00C246F6" w:rsidRDefault="00D802A9" w:rsidP="00C92A2A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911" w:type="pct"/>
            <w:shd w:val="clear" w:color="auto" w:fill="auto"/>
          </w:tcPr>
          <w:p w14:paraId="06DFAF5E" w14:textId="77777777" w:rsidR="00D802A9" w:rsidRPr="00832BFF" w:rsidRDefault="00D802A9" w:rsidP="00C92A2A">
            <w:pPr>
              <w:tabs>
                <w:tab w:val="left" w:pos="180"/>
              </w:tabs>
              <w:rPr>
                <w:rFonts w:ascii="TH SarabunPSK" w:hAnsi="TH SarabunPSK" w:cs="TH SarabunPSK" w:hint="cs"/>
                <w:sz w:val="28"/>
                <w:u w:val="dotted"/>
              </w:rPr>
            </w:pPr>
            <w:r w:rsidRPr="00C246F6">
              <w:rPr>
                <w:rFonts w:ascii="TH SarabunPSK" w:hAnsi="TH SarabunPSK" w:cs="TH SarabunPSK"/>
                <w:sz w:val="28"/>
                <w:cs/>
              </w:rPr>
              <w:t>1)</w:t>
            </w:r>
            <w:r w:rsidRPr="00C246F6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</w:p>
          <w:p w14:paraId="4E57519C" w14:textId="77777777" w:rsidR="00D802A9" w:rsidRDefault="00D802A9" w:rsidP="00C92A2A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  <w:u w:val="dotted"/>
              </w:rPr>
            </w:pPr>
            <w:r w:rsidRPr="00C246F6">
              <w:rPr>
                <w:rFonts w:ascii="TH SarabunPSK" w:hAnsi="TH SarabunPSK" w:cs="TH SarabunPSK"/>
                <w:sz w:val="28"/>
                <w:cs/>
              </w:rPr>
              <w:t>2)</w:t>
            </w:r>
            <w:r w:rsidRPr="00C246F6">
              <w:rPr>
                <w:rFonts w:ascii="TH SarabunPSK" w:hAnsi="TH SarabunPSK" w:cs="TH SarabunPSK"/>
                <w:sz w:val="28"/>
                <w:cs/>
              </w:rPr>
              <w:tab/>
            </w:r>
            <w:r w:rsidRPr="00C246F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1C95066A" w14:textId="77777777" w:rsidR="00D802A9" w:rsidRDefault="00D802A9" w:rsidP="00C92A2A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  <w:r w:rsidRPr="00C246F6">
              <w:rPr>
                <w:rFonts w:ascii="TH SarabunPSK" w:hAnsi="TH SarabunPSK" w:cs="TH SarabunPSK"/>
                <w:sz w:val="28"/>
              </w:rPr>
              <w:t>3</w:t>
            </w:r>
            <w:r w:rsidRPr="00C246F6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246F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06E2AAD0" w14:textId="301E7C58" w:rsidR="00D802A9" w:rsidRPr="00C246F6" w:rsidRDefault="00D802A9" w:rsidP="00C92A2A">
            <w:pPr>
              <w:tabs>
                <w:tab w:val="left" w:pos="180"/>
              </w:tabs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D802A9" w:rsidRPr="00C246F6" w14:paraId="7F6B10C4" w14:textId="77777777" w:rsidTr="00C92A2A">
        <w:tc>
          <w:tcPr>
            <w:tcW w:w="1089" w:type="pct"/>
            <w:shd w:val="clear" w:color="auto" w:fill="auto"/>
          </w:tcPr>
          <w:p w14:paraId="114CFCEC" w14:textId="77777777" w:rsidR="00D802A9" w:rsidRPr="00C246F6" w:rsidRDefault="00D802A9" w:rsidP="00C92A2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C246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ผลลัพธ์ (</w:t>
            </w:r>
            <w:r w:rsidRPr="00C246F6">
              <w:rPr>
                <w:rFonts w:ascii="TH SarabunPSK" w:hAnsi="TH SarabunPSK" w:cs="TH SarabunPSK" w:hint="cs"/>
                <w:b/>
                <w:bCs/>
                <w:sz w:val="28"/>
              </w:rPr>
              <w:t>Outcome</w:t>
            </w:r>
            <w:r w:rsidRPr="00C246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518FA214" w14:textId="77777777" w:rsidR="00D802A9" w:rsidRPr="00C246F6" w:rsidRDefault="00D802A9" w:rsidP="00C92A2A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3911" w:type="pct"/>
            <w:shd w:val="clear" w:color="auto" w:fill="auto"/>
          </w:tcPr>
          <w:p w14:paraId="0E49C9E3" w14:textId="77777777" w:rsidR="00D802A9" w:rsidRPr="00C246F6" w:rsidRDefault="00D802A9" w:rsidP="00C92A2A">
            <w:pPr>
              <w:rPr>
                <w:rFonts w:ascii="TH SarabunPSK" w:hAnsi="TH SarabunPSK" w:cs="TH SarabunPSK" w:hint="cs"/>
                <w:sz w:val="28"/>
              </w:rPr>
            </w:pPr>
            <w:r w:rsidRPr="00C246F6"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3FD2BD2A" w14:textId="77777777" w:rsidR="00D802A9" w:rsidRPr="00C246F6" w:rsidRDefault="00D802A9" w:rsidP="00C92A2A">
            <w:pPr>
              <w:rPr>
                <w:rFonts w:ascii="TH SarabunPSK" w:hAnsi="TH SarabunPSK" w:cs="TH SarabunPSK"/>
                <w:sz w:val="28"/>
              </w:rPr>
            </w:pPr>
            <w:r w:rsidRPr="00C246F6"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12AFDAD6" w14:textId="77777777" w:rsidR="00D802A9" w:rsidRPr="007A609F" w:rsidRDefault="00D802A9" w:rsidP="00C92A2A">
            <w:pPr>
              <w:rPr>
                <w:rFonts w:ascii="TH SarabunPSK" w:hAnsi="TH SarabunPSK" w:cs="TH SarabunPSK" w:hint="cs"/>
                <w:sz w:val="28"/>
                <w:u w:val="dotted"/>
              </w:rPr>
            </w:pPr>
            <w:r w:rsidRPr="00C246F6">
              <w:rPr>
                <w:rFonts w:ascii="TH SarabunPSK" w:hAnsi="TH SarabunPSK" w:cs="TH SarabunPSK"/>
                <w:sz w:val="28"/>
              </w:rPr>
              <w:t>3</w:t>
            </w:r>
            <w:r w:rsidRPr="00C246F6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246F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</w:tbl>
    <w:p w14:paraId="6958B68C" w14:textId="77777777" w:rsidR="00A36ED5" w:rsidRPr="00D802A9" w:rsidRDefault="00A36ED5" w:rsidP="00734D2C">
      <w:pPr>
        <w:rPr>
          <w:rFonts w:ascii="TH Sarabun New" w:hAnsi="TH Sarabun New" w:cs="TH Sarabun New" w:hint="cs"/>
          <w:b/>
          <w:bCs/>
          <w:sz w:val="28"/>
        </w:rPr>
      </w:pPr>
    </w:p>
    <w:p w14:paraId="05A2544D" w14:textId="753BD4BE" w:rsidR="003A5863" w:rsidRDefault="008F0BE0" w:rsidP="00F312F4">
      <w:pPr>
        <w:rPr>
          <w:rFonts w:ascii="TH Sarabun New" w:hAnsi="TH Sarabun New" w:cs="TH Sarabun New"/>
          <w:b/>
          <w:bCs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</w:rPr>
        <w:tab/>
      </w:r>
      <w:r w:rsidR="001F38A4" w:rsidRPr="00D802A9">
        <w:rPr>
          <w:rFonts w:ascii="TH Sarabun New" w:hAnsi="TH Sarabun New" w:cs="TH Sarabun New"/>
          <w:b/>
          <w:bCs/>
          <w:sz w:val="28"/>
          <w:cs/>
        </w:rPr>
        <w:t>8</w:t>
      </w:r>
      <w:r w:rsidRPr="00D802A9">
        <w:rPr>
          <w:rFonts w:ascii="TH Sarabun New" w:hAnsi="TH Sarabun New" w:cs="TH Sarabun New"/>
          <w:b/>
          <w:bCs/>
          <w:sz w:val="28"/>
        </w:rPr>
        <w:t xml:space="preserve">.2 </w:t>
      </w:r>
      <w:r w:rsidRPr="00D802A9">
        <w:rPr>
          <w:rFonts w:ascii="TH Sarabun New" w:hAnsi="TH Sarabun New" w:cs="TH Sarabun New"/>
          <w:b/>
          <w:bCs/>
          <w:sz w:val="28"/>
          <w:cs/>
        </w:rPr>
        <w:t>กลุ่มเป้าหมาย</w:t>
      </w:r>
      <w:r w:rsidR="00AA3371" w:rsidRPr="00D802A9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tbl>
      <w:tblPr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86"/>
        <w:gridCol w:w="1134"/>
        <w:gridCol w:w="993"/>
        <w:gridCol w:w="992"/>
        <w:gridCol w:w="992"/>
      </w:tblGrid>
      <w:tr w:rsidR="00D802A9" w:rsidRPr="00D802A9" w14:paraId="33A438A7" w14:textId="77777777" w:rsidTr="00C92A2A">
        <w:tc>
          <w:tcPr>
            <w:tcW w:w="3227" w:type="dxa"/>
            <w:vMerge w:val="restart"/>
            <w:shd w:val="clear" w:color="auto" w:fill="auto"/>
          </w:tcPr>
          <w:p w14:paraId="16DE31DF" w14:textId="77777777" w:rsidR="00D802A9" w:rsidRPr="00D802A9" w:rsidRDefault="00D802A9" w:rsidP="00C92A2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02A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86" w:type="dxa"/>
            <w:vMerge w:val="restart"/>
          </w:tcPr>
          <w:p w14:paraId="652BF813" w14:textId="77777777" w:rsidR="00D802A9" w:rsidRPr="00D802A9" w:rsidRDefault="00D802A9" w:rsidP="00C92A2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02A9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4111" w:type="dxa"/>
            <w:gridSpan w:val="4"/>
            <w:shd w:val="clear" w:color="auto" w:fill="auto"/>
          </w:tcPr>
          <w:p w14:paraId="62D8D65A" w14:textId="77777777" w:rsidR="00D802A9" w:rsidRPr="00D802A9" w:rsidRDefault="00D802A9" w:rsidP="00C92A2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802A9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</w:tr>
      <w:tr w:rsidR="00D802A9" w:rsidRPr="00D802A9" w14:paraId="41BFB895" w14:textId="77777777" w:rsidTr="00C92A2A">
        <w:tc>
          <w:tcPr>
            <w:tcW w:w="3227" w:type="dxa"/>
            <w:vMerge/>
            <w:shd w:val="clear" w:color="auto" w:fill="auto"/>
          </w:tcPr>
          <w:p w14:paraId="3E1E1F1B" w14:textId="77777777" w:rsidR="00D802A9" w:rsidRPr="00D802A9" w:rsidRDefault="00D802A9" w:rsidP="00C92A2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86" w:type="dxa"/>
            <w:vMerge/>
          </w:tcPr>
          <w:p w14:paraId="249C30BE" w14:textId="77777777" w:rsidR="00D802A9" w:rsidRPr="00D802A9" w:rsidRDefault="00D802A9" w:rsidP="00C92A2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706AC03" w14:textId="77777777" w:rsidR="00D802A9" w:rsidRPr="00D802A9" w:rsidRDefault="00D802A9" w:rsidP="00C92A2A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D802A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กิจกรรมที่ 1</w:t>
            </w:r>
          </w:p>
        </w:tc>
        <w:tc>
          <w:tcPr>
            <w:tcW w:w="993" w:type="dxa"/>
          </w:tcPr>
          <w:p w14:paraId="7601B166" w14:textId="77777777" w:rsidR="00D802A9" w:rsidRPr="00D802A9" w:rsidRDefault="00D802A9" w:rsidP="00C92A2A">
            <w:pPr>
              <w:rPr>
                <w:rFonts w:ascii="TH Sarabun New" w:hAnsi="TH Sarabun New" w:cs="TH Sarabun New"/>
              </w:rPr>
            </w:pPr>
            <w:r w:rsidRPr="00D802A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กิจกรรมที่ 2</w:t>
            </w:r>
          </w:p>
        </w:tc>
        <w:tc>
          <w:tcPr>
            <w:tcW w:w="992" w:type="dxa"/>
          </w:tcPr>
          <w:p w14:paraId="39FF8CBE" w14:textId="77777777" w:rsidR="00D802A9" w:rsidRPr="00D802A9" w:rsidRDefault="00D802A9" w:rsidP="00C92A2A">
            <w:pPr>
              <w:rPr>
                <w:rFonts w:ascii="TH Sarabun New" w:hAnsi="TH Sarabun New" w:cs="TH Sarabun New"/>
              </w:rPr>
            </w:pPr>
            <w:r w:rsidRPr="00D802A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กิจกรรมที่ 3</w:t>
            </w:r>
          </w:p>
        </w:tc>
        <w:tc>
          <w:tcPr>
            <w:tcW w:w="992" w:type="dxa"/>
          </w:tcPr>
          <w:p w14:paraId="1BC72413" w14:textId="77777777" w:rsidR="00D802A9" w:rsidRPr="00D802A9" w:rsidRDefault="00D802A9" w:rsidP="00C92A2A">
            <w:pPr>
              <w:rPr>
                <w:rFonts w:ascii="TH Sarabun New" w:hAnsi="TH Sarabun New" w:cs="TH Sarabun New"/>
              </w:rPr>
            </w:pPr>
            <w:r w:rsidRPr="00D802A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กิจกรรมที่ 4</w:t>
            </w:r>
          </w:p>
        </w:tc>
      </w:tr>
      <w:tr w:rsidR="00D802A9" w:rsidRPr="00D802A9" w14:paraId="4F6D7286" w14:textId="77777777" w:rsidTr="00C92A2A">
        <w:tc>
          <w:tcPr>
            <w:tcW w:w="3227" w:type="dxa"/>
            <w:shd w:val="clear" w:color="auto" w:fill="auto"/>
          </w:tcPr>
          <w:p w14:paraId="7318F123" w14:textId="77777777" w:rsidR="00D802A9" w:rsidRPr="00D802A9" w:rsidRDefault="00D802A9" w:rsidP="00C92A2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02A9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เข้าร่วมโครงการจำนวนทั้งสิ้น</w:t>
            </w:r>
          </w:p>
        </w:tc>
        <w:tc>
          <w:tcPr>
            <w:tcW w:w="1186" w:type="dxa"/>
          </w:tcPr>
          <w:p w14:paraId="1EE7B0B8" w14:textId="77777777" w:rsidR="00D802A9" w:rsidRPr="00D802A9" w:rsidRDefault="00D802A9" w:rsidP="00C92A2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02A9">
              <w:rPr>
                <w:rFonts w:ascii="TH Sarabun New" w:hAnsi="TH Sarabun New" w:cs="TH Sarabun New"/>
                <w:b/>
                <w:bCs/>
                <w:sz w:val="28"/>
                <w:cs/>
              </w:rPr>
              <w:t>คน</w:t>
            </w:r>
          </w:p>
        </w:tc>
        <w:tc>
          <w:tcPr>
            <w:tcW w:w="1134" w:type="dxa"/>
            <w:shd w:val="clear" w:color="auto" w:fill="auto"/>
          </w:tcPr>
          <w:p w14:paraId="397356FD" w14:textId="77777777" w:rsidR="00D802A9" w:rsidRPr="00D802A9" w:rsidRDefault="00D802A9" w:rsidP="00C92A2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18DD0114" w14:textId="77777777" w:rsidR="00D802A9" w:rsidRPr="00D802A9" w:rsidRDefault="00D802A9" w:rsidP="00C92A2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17F1595" w14:textId="77777777" w:rsidR="00D802A9" w:rsidRPr="00D802A9" w:rsidRDefault="00D802A9" w:rsidP="00C92A2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36BF39C" w14:textId="77777777" w:rsidR="00D802A9" w:rsidRPr="00D802A9" w:rsidRDefault="00D802A9" w:rsidP="00C92A2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D802A9" w:rsidRPr="00D802A9" w14:paraId="41242188" w14:textId="77777777" w:rsidTr="00C92A2A">
        <w:tc>
          <w:tcPr>
            <w:tcW w:w="3227" w:type="dxa"/>
            <w:shd w:val="clear" w:color="auto" w:fill="auto"/>
          </w:tcPr>
          <w:p w14:paraId="34CF6A21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นิสิต</w:t>
            </w:r>
          </w:p>
        </w:tc>
        <w:tc>
          <w:tcPr>
            <w:tcW w:w="1186" w:type="dxa"/>
          </w:tcPr>
          <w:p w14:paraId="1427399A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134" w:type="dxa"/>
            <w:shd w:val="clear" w:color="auto" w:fill="auto"/>
          </w:tcPr>
          <w:p w14:paraId="3FD9729B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14:paraId="140E7DDA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0AFEC9FF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6B97FF25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802A9" w:rsidRPr="00D802A9" w14:paraId="4C189645" w14:textId="77777777" w:rsidTr="00C92A2A">
        <w:tc>
          <w:tcPr>
            <w:tcW w:w="3227" w:type="dxa"/>
            <w:shd w:val="clear" w:color="auto" w:fill="auto"/>
          </w:tcPr>
          <w:p w14:paraId="2227383F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  <w:cs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บุคลากรสายวิชาการ</w:t>
            </w:r>
          </w:p>
        </w:tc>
        <w:tc>
          <w:tcPr>
            <w:tcW w:w="1186" w:type="dxa"/>
          </w:tcPr>
          <w:p w14:paraId="55A59A8F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134" w:type="dxa"/>
            <w:shd w:val="clear" w:color="auto" w:fill="auto"/>
          </w:tcPr>
          <w:p w14:paraId="4D273957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14:paraId="74CF8CD4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595A9321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02CB4B68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802A9" w:rsidRPr="00D802A9" w14:paraId="041545B9" w14:textId="77777777" w:rsidTr="00C92A2A">
        <w:tc>
          <w:tcPr>
            <w:tcW w:w="3227" w:type="dxa"/>
            <w:shd w:val="clear" w:color="auto" w:fill="auto"/>
          </w:tcPr>
          <w:p w14:paraId="6649A577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  <w:cs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บุคลากรสายสนับสนุน</w:t>
            </w:r>
          </w:p>
        </w:tc>
        <w:tc>
          <w:tcPr>
            <w:tcW w:w="1186" w:type="dxa"/>
          </w:tcPr>
          <w:p w14:paraId="325DB341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  <w:cs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134" w:type="dxa"/>
            <w:shd w:val="clear" w:color="auto" w:fill="auto"/>
          </w:tcPr>
          <w:p w14:paraId="4FB2831A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14:paraId="0E5C6905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0A359FDD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464299DB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802A9" w:rsidRPr="00D802A9" w14:paraId="18E6E551" w14:textId="77777777" w:rsidTr="00C92A2A">
        <w:tc>
          <w:tcPr>
            <w:tcW w:w="3227" w:type="dxa"/>
            <w:shd w:val="clear" w:color="auto" w:fill="auto"/>
          </w:tcPr>
          <w:p w14:paraId="3F20718B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  <w:cs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ประชาชน/สังคม.......</w:t>
            </w:r>
          </w:p>
        </w:tc>
        <w:tc>
          <w:tcPr>
            <w:tcW w:w="1186" w:type="dxa"/>
          </w:tcPr>
          <w:p w14:paraId="5AB0C932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  <w:cs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134" w:type="dxa"/>
            <w:shd w:val="clear" w:color="auto" w:fill="auto"/>
          </w:tcPr>
          <w:p w14:paraId="4B236BFD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14:paraId="28F2A72C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000409CC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35F87D2D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802A9" w:rsidRPr="00D802A9" w14:paraId="3F472E0B" w14:textId="77777777" w:rsidTr="00C92A2A">
        <w:tc>
          <w:tcPr>
            <w:tcW w:w="3227" w:type="dxa"/>
            <w:shd w:val="clear" w:color="auto" w:fill="auto"/>
          </w:tcPr>
          <w:p w14:paraId="6CF81E14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  <w:cs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ศิษย์เก่า.........</w:t>
            </w:r>
          </w:p>
        </w:tc>
        <w:tc>
          <w:tcPr>
            <w:tcW w:w="1186" w:type="dxa"/>
          </w:tcPr>
          <w:p w14:paraId="05A6D450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  <w:cs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134" w:type="dxa"/>
            <w:shd w:val="clear" w:color="auto" w:fill="auto"/>
          </w:tcPr>
          <w:p w14:paraId="6C2BBC07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14:paraId="64D956DF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00E68C72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27A6A651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802A9" w:rsidRPr="00D802A9" w14:paraId="5FDFFC3A" w14:textId="77777777" w:rsidTr="00C92A2A">
        <w:tc>
          <w:tcPr>
            <w:tcW w:w="3227" w:type="dxa"/>
            <w:shd w:val="clear" w:color="auto" w:fill="auto"/>
          </w:tcPr>
          <w:p w14:paraId="28BE3F51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  <w:cs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องค์กร/ระบบบริหารจัดการ...........</w:t>
            </w:r>
          </w:p>
        </w:tc>
        <w:tc>
          <w:tcPr>
            <w:tcW w:w="1186" w:type="dxa"/>
          </w:tcPr>
          <w:p w14:paraId="258FC405" w14:textId="77777777" w:rsidR="00D802A9" w:rsidRPr="00D802A9" w:rsidRDefault="00D802A9" w:rsidP="00C92A2A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D802A9">
              <w:rPr>
                <w:rFonts w:ascii="TH Sarabun New" w:hAnsi="TH Sarabun New" w:cs="TH Sarabun New"/>
                <w:szCs w:val="24"/>
                <w:cs/>
              </w:rPr>
              <w:t>ระบุหน่วยนับ...</w:t>
            </w:r>
          </w:p>
        </w:tc>
        <w:tc>
          <w:tcPr>
            <w:tcW w:w="1134" w:type="dxa"/>
            <w:shd w:val="clear" w:color="auto" w:fill="auto"/>
          </w:tcPr>
          <w:p w14:paraId="175FB322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14:paraId="4D67E57C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25DBA07D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75A89819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802A9" w:rsidRPr="00D802A9" w14:paraId="7F3E5278" w14:textId="77777777" w:rsidTr="00C92A2A">
        <w:tc>
          <w:tcPr>
            <w:tcW w:w="3227" w:type="dxa"/>
            <w:shd w:val="clear" w:color="auto" w:fill="auto"/>
          </w:tcPr>
          <w:p w14:paraId="2EDC34BB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  <w:cs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หลักสูตร...........</w:t>
            </w:r>
          </w:p>
        </w:tc>
        <w:tc>
          <w:tcPr>
            <w:tcW w:w="1186" w:type="dxa"/>
          </w:tcPr>
          <w:p w14:paraId="50DFC6D8" w14:textId="77777777" w:rsidR="00D802A9" w:rsidRPr="00D802A9" w:rsidRDefault="00D802A9" w:rsidP="00C92A2A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D802A9">
              <w:rPr>
                <w:rFonts w:ascii="TH Sarabun New" w:hAnsi="TH Sarabun New" w:cs="TH Sarabun New"/>
                <w:szCs w:val="24"/>
                <w:cs/>
              </w:rPr>
              <w:t>ระบุหน่วยนับ...</w:t>
            </w:r>
          </w:p>
        </w:tc>
        <w:tc>
          <w:tcPr>
            <w:tcW w:w="1134" w:type="dxa"/>
            <w:shd w:val="clear" w:color="auto" w:fill="auto"/>
          </w:tcPr>
          <w:p w14:paraId="33DC2F4D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14:paraId="210F66DB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66E996C7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2A4A4B7A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802A9" w:rsidRPr="00D802A9" w14:paraId="4855EDA7" w14:textId="77777777" w:rsidTr="00C92A2A">
        <w:tc>
          <w:tcPr>
            <w:tcW w:w="3227" w:type="dxa"/>
            <w:shd w:val="clear" w:color="auto" w:fill="auto"/>
          </w:tcPr>
          <w:p w14:paraId="14EECCEB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  <w:cs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อื่น ๆ.....................................</w:t>
            </w:r>
          </w:p>
        </w:tc>
        <w:tc>
          <w:tcPr>
            <w:tcW w:w="1186" w:type="dxa"/>
          </w:tcPr>
          <w:p w14:paraId="283808A6" w14:textId="77777777" w:rsidR="00D802A9" w:rsidRPr="00D802A9" w:rsidRDefault="00D802A9" w:rsidP="00C92A2A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D802A9">
              <w:rPr>
                <w:rFonts w:ascii="TH Sarabun New" w:hAnsi="TH Sarabun New" w:cs="TH Sarabun New"/>
                <w:szCs w:val="24"/>
                <w:cs/>
              </w:rPr>
              <w:t>ระบุหน่วยนับ...</w:t>
            </w:r>
          </w:p>
        </w:tc>
        <w:tc>
          <w:tcPr>
            <w:tcW w:w="1134" w:type="dxa"/>
            <w:shd w:val="clear" w:color="auto" w:fill="auto"/>
          </w:tcPr>
          <w:p w14:paraId="08B08167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14:paraId="76610FA0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04A16AB5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3F8765B7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35D6C38" w14:textId="020D691A" w:rsidR="00D802A9" w:rsidRDefault="00D802A9" w:rsidP="00F312F4">
      <w:pPr>
        <w:rPr>
          <w:rFonts w:ascii="TH Sarabun New" w:hAnsi="TH Sarabun New" w:cs="TH Sarabun New"/>
          <w:b/>
          <w:bCs/>
          <w:sz w:val="28"/>
        </w:rPr>
      </w:pPr>
    </w:p>
    <w:p w14:paraId="60AAFF4A" w14:textId="01AFC69B" w:rsidR="00D802A9" w:rsidRPr="00D802A9" w:rsidRDefault="00D802A9" w:rsidP="00F312F4">
      <w:pPr>
        <w:rPr>
          <w:rFonts w:ascii="TH Sarabun New" w:hAnsi="TH Sarabun New" w:cs="TH Sarabun New" w:hint="cs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หรือ....</w:t>
      </w:r>
    </w:p>
    <w:tbl>
      <w:tblPr>
        <w:tblW w:w="7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1134"/>
        <w:gridCol w:w="1418"/>
      </w:tblGrid>
      <w:tr w:rsidR="00F14D5F" w:rsidRPr="00D802A9" w14:paraId="54211530" w14:textId="77777777" w:rsidTr="003908B3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FBB4" w14:textId="77777777" w:rsidR="00F14D5F" w:rsidRPr="00D802A9" w:rsidRDefault="00F14D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02A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  <w:r w:rsidRPr="00D802A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0B26" w14:textId="77777777" w:rsidR="00F14D5F" w:rsidRPr="00D802A9" w:rsidRDefault="00F14D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02A9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นับ</w:t>
            </w:r>
            <w:r w:rsidRPr="00D802A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73B8" w14:textId="77777777" w:rsidR="00F14D5F" w:rsidRPr="00D802A9" w:rsidRDefault="00F14D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02A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 </w:t>
            </w:r>
          </w:p>
        </w:tc>
      </w:tr>
      <w:tr w:rsidR="00F14D5F" w:rsidRPr="00D802A9" w14:paraId="56E48263" w14:textId="77777777" w:rsidTr="003908B3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A6E2" w14:textId="77777777" w:rsidR="00F14D5F" w:rsidRPr="00D802A9" w:rsidRDefault="00F14D5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802A9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เข้าร่วมโครงการจำนวนทั้งสิ้น</w:t>
            </w:r>
            <w:r w:rsidRPr="00D802A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FAC8" w14:textId="77777777" w:rsidR="00F14D5F" w:rsidRPr="00D802A9" w:rsidRDefault="00F14D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02A9">
              <w:rPr>
                <w:rFonts w:ascii="TH Sarabun New" w:hAnsi="TH Sarabun New" w:cs="TH Sarabun New"/>
                <w:b/>
                <w:bCs/>
                <w:sz w:val="28"/>
                <w:cs/>
              </w:rPr>
              <w:t>คน</w:t>
            </w:r>
            <w:r w:rsidRPr="00D802A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737D" w14:textId="359DA0DE" w:rsidR="00F14D5F" w:rsidRPr="00D802A9" w:rsidRDefault="00F14D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14D5F" w:rsidRPr="00D802A9" w14:paraId="47AD95D7" w14:textId="77777777" w:rsidTr="00D802A9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F319" w14:textId="4875397D" w:rsidR="00F14D5F" w:rsidRPr="00D802A9" w:rsidRDefault="00F14D5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นักเรียน</w:t>
            </w:r>
            <w:r w:rsidR="00D802A9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</w:t>
            </w:r>
            <w:r w:rsidRPr="00D802A9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C578" w14:textId="77777777" w:rsidR="00F14D5F" w:rsidRPr="00D802A9" w:rsidRDefault="00F14D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8010" w14:textId="25D17EE2" w:rsidR="00F14D5F" w:rsidRPr="00D802A9" w:rsidRDefault="00F14D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D802A9" w:rsidRPr="00D802A9" w14:paraId="0B148724" w14:textId="77777777" w:rsidTr="00D802A9">
        <w:trPr>
          <w:jc w:val="center"/>
        </w:trPr>
        <w:tc>
          <w:tcPr>
            <w:tcW w:w="4669" w:type="dxa"/>
            <w:shd w:val="clear" w:color="auto" w:fill="auto"/>
            <w:hideMark/>
          </w:tcPr>
          <w:p w14:paraId="695A4380" w14:textId="0D53ECCF" w:rsidR="00D802A9" w:rsidRPr="00D802A9" w:rsidRDefault="00D802A9" w:rsidP="00D802A9">
            <w:pPr>
              <w:rPr>
                <w:rFonts w:ascii="TH Sarabun New" w:hAnsi="TH Sarabun New" w:cs="TH Sarabun New"/>
                <w:sz w:val="28"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บุคลากรสายวิชา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8301" w14:textId="77777777" w:rsidR="00D802A9" w:rsidRPr="00D802A9" w:rsidRDefault="00D802A9" w:rsidP="00D802A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A0B9" w14:textId="70FD7120" w:rsidR="00D802A9" w:rsidRPr="00D802A9" w:rsidRDefault="00D802A9" w:rsidP="00D802A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802A9" w:rsidRPr="00D802A9" w14:paraId="5B975143" w14:textId="77777777" w:rsidTr="00D802A9">
        <w:trPr>
          <w:jc w:val="center"/>
        </w:trPr>
        <w:tc>
          <w:tcPr>
            <w:tcW w:w="4669" w:type="dxa"/>
            <w:shd w:val="clear" w:color="auto" w:fill="auto"/>
            <w:hideMark/>
          </w:tcPr>
          <w:p w14:paraId="2D9130D1" w14:textId="7AB4C8C6" w:rsidR="00D802A9" w:rsidRPr="00D802A9" w:rsidRDefault="00D802A9" w:rsidP="00D802A9">
            <w:pPr>
              <w:rPr>
                <w:rFonts w:ascii="TH Sarabun New" w:hAnsi="TH Sarabun New" w:cs="TH Sarabun New"/>
                <w:sz w:val="28"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บุคลากรสายสนับสนุ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995E" w14:textId="77777777" w:rsidR="00D802A9" w:rsidRPr="00D802A9" w:rsidRDefault="00D802A9" w:rsidP="00D802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8403" w14:textId="45E9CE56" w:rsidR="00D802A9" w:rsidRPr="00D802A9" w:rsidRDefault="00D802A9" w:rsidP="00D802A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FF47958" w14:textId="2F1DDFFC" w:rsidR="00832C37" w:rsidRDefault="00832C37" w:rsidP="00F312F4">
      <w:pPr>
        <w:rPr>
          <w:rFonts w:ascii="TH Sarabun New" w:hAnsi="TH Sarabun New" w:cs="TH Sarabun New"/>
          <w:b/>
          <w:bCs/>
          <w:sz w:val="28"/>
        </w:rPr>
      </w:pPr>
    </w:p>
    <w:p w14:paraId="0B87B4DD" w14:textId="7BE428C0" w:rsidR="00D802A9" w:rsidRPr="00FE60AE" w:rsidRDefault="00D802A9" w:rsidP="00D802A9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C246F6">
        <w:rPr>
          <w:rFonts w:ascii="TH SarabunPSK" w:hAnsi="TH SarabunPSK" w:cs="TH SarabunPSK" w:hint="cs"/>
          <w:b/>
          <w:bCs/>
          <w:sz w:val="28"/>
          <w:cs/>
        </w:rPr>
        <w:t xml:space="preserve">8.3. กิจกรรม/เนื้อหาที่/แผนการใช้จ่ายงบประมาณที่จะดำเนินการ </w:t>
      </w:r>
    </w:p>
    <w:tbl>
      <w:tblPr>
        <w:tblW w:w="10074" w:type="dxa"/>
        <w:tblInd w:w="-318" w:type="dxa"/>
        <w:tblLook w:val="04A0" w:firstRow="1" w:lastRow="0" w:firstColumn="1" w:lastColumn="0" w:noHBand="0" w:noVBand="1"/>
      </w:tblPr>
      <w:tblGrid>
        <w:gridCol w:w="2823"/>
        <w:gridCol w:w="1088"/>
        <w:gridCol w:w="530"/>
        <w:gridCol w:w="499"/>
        <w:gridCol w:w="517"/>
        <w:gridCol w:w="486"/>
        <w:gridCol w:w="500"/>
        <w:gridCol w:w="486"/>
        <w:gridCol w:w="538"/>
        <w:gridCol w:w="503"/>
        <w:gridCol w:w="529"/>
        <w:gridCol w:w="526"/>
        <w:gridCol w:w="528"/>
        <w:gridCol w:w="521"/>
      </w:tblGrid>
      <w:tr w:rsidR="00D802A9" w:rsidRPr="00AA3371" w14:paraId="3F415001" w14:textId="77777777" w:rsidTr="00D802A9">
        <w:trPr>
          <w:trHeight w:val="283"/>
          <w:tblHeader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4771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ิจกรรม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ACFD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61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5854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ีงบประมาณ พ.ศ. 2562 (บาท)</w:t>
            </w:r>
          </w:p>
        </w:tc>
      </w:tr>
      <w:tr w:rsidR="00D802A9" w:rsidRPr="00AA3371" w14:paraId="326D59CF" w14:textId="77777777" w:rsidTr="00D802A9">
        <w:trPr>
          <w:trHeight w:val="283"/>
          <w:tblHeader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06C3" w14:textId="77777777" w:rsidR="00D802A9" w:rsidRPr="00AA3371" w:rsidRDefault="00D802A9" w:rsidP="00C92A2A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B3CDB" w14:textId="77777777" w:rsidR="00D802A9" w:rsidRPr="00AA3371" w:rsidRDefault="00D802A9" w:rsidP="00C92A2A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8B7B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ไตรมาส 1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B324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ไตรมาส 2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5488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ไตรมาส 3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A0F9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ไตรมาส 4</w:t>
            </w:r>
          </w:p>
        </w:tc>
      </w:tr>
      <w:tr w:rsidR="00D802A9" w:rsidRPr="00AA3371" w14:paraId="30FD395C" w14:textId="77777777" w:rsidTr="00D802A9">
        <w:trPr>
          <w:trHeight w:val="283"/>
          <w:tblHeader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1C83" w14:textId="77777777" w:rsidR="00D802A9" w:rsidRPr="00AA3371" w:rsidRDefault="00D802A9" w:rsidP="00C92A2A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9DEA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E90F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B021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.ย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A700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69A5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ม.ค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8CB9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.พ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6E60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มี.ค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1233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ม.ย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E047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.ค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F503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393F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18D3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48EC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.ย.</w:t>
            </w:r>
          </w:p>
        </w:tc>
      </w:tr>
      <w:tr w:rsidR="00D802A9" w:rsidRPr="00AA3371" w14:paraId="2D63BFC7" w14:textId="77777777" w:rsidTr="00C92A2A">
        <w:trPr>
          <w:trHeight w:val="283"/>
        </w:trPr>
        <w:tc>
          <w:tcPr>
            <w:tcW w:w="2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6263" w14:textId="77777777" w:rsidR="00D802A9" w:rsidRPr="00AA3371" w:rsidRDefault="00D802A9" w:rsidP="00C92A2A">
            <w:pPr>
              <w:rPr>
                <w:rFonts w:ascii="TH SarabunPSK" w:hAnsi="TH SarabunPSK" w:cs="TH SarabunPSK"/>
                <w:szCs w:val="24"/>
              </w:rPr>
            </w:pPr>
            <w:r w:rsidRPr="00AA3371">
              <w:rPr>
                <w:rFonts w:ascii="TH SarabunPSK" w:hAnsi="TH SarabunPSK" w:cs="TH SarabunPSK"/>
                <w:szCs w:val="24"/>
                <w:cs/>
              </w:rPr>
              <w:t>ขั้นวางแผนงาน (</w:t>
            </w:r>
            <w:r w:rsidRPr="00AA3371">
              <w:rPr>
                <w:rFonts w:ascii="TH SarabunPSK" w:hAnsi="TH SarabunPSK" w:cs="TH SarabunPSK"/>
                <w:szCs w:val="24"/>
              </w:rPr>
              <w:t>P</w:t>
            </w:r>
            <w:r w:rsidRPr="00AA3371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AA3371">
              <w:rPr>
                <w:rFonts w:ascii="TH SarabunPSK" w:hAnsi="TH SarabunPSK" w:cs="TH SarabunPSK"/>
                <w:szCs w:val="24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</w:t>
            </w:r>
            <w:r w:rsidRPr="00AA3371">
              <w:rPr>
                <w:rFonts w:ascii="TH SarabunPSK" w:hAnsi="TH SarabunPSK" w:cs="TH SarabunPSK"/>
                <w:szCs w:val="24"/>
                <w:cs/>
              </w:rPr>
              <w:t>...</w:t>
            </w:r>
          </w:p>
          <w:p w14:paraId="58773DAA" w14:textId="77777777" w:rsidR="00D802A9" w:rsidRPr="00AA3371" w:rsidRDefault="00D802A9" w:rsidP="00C92A2A">
            <w:pPr>
              <w:rPr>
                <w:rFonts w:ascii="TH SarabunPSK" w:hAnsi="TH SarabunPSK" w:cs="TH SarabunPSK"/>
                <w:szCs w:val="24"/>
              </w:rPr>
            </w:pPr>
            <w:r w:rsidRPr="00AA3371">
              <w:rPr>
                <w:rFonts w:ascii="TH SarabunPSK" w:hAnsi="TH SarabunPSK" w:cs="TH SarabunPSK"/>
                <w:szCs w:val="24"/>
                <w:cs/>
              </w:rPr>
              <w:t>1..................................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</w:t>
            </w:r>
            <w:r w:rsidRPr="00AA3371">
              <w:rPr>
                <w:rFonts w:ascii="TH SarabunPSK" w:hAnsi="TH SarabunPSK" w:cs="TH SarabunPSK"/>
                <w:szCs w:val="24"/>
                <w:cs/>
              </w:rPr>
              <w:t>..</w:t>
            </w:r>
          </w:p>
          <w:p w14:paraId="71858A75" w14:textId="77777777" w:rsidR="00D802A9" w:rsidRPr="00AA3371" w:rsidRDefault="00D802A9" w:rsidP="00C92A2A">
            <w:pPr>
              <w:rPr>
                <w:rFonts w:ascii="TH SarabunPSK" w:hAnsi="TH SarabunPSK" w:cs="TH SarabunPSK"/>
                <w:szCs w:val="24"/>
                <w:cs/>
              </w:rPr>
            </w:pPr>
            <w:r w:rsidRPr="00AA3371">
              <w:rPr>
                <w:rFonts w:ascii="TH SarabunPSK" w:hAnsi="TH SarabunPSK" w:cs="TH SarabunPSK"/>
                <w:szCs w:val="24"/>
                <w:cs/>
              </w:rPr>
              <w:t>2.........................................................</w:t>
            </w:r>
          </w:p>
        </w:tc>
        <w:tc>
          <w:tcPr>
            <w:tcW w:w="10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9355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</w:rPr>
              <w:t> </w:t>
            </w:r>
          </w:p>
        </w:tc>
        <w:tc>
          <w:tcPr>
            <w:tcW w:w="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DBDA" w14:textId="6848FBCB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246F6">
              <w:rPr>
                <w:rFonts w:ascii="TH SarabunPSK" w:hAnsi="TH SarabunPSK" w:cs="TH SarabunPSK" w:hint="cs"/>
                <w:b/>
                <w:bCs/>
                <w:noProof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8E195CE" wp14:editId="6185E25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0</wp:posOffset>
                      </wp:positionV>
                      <wp:extent cx="267970" cy="0"/>
                      <wp:effectExtent l="19050" t="60325" r="17780" b="53975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3F4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26" type="#_x0000_t32" style="position:absolute;margin-left:-2.25pt;margin-top:14.5pt;width:21.1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">
                      <v:stroke startarrow="block" endarrow="block"/>
                    </v:shape>
                  </w:pict>
                </mc:Fallback>
              </mc:AlternateContent>
            </w:r>
            <w:r w:rsidRPr="00AA3371">
              <w:rPr>
                <w:rFonts w:ascii="TH SarabunPSK" w:hAnsi="TH SarabunPSK" w:cs="TH SarabunPSK" w:hint="cs"/>
                <w:b/>
                <w:bCs/>
                <w:szCs w:val="24"/>
              </w:rPr>
              <w:t> 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07F9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</w:rPr>
              <w:t> </w:t>
            </w:r>
          </w:p>
        </w:tc>
        <w:tc>
          <w:tcPr>
            <w:tcW w:w="5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A3C3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</w:rPr>
              <w:t> </w:t>
            </w: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548B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</w:rPr>
              <w:t> 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3721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</w:rPr>
              <w:t> </w:t>
            </w: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D6A3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</w:rPr>
              <w:t> 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0966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</w:rPr>
              <w:t> </w:t>
            </w:r>
          </w:p>
        </w:tc>
        <w:tc>
          <w:tcPr>
            <w:tcW w:w="5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7441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</w:rPr>
              <w:t> </w:t>
            </w:r>
          </w:p>
        </w:tc>
        <w:tc>
          <w:tcPr>
            <w:tcW w:w="5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D886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</w:rPr>
              <w:t> </w:t>
            </w:r>
          </w:p>
        </w:tc>
        <w:tc>
          <w:tcPr>
            <w:tcW w:w="5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70B5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</w:rPr>
              <w:t> </w:t>
            </w:r>
          </w:p>
        </w:tc>
        <w:tc>
          <w:tcPr>
            <w:tcW w:w="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BC66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</w:rPr>
              <w:t> </w:t>
            </w:r>
          </w:p>
        </w:tc>
        <w:tc>
          <w:tcPr>
            <w:tcW w:w="5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7D6F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371">
              <w:rPr>
                <w:rFonts w:ascii="TH SarabunPSK" w:hAnsi="TH SarabunPSK" w:cs="TH SarabunPSK" w:hint="cs"/>
                <w:b/>
                <w:bCs/>
                <w:szCs w:val="24"/>
              </w:rPr>
              <w:t> </w:t>
            </w:r>
          </w:p>
        </w:tc>
      </w:tr>
      <w:tr w:rsidR="00D802A9" w:rsidRPr="00AA3371" w14:paraId="220D3D75" w14:textId="77777777" w:rsidTr="00C92A2A">
        <w:trPr>
          <w:trHeight w:val="283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EE76" w14:textId="77777777" w:rsidR="00D802A9" w:rsidRPr="00AA3371" w:rsidRDefault="00D802A9" w:rsidP="00C92A2A">
            <w:pPr>
              <w:rPr>
                <w:rFonts w:ascii="TH SarabunPSK" w:hAnsi="TH SarabunPSK" w:cs="TH SarabunPSK"/>
                <w:szCs w:val="24"/>
              </w:rPr>
            </w:pPr>
            <w:r w:rsidRPr="00AA3371">
              <w:rPr>
                <w:rFonts w:ascii="TH SarabunPSK" w:hAnsi="TH SarabunPSK" w:cs="TH SarabunPSK"/>
                <w:szCs w:val="24"/>
                <w:cs/>
              </w:rPr>
              <w:t>ขั้นดำเนินการ</w:t>
            </w:r>
            <w:r w:rsidRPr="00AA337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3371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AA3371">
              <w:rPr>
                <w:rFonts w:ascii="TH SarabunPSK" w:hAnsi="TH SarabunPSK" w:cs="TH SarabunPSK"/>
                <w:szCs w:val="24"/>
              </w:rPr>
              <w:t>D</w:t>
            </w:r>
            <w:r w:rsidRPr="00AA3371">
              <w:rPr>
                <w:rFonts w:ascii="TH SarabunPSK" w:hAnsi="TH SarabunPSK" w:cs="TH SarabunPSK"/>
                <w:szCs w:val="24"/>
                <w:cs/>
              </w:rPr>
              <w:t>)..............................</w:t>
            </w:r>
          </w:p>
          <w:p w14:paraId="1289156A" w14:textId="77777777" w:rsidR="00D802A9" w:rsidRPr="00AA3371" w:rsidRDefault="00D802A9" w:rsidP="00C92A2A">
            <w:pPr>
              <w:rPr>
                <w:rFonts w:ascii="TH SarabunPSK" w:hAnsi="TH SarabunPSK" w:cs="TH SarabunPSK"/>
                <w:szCs w:val="24"/>
              </w:rPr>
            </w:pPr>
            <w:r w:rsidRPr="00AA3371">
              <w:rPr>
                <w:rFonts w:ascii="TH SarabunPSK" w:hAnsi="TH SarabunPSK" w:cs="TH SarabunPSK"/>
                <w:szCs w:val="24"/>
                <w:cs/>
              </w:rPr>
              <w:t>1.........................................................</w:t>
            </w:r>
          </w:p>
          <w:p w14:paraId="3007303E" w14:textId="77777777" w:rsidR="00D802A9" w:rsidRPr="00AA3371" w:rsidRDefault="00D802A9" w:rsidP="00C92A2A">
            <w:pPr>
              <w:rPr>
                <w:rFonts w:ascii="TH SarabunPSK" w:hAnsi="TH SarabunPSK" w:cs="TH SarabunPSK"/>
                <w:szCs w:val="24"/>
                <w:cs/>
              </w:rPr>
            </w:pPr>
            <w:r w:rsidRPr="00AA3371">
              <w:rPr>
                <w:rFonts w:ascii="TH SarabunPSK" w:hAnsi="TH SarabunPSK" w:cs="TH SarabunPSK"/>
                <w:szCs w:val="24"/>
                <w:cs/>
              </w:rPr>
              <w:t>2........................................................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7EDC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8A94" w14:textId="1EF2B4BD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  <w:r w:rsidRPr="00C246F6">
              <w:rPr>
                <w:rFonts w:ascii="TH SarabunPSK" w:hAnsi="TH SarabunPSK" w:cs="TH SarabunPSK" w:hint="cs"/>
                <w:b/>
                <w:bCs/>
                <w:noProof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13CE6A4" wp14:editId="7D4A1AC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51155</wp:posOffset>
                      </wp:positionV>
                      <wp:extent cx="267970" cy="0"/>
                      <wp:effectExtent l="21590" t="55880" r="15240" b="58420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ACF2C" id="ลูกศรเชื่อมต่อแบบตรง 10" o:spid="_x0000_s1026" type="#_x0000_t32" style="position:absolute;margin-left:-2.05pt;margin-top:27.65pt;width:21.1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FC45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DF38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66BA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98F4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A8FF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2F1B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EB04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A183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0D1B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C1F1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FB37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</w:tr>
      <w:tr w:rsidR="00D802A9" w:rsidRPr="00AA3371" w14:paraId="68425494" w14:textId="77777777" w:rsidTr="00C92A2A">
        <w:trPr>
          <w:trHeight w:val="283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6820" w14:textId="77777777" w:rsidR="00D802A9" w:rsidRPr="00AA3371" w:rsidRDefault="00D802A9" w:rsidP="00C92A2A">
            <w:pPr>
              <w:rPr>
                <w:rFonts w:ascii="TH SarabunPSK" w:hAnsi="TH SarabunPSK" w:cs="TH SarabunPSK"/>
                <w:szCs w:val="24"/>
              </w:rPr>
            </w:pPr>
            <w:r w:rsidRPr="00AA3371">
              <w:rPr>
                <w:rFonts w:ascii="TH SarabunPSK" w:hAnsi="TH SarabunPSK" w:cs="TH SarabunPSK"/>
                <w:szCs w:val="24"/>
                <w:cs/>
              </w:rPr>
              <w:t>ขั้นสรุปและประเมินผล (</w:t>
            </w:r>
            <w:r w:rsidRPr="00AA3371">
              <w:rPr>
                <w:rFonts w:ascii="TH SarabunPSK" w:hAnsi="TH SarabunPSK" w:cs="TH SarabunPSK"/>
                <w:szCs w:val="24"/>
              </w:rPr>
              <w:t>C</w:t>
            </w:r>
            <w:r w:rsidRPr="00AA3371">
              <w:rPr>
                <w:rFonts w:ascii="TH SarabunPSK" w:hAnsi="TH SarabunPSK" w:cs="TH SarabunPSK"/>
                <w:szCs w:val="24"/>
                <w:cs/>
              </w:rPr>
              <w:t>) ..............</w:t>
            </w:r>
          </w:p>
          <w:p w14:paraId="77D67D6C" w14:textId="77777777" w:rsidR="00D802A9" w:rsidRPr="00AA3371" w:rsidRDefault="00D802A9" w:rsidP="00C92A2A">
            <w:pPr>
              <w:rPr>
                <w:rFonts w:ascii="TH SarabunPSK" w:hAnsi="TH SarabunPSK" w:cs="TH SarabunPSK"/>
                <w:szCs w:val="24"/>
              </w:rPr>
            </w:pPr>
            <w:r w:rsidRPr="00AA3371">
              <w:rPr>
                <w:rFonts w:ascii="TH SarabunPSK" w:hAnsi="TH SarabunPSK" w:cs="TH SarabunPSK"/>
                <w:szCs w:val="24"/>
                <w:cs/>
              </w:rPr>
              <w:t>1.........................................................</w:t>
            </w:r>
          </w:p>
          <w:p w14:paraId="7A96845A" w14:textId="77777777" w:rsidR="00D802A9" w:rsidRPr="00AA3371" w:rsidRDefault="00D802A9" w:rsidP="00C92A2A">
            <w:pPr>
              <w:rPr>
                <w:rFonts w:ascii="TH SarabunPSK" w:hAnsi="TH SarabunPSK" w:cs="TH SarabunPSK"/>
                <w:szCs w:val="24"/>
                <w:cs/>
              </w:rPr>
            </w:pPr>
            <w:r w:rsidRPr="00AA3371">
              <w:rPr>
                <w:rFonts w:ascii="TH SarabunPSK" w:hAnsi="TH SarabunPSK" w:cs="TH SarabunPSK"/>
                <w:szCs w:val="24"/>
                <w:cs/>
              </w:rPr>
              <w:t>2........................................................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7517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20F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948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F536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DB3B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2C44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11A2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411B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66B4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BC38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65FE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9D36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F595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</w:tr>
      <w:tr w:rsidR="00D802A9" w:rsidRPr="00AA3371" w14:paraId="349BCB71" w14:textId="77777777" w:rsidTr="00C92A2A">
        <w:trPr>
          <w:trHeight w:val="283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B0EB" w14:textId="77777777" w:rsidR="00D802A9" w:rsidRPr="00AA3371" w:rsidRDefault="00D802A9" w:rsidP="00C92A2A">
            <w:pPr>
              <w:rPr>
                <w:rFonts w:ascii="TH SarabunPSK" w:hAnsi="TH SarabunPSK" w:cs="TH SarabunPSK"/>
                <w:szCs w:val="24"/>
              </w:rPr>
            </w:pPr>
            <w:r w:rsidRPr="00AA3371">
              <w:rPr>
                <w:rFonts w:ascii="TH SarabunPSK" w:hAnsi="TH SarabunPSK" w:cs="TH SarabunPSK"/>
                <w:szCs w:val="24"/>
                <w:cs/>
              </w:rPr>
              <w:t>ขั้นปรับปรุงตามผลการประเมิน(</w:t>
            </w:r>
            <w:r w:rsidRPr="00AA3371">
              <w:rPr>
                <w:rFonts w:ascii="TH SarabunPSK" w:hAnsi="TH SarabunPSK" w:cs="TH SarabunPSK"/>
                <w:szCs w:val="24"/>
              </w:rPr>
              <w:t>A</w:t>
            </w:r>
            <w:r w:rsidRPr="00AA3371">
              <w:rPr>
                <w:rFonts w:ascii="TH SarabunPSK" w:hAnsi="TH SarabunPSK" w:cs="TH SarabunPSK"/>
                <w:szCs w:val="24"/>
                <w:cs/>
              </w:rPr>
              <w:t>) ...</w:t>
            </w:r>
          </w:p>
          <w:p w14:paraId="2F970A94" w14:textId="77777777" w:rsidR="00D802A9" w:rsidRPr="00AA3371" w:rsidRDefault="00D802A9" w:rsidP="00C92A2A">
            <w:pPr>
              <w:rPr>
                <w:rFonts w:ascii="TH SarabunPSK" w:hAnsi="TH SarabunPSK" w:cs="TH SarabunPSK"/>
                <w:szCs w:val="24"/>
              </w:rPr>
            </w:pPr>
            <w:r w:rsidRPr="00AA3371">
              <w:rPr>
                <w:rFonts w:ascii="TH SarabunPSK" w:hAnsi="TH SarabunPSK" w:cs="TH SarabunPSK"/>
                <w:szCs w:val="24"/>
                <w:cs/>
              </w:rPr>
              <w:t>1.........................................................</w:t>
            </w:r>
          </w:p>
          <w:p w14:paraId="507D961F" w14:textId="77777777" w:rsidR="00D802A9" w:rsidRPr="00AA3371" w:rsidRDefault="00D802A9" w:rsidP="00C92A2A">
            <w:pPr>
              <w:rPr>
                <w:rFonts w:ascii="TH SarabunPSK" w:hAnsi="TH SarabunPSK" w:cs="TH SarabunPSK"/>
                <w:szCs w:val="24"/>
                <w:cs/>
              </w:rPr>
            </w:pPr>
            <w:r w:rsidRPr="00AA3371">
              <w:rPr>
                <w:rFonts w:ascii="TH SarabunPSK" w:hAnsi="TH SarabunPSK" w:cs="TH SarabunPSK"/>
                <w:szCs w:val="24"/>
                <w:cs/>
              </w:rPr>
              <w:t>2........................................................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129A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9B00" w14:textId="5AB21C6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  <w:r w:rsidRPr="00C246F6">
              <w:rPr>
                <w:rFonts w:ascii="TH SarabunPSK" w:hAnsi="TH SarabunPSK" w:cs="TH SarabunPSK" w:hint="cs"/>
                <w:b/>
                <w:bCs/>
                <w:noProof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868DD26" wp14:editId="3CDBE37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14325</wp:posOffset>
                      </wp:positionV>
                      <wp:extent cx="267970" cy="0"/>
                      <wp:effectExtent l="18415" t="57150" r="18415" b="5715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76448" id="ลูกศรเชื่อมต่อแบบตรง 9" o:spid="_x0000_s1026" type="#_x0000_t32" style="position:absolute;margin-left:-2.3pt;margin-top:24.75pt;width:21.1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2EFC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472C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43B8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B06D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37C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1660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41E9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43BD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7710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6CA5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A287" w14:textId="77777777" w:rsidR="00D802A9" w:rsidRPr="00AA3371" w:rsidRDefault="00D802A9" w:rsidP="00C92A2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</w:tc>
      </w:tr>
      <w:tr w:rsidR="00D802A9" w:rsidRPr="00390E1C" w14:paraId="0243FEAF" w14:textId="77777777" w:rsidTr="00C92A2A">
        <w:trPr>
          <w:trHeight w:val="283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60AD" w14:textId="77777777" w:rsidR="00D802A9" w:rsidRPr="00390E1C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0E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7D41" w14:textId="77777777" w:rsidR="00D802A9" w:rsidRPr="00390E1C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0E1C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E720" w14:textId="77777777" w:rsidR="00D802A9" w:rsidRPr="00390E1C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0E1C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9F87" w14:textId="77777777" w:rsidR="00D802A9" w:rsidRPr="00390E1C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0E1C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BCE9" w14:textId="77777777" w:rsidR="00D802A9" w:rsidRPr="00390E1C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0E1C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F955" w14:textId="77777777" w:rsidR="00D802A9" w:rsidRPr="00390E1C" w:rsidRDefault="00D802A9" w:rsidP="00C92A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0E1C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</w:tr>
    </w:tbl>
    <w:p w14:paraId="2AA76D37" w14:textId="3DC096C0" w:rsidR="00D802A9" w:rsidRPr="00D802A9" w:rsidRDefault="00D802A9" w:rsidP="00D802A9">
      <w:pPr>
        <w:tabs>
          <w:tab w:val="left" w:pos="360"/>
        </w:tabs>
        <w:rPr>
          <w:rFonts w:ascii="TH Sarabun New" w:hAnsi="TH Sarabun New" w:cs="TH Sarabun New"/>
          <w:b/>
          <w:bCs/>
          <w:sz w:val="28"/>
        </w:rPr>
      </w:pPr>
      <w:r w:rsidRPr="006248DD">
        <w:rPr>
          <w:rFonts w:ascii="TH SarabunPSK" w:hAnsi="TH SarabunPSK" w:cs="TH SarabunPSK"/>
          <w:b/>
          <w:bCs/>
          <w:sz w:val="28"/>
        </w:rPr>
        <w:tab/>
      </w:r>
      <w:r w:rsidRPr="006248DD">
        <w:rPr>
          <w:rFonts w:ascii="TH SarabunPSK" w:hAnsi="TH SarabunPSK" w:cs="TH SarabunPSK"/>
          <w:b/>
          <w:bCs/>
          <w:sz w:val="28"/>
        </w:rPr>
        <w:tab/>
      </w:r>
      <w:r w:rsidRPr="00D802A9">
        <w:rPr>
          <w:rFonts w:ascii="TH Sarabun New" w:hAnsi="TH Sarabun New" w:cs="TH Sarabun New"/>
          <w:b/>
          <w:bCs/>
          <w:sz w:val="28"/>
          <w:cs/>
        </w:rPr>
        <w:t>กิจกรรม/เนื้อหาที่จะดำเนินการ</w:t>
      </w:r>
    </w:p>
    <w:p w14:paraId="74159791" w14:textId="507F3DCB" w:rsidR="00D802A9" w:rsidRPr="00D802A9" w:rsidRDefault="00D802A9" w:rsidP="00D802A9">
      <w:pPr>
        <w:tabs>
          <w:tab w:val="left" w:pos="360"/>
          <w:tab w:val="left" w:pos="1080"/>
        </w:tabs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</w:rPr>
        <w:tab/>
      </w:r>
      <w:r w:rsidRPr="00D802A9">
        <w:rPr>
          <w:rFonts w:ascii="TH Sarabun New" w:hAnsi="TH Sarabun New" w:cs="TH Sarabun New"/>
          <w:sz w:val="28"/>
        </w:rPr>
        <w:tab/>
      </w:r>
      <w:r w:rsidRPr="00D802A9">
        <w:rPr>
          <w:rFonts w:ascii="TH Sarabun New" w:hAnsi="TH Sarabun New" w:cs="TH Sarabun New"/>
          <w:sz w:val="28"/>
        </w:rPr>
        <w:tab/>
        <w:t>1</w:t>
      </w:r>
      <w:r w:rsidRPr="00D802A9">
        <w:rPr>
          <w:rFonts w:ascii="TH Sarabun New" w:hAnsi="TH Sarabun New" w:cs="TH Sarabun New"/>
          <w:sz w:val="28"/>
          <w:cs/>
        </w:rPr>
        <w:t>)</w:t>
      </w:r>
      <w:r w:rsidRPr="00D802A9">
        <w:rPr>
          <w:rFonts w:ascii="TH Sarabun New" w:hAnsi="TH Sarabun New" w:cs="TH Sarabun New"/>
          <w:sz w:val="28"/>
        </w:rPr>
        <w:t xml:space="preserve"> </w:t>
      </w:r>
      <w:bookmarkStart w:id="6" w:name="_Hlk42122105"/>
      <w:r w:rsidR="00880AA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</w:t>
      </w:r>
      <w:bookmarkEnd w:id="6"/>
      <w:r w:rsidRPr="00D802A9">
        <w:rPr>
          <w:rFonts w:ascii="TH Sarabun New" w:hAnsi="TH Sarabun New" w:cs="TH Sarabun New"/>
          <w:sz w:val="28"/>
          <w:cs/>
        </w:rPr>
        <w:br/>
      </w:r>
      <w:r w:rsidRPr="00D802A9">
        <w:rPr>
          <w:rFonts w:ascii="TH Sarabun New" w:hAnsi="TH Sarabun New" w:cs="TH Sarabun New"/>
          <w:sz w:val="28"/>
          <w:cs/>
        </w:rPr>
        <w:tab/>
      </w:r>
      <w:r w:rsidRPr="00D802A9">
        <w:rPr>
          <w:rFonts w:ascii="TH Sarabun New" w:hAnsi="TH Sarabun New" w:cs="TH Sarabun New"/>
          <w:sz w:val="28"/>
          <w:cs/>
        </w:rPr>
        <w:tab/>
      </w:r>
      <w:r w:rsidRPr="00D802A9">
        <w:rPr>
          <w:rFonts w:ascii="TH Sarabun New" w:hAnsi="TH Sarabun New" w:cs="TH Sarabun New"/>
          <w:sz w:val="28"/>
          <w:cs/>
        </w:rPr>
        <w:tab/>
        <w:t xml:space="preserve">2) </w:t>
      </w:r>
      <w:r w:rsidR="00880AA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</w:t>
      </w:r>
    </w:p>
    <w:p w14:paraId="7B64858A" w14:textId="058D8BE2" w:rsidR="00D802A9" w:rsidRPr="00D802A9" w:rsidRDefault="00D802A9" w:rsidP="00D802A9">
      <w:pPr>
        <w:tabs>
          <w:tab w:val="left" w:pos="360"/>
          <w:tab w:val="left" w:pos="1080"/>
        </w:tabs>
        <w:rPr>
          <w:rFonts w:ascii="TH Sarabun New" w:hAnsi="TH Sarabun New" w:cs="TH Sarabun New" w:hint="cs"/>
          <w:sz w:val="28"/>
          <w:cs/>
        </w:rPr>
      </w:pPr>
      <w:r w:rsidRPr="00D802A9">
        <w:rPr>
          <w:rFonts w:ascii="TH Sarabun New" w:hAnsi="TH Sarabun New" w:cs="TH Sarabun New"/>
          <w:sz w:val="28"/>
          <w:cs/>
        </w:rPr>
        <w:tab/>
      </w:r>
      <w:r w:rsidRPr="00D802A9">
        <w:rPr>
          <w:rFonts w:ascii="TH Sarabun New" w:hAnsi="TH Sarabun New" w:cs="TH Sarabun New"/>
          <w:sz w:val="28"/>
          <w:cs/>
        </w:rPr>
        <w:tab/>
      </w:r>
      <w:r w:rsidRPr="00D802A9">
        <w:rPr>
          <w:rFonts w:ascii="TH Sarabun New" w:hAnsi="TH Sarabun New" w:cs="TH Sarabun New"/>
          <w:sz w:val="28"/>
          <w:cs/>
        </w:rPr>
        <w:tab/>
        <w:t xml:space="preserve">3) </w:t>
      </w:r>
      <w:r w:rsidR="00880AA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</w:t>
      </w:r>
      <w:r w:rsidRPr="00D802A9">
        <w:rPr>
          <w:rFonts w:ascii="TH Sarabun New" w:hAnsi="TH Sarabun New" w:cs="TH Sarabun New"/>
          <w:sz w:val="28"/>
          <w:cs/>
        </w:rPr>
        <w:br/>
      </w:r>
      <w:r w:rsidRPr="00D802A9">
        <w:rPr>
          <w:rFonts w:ascii="TH Sarabun New" w:hAnsi="TH Sarabun New" w:cs="TH Sarabun New"/>
          <w:sz w:val="28"/>
          <w:cs/>
        </w:rPr>
        <w:tab/>
        <w:t xml:space="preserve">  </w:t>
      </w:r>
      <w:r w:rsidRPr="00D802A9">
        <w:rPr>
          <w:rFonts w:ascii="TH Sarabun New" w:hAnsi="TH Sarabun New" w:cs="TH Sarabun New"/>
          <w:sz w:val="28"/>
          <w:cs/>
        </w:rPr>
        <w:tab/>
      </w:r>
      <w:r w:rsidRPr="00D802A9">
        <w:rPr>
          <w:rFonts w:ascii="TH Sarabun New" w:hAnsi="TH Sarabun New" w:cs="TH Sarabun New"/>
          <w:sz w:val="28"/>
        </w:rPr>
        <w:tab/>
        <w:t>4</w:t>
      </w:r>
      <w:r w:rsidRPr="00D802A9">
        <w:rPr>
          <w:rFonts w:ascii="TH Sarabun New" w:hAnsi="TH Sarabun New" w:cs="TH Sarabun New"/>
          <w:sz w:val="28"/>
          <w:cs/>
        </w:rPr>
        <w:t>)</w:t>
      </w:r>
      <w:r w:rsidRPr="00D802A9">
        <w:rPr>
          <w:rFonts w:ascii="TH Sarabun New" w:hAnsi="TH Sarabun New" w:cs="TH Sarabun New"/>
          <w:sz w:val="28"/>
        </w:rPr>
        <w:t xml:space="preserve"> </w:t>
      </w:r>
      <w:r w:rsidR="00880AA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</w:t>
      </w:r>
    </w:p>
    <w:p w14:paraId="5A6406AD" w14:textId="75E488F8" w:rsidR="00D802A9" w:rsidRPr="00D802A9" w:rsidRDefault="00D802A9" w:rsidP="00D802A9">
      <w:pPr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  <w:cs/>
        </w:rPr>
        <w:tab/>
      </w:r>
      <w:r w:rsidRPr="00D802A9">
        <w:rPr>
          <w:rFonts w:ascii="TH Sarabun New" w:hAnsi="TH Sarabun New" w:cs="TH Sarabun New"/>
          <w:sz w:val="28"/>
          <w:cs/>
        </w:rPr>
        <w:tab/>
        <w:t xml:space="preserve">5) </w:t>
      </w:r>
      <w:r w:rsidR="00880AA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</w:t>
      </w:r>
    </w:p>
    <w:p w14:paraId="2FCE03E8" w14:textId="77777777" w:rsidR="00D802A9" w:rsidRPr="00D802A9" w:rsidRDefault="00D802A9" w:rsidP="005349F8">
      <w:pPr>
        <w:rPr>
          <w:rFonts w:ascii="TH Sarabun New" w:hAnsi="TH Sarabun New" w:cs="TH Sarabun New"/>
          <w:b/>
          <w:bCs/>
          <w:spacing w:val="-6"/>
          <w:sz w:val="28"/>
        </w:rPr>
      </w:pPr>
    </w:p>
    <w:p w14:paraId="6A837381" w14:textId="56DE78D2" w:rsidR="005349F8" w:rsidRPr="00D802A9" w:rsidRDefault="005349F8" w:rsidP="005349F8">
      <w:pPr>
        <w:rPr>
          <w:rFonts w:ascii="TH Sarabun New" w:hAnsi="TH Sarabun New" w:cs="TH Sarabun New"/>
          <w:b/>
          <w:bCs/>
          <w:spacing w:val="-6"/>
          <w:sz w:val="28"/>
        </w:rPr>
      </w:pPr>
      <w:r w:rsidRPr="00D802A9">
        <w:rPr>
          <w:rFonts w:ascii="TH Sarabun New" w:hAnsi="TH Sarabun New" w:cs="TH Sarabun New"/>
          <w:b/>
          <w:bCs/>
          <w:spacing w:val="-6"/>
          <w:sz w:val="28"/>
          <w:cs/>
        </w:rPr>
        <w:t>9. งบประมาณ</w:t>
      </w:r>
      <w:r w:rsidRPr="00D802A9">
        <w:rPr>
          <w:rFonts w:ascii="TH Sarabun New" w:hAnsi="TH Sarabun New" w:cs="TH Sarabun New"/>
          <w:b/>
          <w:bCs/>
          <w:spacing w:val="-6"/>
          <w:sz w:val="28"/>
        </w:rPr>
        <w:t xml:space="preserve"> </w:t>
      </w:r>
    </w:p>
    <w:p w14:paraId="66B1BC29" w14:textId="77777777" w:rsidR="00D802A9" w:rsidRPr="00D802A9" w:rsidRDefault="005349F8" w:rsidP="00D802A9">
      <w:pPr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b/>
          <w:bCs/>
          <w:spacing w:val="-6"/>
          <w:sz w:val="28"/>
          <w:cs/>
        </w:rPr>
        <w:tab/>
      </w:r>
      <w:r w:rsidR="00D802A9" w:rsidRPr="00D802A9">
        <w:rPr>
          <w:rFonts w:ascii="TH Sarabun New" w:hAnsi="TH Sarabun New" w:cs="TH Sarabun New"/>
          <w:b/>
          <w:bCs/>
          <w:spacing w:val="-6"/>
          <w:sz w:val="28"/>
          <w:cs/>
        </w:rPr>
        <w:t>9.1 แหล่งงบประมาณ</w:t>
      </w:r>
      <w:r w:rsidR="00D802A9" w:rsidRPr="00D802A9">
        <w:rPr>
          <w:rFonts w:ascii="TH Sarabun New" w:hAnsi="TH Sarabun New" w:cs="TH Sarabun New"/>
          <w:sz w:val="28"/>
        </w:rPr>
        <w:t xml:space="preserve"> </w:t>
      </w:r>
    </w:p>
    <w:p w14:paraId="4B8C6A0E" w14:textId="77777777" w:rsidR="00D802A9" w:rsidRPr="00D802A9" w:rsidRDefault="00D802A9" w:rsidP="00D802A9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  <w:cs/>
        </w:rPr>
        <w:t>รวมเป็นจำนวนเงินทั้งสิ้น</w:t>
      </w:r>
      <w:r w:rsidRPr="00D802A9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 </w:t>
      </w:r>
      <w:r w:rsidRPr="00D802A9">
        <w:rPr>
          <w:rFonts w:ascii="TH Sarabun New" w:hAnsi="TH Sarabun New" w:cs="TH Sarabun New"/>
          <w:b/>
          <w:bCs/>
          <w:sz w:val="28"/>
          <w:u w:val="dotted"/>
          <w:cs/>
        </w:rPr>
        <w:tab/>
        <w:t xml:space="preserve">   </w:t>
      </w:r>
      <w:r w:rsidRPr="00D802A9">
        <w:rPr>
          <w:rFonts w:ascii="TH Sarabun New" w:hAnsi="TH Sarabun New" w:cs="TH Sarabun New"/>
          <w:b/>
          <w:bCs/>
          <w:sz w:val="28"/>
          <w:u w:val="dotted"/>
          <w:cs/>
        </w:rPr>
        <w:tab/>
        <w:t xml:space="preserve">  -</w:t>
      </w:r>
      <w:r w:rsidRPr="00D802A9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Pr="00D802A9">
        <w:rPr>
          <w:rFonts w:ascii="TH Sarabun New" w:hAnsi="TH Sarabun New" w:cs="TH Sarabun New"/>
          <w:b/>
          <w:bCs/>
          <w:sz w:val="28"/>
          <w:u w:val="dotted"/>
        </w:rPr>
        <w:tab/>
        <w:t xml:space="preserve">  </w:t>
      </w:r>
      <w:r w:rsidRPr="00D802A9">
        <w:rPr>
          <w:rFonts w:ascii="TH Sarabun New" w:hAnsi="TH Sarabun New" w:cs="TH Sarabun New"/>
          <w:b/>
          <w:bCs/>
          <w:sz w:val="28"/>
          <w:cs/>
        </w:rPr>
        <w:t>บาท</w:t>
      </w:r>
      <w:r w:rsidRPr="00D802A9">
        <w:rPr>
          <w:rFonts w:ascii="TH Sarabun New" w:hAnsi="TH Sarabun New" w:cs="TH Sarabun New"/>
          <w:b/>
          <w:bCs/>
          <w:sz w:val="28"/>
        </w:rPr>
        <w:t xml:space="preserve">  </w:t>
      </w:r>
    </w:p>
    <w:p w14:paraId="64CD69E9" w14:textId="77777777" w:rsidR="00D802A9" w:rsidRPr="00D802A9" w:rsidRDefault="00D802A9" w:rsidP="00D802A9">
      <w:pPr>
        <w:ind w:firstLine="720"/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</w:rPr>
        <w:sym w:font="Wingdings 2" w:char="F0A3"/>
      </w:r>
      <w:r w:rsidRPr="00D802A9">
        <w:rPr>
          <w:rFonts w:ascii="TH Sarabun New" w:hAnsi="TH Sarabun New" w:cs="TH Sarabun New"/>
          <w:spacing w:val="-6"/>
          <w:sz w:val="28"/>
        </w:rPr>
        <w:t xml:space="preserve"> </w:t>
      </w:r>
      <w:r w:rsidRPr="00D802A9">
        <w:rPr>
          <w:rFonts w:ascii="TH Sarabun New" w:hAnsi="TH Sarabun New" w:cs="TH Sarabun New"/>
          <w:spacing w:val="-6"/>
          <w:sz w:val="28"/>
          <w:cs/>
        </w:rPr>
        <w:t xml:space="preserve"> รายได้</w:t>
      </w:r>
      <w:r w:rsidRPr="00D802A9">
        <w:rPr>
          <w:rFonts w:ascii="TH Sarabun New" w:hAnsi="TH Sarabun New" w:cs="TH Sarabun New"/>
          <w:spacing w:val="-6"/>
          <w:sz w:val="28"/>
          <w:u w:val="dotted"/>
          <w:cs/>
        </w:rPr>
        <w:t xml:space="preserve">        </w:t>
      </w:r>
      <w:r w:rsidRPr="00D802A9">
        <w:rPr>
          <w:rFonts w:ascii="TH Sarabun New" w:hAnsi="TH Sarabun New" w:cs="TH Sarabun New"/>
          <w:sz w:val="28"/>
          <w:u w:val="dotted"/>
          <w:cs/>
        </w:rPr>
        <w:t>-</w:t>
      </w:r>
      <w:r w:rsidRPr="00D802A9">
        <w:rPr>
          <w:rFonts w:ascii="TH Sarabun New" w:hAnsi="TH Sarabun New" w:cs="TH Sarabun New"/>
          <w:spacing w:val="-6"/>
          <w:sz w:val="28"/>
          <w:u w:val="dotted"/>
          <w:cs/>
        </w:rPr>
        <w:t xml:space="preserve">    </w:t>
      </w:r>
      <w:r w:rsidRPr="00D802A9">
        <w:rPr>
          <w:rFonts w:ascii="TH Sarabun New" w:hAnsi="TH Sarabun New" w:cs="TH Sarabun New"/>
          <w:spacing w:val="-6"/>
          <w:sz w:val="28"/>
          <w:u w:val="dotted"/>
        </w:rPr>
        <w:t xml:space="preserve">      </w:t>
      </w:r>
      <w:r w:rsidRPr="00D802A9">
        <w:rPr>
          <w:rFonts w:ascii="TH Sarabun New" w:hAnsi="TH Sarabun New" w:cs="TH Sarabun New"/>
          <w:spacing w:val="-6"/>
          <w:sz w:val="28"/>
          <w:cs/>
        </w:rPr>
        <w:t xml:space="preserve"> บาท  </w:t>
      </w:r>
      <w:bookmarkStart w:id="7" w:name="_Hlk10632863"/>
      <w:r w:rsidRPr="00D802A9">
        <w:rPr>
          <w:rFonts w:ascii="TH Sarabun New" w:hAnsi="TH Sarabun New" w:cs="TH Sarabun New"/>
          <w:spacing w:val="-6"/>
          <w:sz w:val="28"/>
          <w:cs/>
        </w:rPr>
        <w:tab/>
      </w:r>
      <w:r w:rsidRPr="00D802A9">
        <w:rPr>
          <w:rFonts w:ascii="TH Sarabun New" w:hAnsi="TH Sarabun New" w:cs="TH Sarabun New"/>
          <w:spacing w:val="-6"/>
          <w:sz w:val="28"/>
          <w:cs/>
        </w:rPr>
        <w:tab/>
      </w:r>
      <w:r w:rsidRPr="00D802A9">
        <w:rPr>
          <w:rFonts w:ascii="TH Sarabun New" w:hAnsi="TH Sarabun New" w:cs="TH Sarabun New"/>
          <w:sz w:val="28"/>
        </w:rPr>
        <w:sym w:font="Wingdings 2" w:char="F0A3"/>
      </w:r>
      <w:bookmarkEnd w:id="7"/>
      <w:r w:rsidRPr="00D802A9">
        <w:rPr>
          <w:rFonts w:ascii="TH Sarabun New" w:hAnsi="TH Sarabun New" w:cs="TH Sarabun New"/>
          <w:spacing w:val="-6"/>
          <w:sz w:val="28"/>
        </w:rPr>
        <w:t xml:space="preserve"> </w:t>
      </w:r>
      <w:r w:rsidRPr="00D802A9">
        <w:rPr>
          <w:rFonts w:ascii="TH Sarabun New" w:hAnsi="TH Sarabun New" w:cs="TH Sarabun New"/>
          <w:spacing w:val="-6"/>
          <w:sz w:val="28"/>
          <w:cs/>
        </w:rPr>
        <w:t xml:space="preserve"> แผ่นดิน</w:t>
      </w:r>
      <w:r w:rsidRPr="00D802A9">
        <w:rPr>
          <w:rFonts w:ascii="TH Sarabun New" w:hAnsi="TH Sarabun New" w:cs="TH Sarabun New"/>
          <w:spacing w:val="-6"/>
          <w:sz w:val="28"/>
          <w:u w:val="dotted"/>
          <w:cs/>
        </w:rPr>
        <w:t xml:space="preserve">          -         </w:t>
      </w:r>
      <w:r w:rsidRPr="00D802A9">
        <w:rPr>
          <w:rFonts w:ascii="TH Sarabun New" w:hAnsi="TH Sarabun New" w:cs="TH Sarabun New"/>
          <w:spacing w:val="-6"/>
          <w:sz w:val="28"/>
          <w:cs/>
        </w:rPr>
        <w:t xml:space="preserve">บาท  </w:t>
      </w:r>
      <w:bookmarkStart w:id="8" w:name="_Hlk529724788"/>
      <w:r w:rsidRPr="00D802A9">
        <w:rPr>
          <w:rFonts w:ascii="TH Sarabun New" w:hAnsi="TH Sarabun New" w:cs="TH Sarabun New"/>
          <w:sz w:val="28"/>
        </w:rPr>
        <w:tab/>
      </w:r>
    </w:p>
    <w:p w14:paraId="3764ECC8" w14:textId="77777777" w:rsidR="00D802A9" w:rsidRPr="00D802A9" w:rsidRDefault="00D802A9" w:rsidP="00D802A9">
      <w:pPr>
        <w:ind w:firstLine="720"/>
        <w:rPr>
          <w:rFonts w:ascii="TH Sarabun New" w:hAnsi="TH Sarabun New" w:cs="TH Sarabun New"/>
          <w:spacing w:val="-6"/>
          <w:sz w:val="28"/>
        </w:rPr>
      </w:pPr>
      <w:r w:rsidRPr="00D802A9">
        <w:rPr>
          <w:rFonts w:ascii="TH Sarabun New" w:hAnsi="TH Sarabun New" w:cs="TH Sarabun New"/>
          <w:sz w:val="28"/>
        </w:rPr>
        <w:sym w:font="Wingdings 2" w:char="F0A3"/>
      </w:r>
      <w:r w:rsidRPr="00D802A9">
        <w:rPr>
          <w:rFonts w:ascii="TH Sarabun New" w:hAnsi="TH Sarabun New" w:cs="TH Sarabun New"/>
          <w:spacing w:val="-6"/>
          <w:sz w:val="28"/>
        </w:rPr>
        <w:t xml:space="preserve"> </w:t>
      </w:r>
      <w:r w:rsidRPr="00D802A9">
        <w:rPr>
          <w:rFonts w:ascii="TH Sarabun New" w:hAnsi="TH Sarabun New" w:cs="TH Sarabun New"/>
          <w:spacing w:val="-6"/>
          <w:sz w:val="28"/>
          <w:cs/>
        </w:rPr>
        <w:t xml:space="preserve"> แหล่งทุนภายนอก</w:t>
      </w:r>
      <w:r w:rsidRPr="00D802A9">
        <w:rPr>
          <w:rFonts w:ascii="TH Sarabun New" w:hAnsi="TH Sarabun New" w:cs="TH Sarabun New"/>
          <w:spacing w:val="-6"/>
          <w:sz w:val="28"/>
          <w:u w:val="dotted"/>
          <w:cs/>
        </w:rPr>
        <w:t xml:space="preserve">        -    </w:t>
      </w:r>
      <w:r w:rsidRPr="00D802A9">
        <w:rPr>
          <w:rFonts w:ascii="TH Sarabun New" w:hAnsi="TH Sarabun New" w:cs="TH Sarabun New"/>
          <w:spacing w:val="-6"/>
          <w:sz w:val="28"/>
          <w:u w:val="dotted"/>
        </w:rPr>
        <w:t xml:space="preserve">      </w:t>
      </w:r>
      <w:r w:rsidRPr="00D802A9">
        <w:rPr>
          <w:rFonts w:ascii="TH Sarabun New" w:hAnsi="TH Sarabun New" w:cs="TH Sarabun New"/>
          <w:spacing w:val="-6"/>
          <w:sz w:val="28"/>
          <w:cs/>
        </w:rPr>
        <w:t xml:space="preserve">บาท  </w:t>
      </w:r>
      <w:r w:rsidRPr="00D802A9">
        <w:rPr>
          <w:rFonts w:ascii="TH Sarabun New" w:hAnsi="TH Sarabun New" w:cs="TH Sarabun New"/>
          <w:spacing w:val="-6"/>
          <w:sz w:val="28"/>
          <w:cs/>
        </w:rPr>
        <w:tab/>
      </w:r>
      <w:r w:rsidRPr="00D802A9">
        <w:rPr>
          <w:rFonts w:ascii="TH Sarabun New" w:hAnsi="TH Sarabun New" w:cs="TH Sarabun New"/>
          <w:sz w:val="28"/>
        </w:rPr>
        <w:sym w:font="Wingdings 2" w:char="F0A3"/>
      </w:r>
      <w:r w:rsidRPr="00D802A9">
        <w:rPr>
          <w:rFonts w:ascii="TH Sarabun New" w:hAnsi="TH Sarabun New" w:cs="TH Sarabun New"/>
          <w:spacing w:val="-6"/>
          <w:sz w:val="28"/>
        </w:rPr>
        <w:t xml:space="preserve"> </w:t>
      </w:r>
      <w:r w:rsidRPr="00D802A9">
        <w:rPr>
          <w:rFonts w:ascii="TH Sarabun New" w:hAnsi="TH Sarabun New" w:cs="TH Sarabun New"/>
          <w:spacing w:val="-6"/>
          <w:sz w:val="28"/>
          <w:cs/>
        </w:rPr>
        <w:t xml:space="preserve"> เงินกู้</w:t>
      </w:r>
      <w:r w:rsidRPr="00D802A9">
        <w:rPr>
          <w:rFonts w:ascii="TH Sarabun New" w:hAnsi="TH Sarabun New" w:cs="TH Sarabun New"/>
          <w:spacing w:val="-6"/>
          <w:sz w:val="28"/>
          <w:u w:val="dotted"/>
          <w:cs/>
        </w:rPr>
        <w:t xml:space="preserve">         -   </w:t>
      </w:r>
      <w:r w:rsidRPr="00D802A9">
        <w:rPr>
          <w:rFonts w:ascii="TH Sarabun New" w:hAnsi="TH Sarabun New" w:cs="TH Sarabun New"/>
          <w:spacing w:val="-6"/>
          <w:sz w:val="28"/>
          <w:u w:val="dotted"/>
        </w:rPr>
        <w:t xml:space="preserve">      </w:t>
      </w:r>
      <w:r w:rsidRPr="00D802A9">
        <w:rPr>
          <w:rFonts w:ascii="TH Sarabun New" w:hAnsi="TH Sarabun New" w:cs="TH Sarabun New"/>
          <w:spacing w:val="-6"/>
          <w:sz w:val="28"/>
          <w:cs/>
        </w:rPr>
        <w:t xml:space="preserve">บาท  </w:t>
      </w:r>
    </w:p>
    <w:bookmarkEnd w:id="8"/>
    <w:p w14:paraId="35DC8608" w14:textId="77777777" w:rsidR="00D802A9" w:rsidRPr="00D802A9" w:rsidRDefault="00D802A9" w:rsidP="00D802A9">
      <w:pPr>
        <w:ind w:firstLine="720"/>
        <w:jc w:val="thaiDistribute"/>
        <w:rPr>
          <w:rFonts w:ascii="TH Sarabun New" w:hAnsi="TH Sarabun New" w:cs="TH Sarabun New"/>
          <w:sz w:val="16"/>
          <w:szCs w:val="16"/>
        </w:rPr>
      </w:pPr>
    </w:p>
    <w:p w14:paraId="680E9E6C" w14:textId="77777777" w:rsidR="00D802A9" w:rsidRPr="00D802A9" w:rsidRDefault="00D802A9" w:rsidP="00D802A9">
      <w:pPr>
        <w:ind w:firstLine="720"/>
        <w:rPr>
          <w:rFonts w:ascii="TH Sarabun New" w:hAnsi="TH Sarabun New" w:cs="TH Sarabun New"/>
          <w:b/>
          <w:bCs/>
          <w:spacing w:val="-6"/>
          <w:sz w:val="28"/>
        </w:rPr>
      </w:pPr>
      <w:r w:rsidRPr="00D802A9">
        <w:rPr>
          <w:rFonts w:ascii="TH Sarabun New" w:hAnsi="TH Sarabun New" w:cs="TH Sarabun New"/>
          <w:b/>
          <w:bCs/>
          <w:spacing w:val="-6"/>
          <w:sz w:val="28"/>
          <w:cs/>
        </w:rPr>
        <w:t>9.2 รายละเอียดค่าใช้จ่าย</w:t>
      </w:r>
      <w:r w:rsidRPr="00D802A9">
        <w:rPr>
          <w:rFonts w:ascii="TH Sarabun New" w:hAnsi="TH Sarabun New" w:cs="TH Sarabun New"/>
          <w:b/>
          <w:bCs/>
          <w:spacing w:val="-6"/>
          <w:sz w:val="28"/>
        </w:rPr>
        <w:t xml:space="preserve"> </w:t>
      </w:r>
      <w:r w:rsidRPr="00D802A9">
        <w:rPr>
          <w:rFonts w:ascii="TH Sarabun New" w:hAnsi="TH Sarabun New" w:cs="TH Sarabun New"/>
          <w:b/>
          <w:bCs/>
          <w:spacing w:val="-6"/>
          <w:sz w:val="28"/>
          <w:cs/>
        </w:rPr>
        <w:t>(จำแนกหมวดค่าใช้จ่ายเป็นไปตามระเบียบทางราชการ)</w:t>
      </w:r>
    </w:p>
    <w:p w14:paraId="13E073F2" w14:textId="77777777" w:rsidR="00D802A9" w:rsidRPr="00D802A9" w:rsidRDefault="00D802A9" w:rsidP="00D802A9">
      <w:pPr>
        <w:ind w:firstLine="720"/>
        <w:rPr>
          <w:rFonts w:ascii="TH Sarabun New" w:hAnsi="TH Sarabun New" w:cs="TH Sarabun New"/>
          <w:b/>
          <w:bCs/>
          <w:spacing w:val="-6"/>
          <w:sz w:val="28"/>
        </w:rPr>
      </w:pPr>
      <w:r w:rsidRPr="00D802A9">
        <w:rPr>
          <w:rFonts w:ascii="TH Sarabun New" w:hAnsi="TH Sarabun New" w:cs="TH Sarabun New"/>
          <w:b/>
          <w:bCs/>
          <w:spacing w:val="-6"/>
          <w:sz w:val="28"/>
        </w:rPr>
        <w:t xml:space="preserve">       </w:t>
      </w:r>
      <w:r w:rsidRPr="00D802A9">
        <w:rPr>
          <w:rFonts w:ascii="TH Sarabun New" w:hAnsi="TH Sarabun New" w:cs="TH Sarabun New"/>
          <w:b/>
          <w:bCs/>
          <w:sz w:val="28"/>
          <w:cs/>
        </w:rPr>
        <w:t>(รายกิจกรรมและระบุแหล่งเงินให้สอดคล้องกับข้อที่ 9.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5490"/>
        <w:gridCol w:w="1620"/>
      </w:tblGrid>
      <w:tr w:rsidR="00D802A9" w:rsidRPr="00D802A9" w14:paraId="09F65133" w14:textId="77777777" w:rsidTr="00C92A2A">
        <w:trPr>
          <w:jc w:val="center"/>
        </w:trPr>
        <w:tc>
          <w:tcPr>
            <w:tcW w:w="856" w:type="dxa"/>
            <w:shd w:val="clear" w:color="auto" w:fill="auto"/>
          </w:tcPr>
          <w:p w14:paraId="24CCD52C" w14:textId="77777777" w:rsidR="00D802A9" w:rsidRPr="00D802A9" w:rsidRDefault="00D802A9" w:rsidP="00C92A2A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D802A9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ลำดับ</w:t>
            </w:r>
          </w:p>
        </w:tc>
        <w:tc>
          <w:tcPr>
            <w:tcW w:w="5490" w:type="dxa"/>
            <w:shd w:val="clear" w:color="auto" w:fill="auto"/>
          </w:tcPr>
          <w:p w14:paraId="611AACAF" w14:textId="77777777" w:rsidR="00D802A9" w:rsidRPr="00D802A9" w:rsidRDefault="00D802A9" w:rsidP="00C92A2A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D802A9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รายการ</w:t>
            </w:r>
          </w:p>
        </w:tc>
        <w:tc>
          <w:tcPr>
            <w:tcW w:w="1620" w:type="dxa"/>
            <w:shd w:val="clear" w:color="auto" w:fill="auto"/>
          </w:tcPr>
          <w:p w14:paraId="575F9C26" w14:textId="77777777" w:rsidR="00D802A9" w:rsidRPr="00D802A9" w:rsidRDefault="00D802A9" w:rsidP="00C92A2A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D802A9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จำนวน (บาท)</w:t>
            </w:r>
          </w:p>
        </w:tc>
      </w:tr>
      <w:tr w:rsidR="00D802A9" w:rsidRPr="00D802A9" w14:paraId="661A003B" w14:textId="77777777" w:rsidTr="00C92A2A">
        <w:trPr>
          <w:jc w:val="center"/>
        </w:trPr>
        <w:tc>
          <w:tcPr>
            <w:tcW w:w="856" w:type="dxa"/>
            <w:shd w:val="clear" w:color="auto" w:fill="auto"/>
          </w:tcPr>
          <w:p w14:paraId="4995BA83" w14:textId="77777777" w:rsidR="00D802A9" w:rsidRPr="00D802A9" w:rsidRDefault="00D802A9" w:rsidP="00C92A2A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D802A9"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  <w:t>1</w:t>
            </w:r>
          </w:p>
        </w:tc>
        <w:tc>
          <w:tcPr>
            <w:tcW w:w="5490" w:type="dxa"/>
            <w:shd w:val="clear" w:color="auto" w:fill="auto"/>
          </w:tcPr>
          <w:p w14:paraId="10211B25" w14:textId="77777777" w:rsidR="00D802A9" w:rsidRPr="00D802A9" w:rsidRDefault="00D802A9" w:rsidP="00C92A2A">
            <w:pPr>
              <w:rPr>
                <w:rFonts w:ascii="TH Sarabun New" w:hAnsi="TH Sarabun New" w:cs="TH Sarabun New"/>
                <w:spacing w:val="-6"/>
                <w:sz w:val="28"/>
              </w:rPr>
            </w:pPr>
            <w:r w:rsidRPr="00D802A9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1620" w:type="dxa"/>
            <w:shd w:val="clear" w:color="auto" w:fill="auto"/>
          </w:tcPr>
          <w:p w14:paraId="611B0EF7" w14:textId="77777777" w:rsidR="00D802A9" w:rsidRPr="00D802A9" w:rsidRDefault="00D802A9" w:rsidP="00C92A2A">
            <w:pPr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</w:tr>
      <w:tr w:rsidR="00D802A9" w:rsidRPr="00D802A9" w14:paraId="37F21441" w14:textId="77777777" w:rsidTr="00C92A2A">
        <w:trPr>
          <w:jc w:val="center"/>
        </w:trPr>
        <w:tc>
          <w:tcPr>
            <w:tcW w:w="856" w:type="dxa"/>
            <w:shd w:val="clear" w:color="auto" w:fill="auto"/>
          </w:tcPr>
          <w:p w14:paraId="0E87C3DC" w14:textId="77777777" w:rsidR="00D802A9" w:rsidRPr="00D802A9" w:rsidRDefault="00D802A9" w:rsidP="00C92A2A">
            <w:pPr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09717C08" w14:textId="77777777" w:rsidR="00D802A9" w:rsidRPr="00D802A9" w:rsidRDefault="00D802A9" w:rsidP="00C92A2A">
            <w:pPr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61AFFFB8" w14:textId="77777777" w:rsidR="00D802A9" w:rsidRPr="00D802A9" w:rsidRDefault="00D802A9" w:rsidP="00C92A2A">
            <w:pPr>
              <w:jc w:val="center"/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</w:tr>
      <w:tr w:rsidR="00D802A9" w:rsidRPr="00D802A9" w14:paraId="7AF5D713" w14:textId="77777777" w:rsidTr="00C92A2A">
        <w:trPr>
          <w:jc w:val="center"/>
        </w:trPr>
        <w:tc>
          <w:tcPr>
            <w:tcW w:w="856" w:type="dxa"/>
            <w:shd w:val="clear" w:color="auto" w:fill="auto"/>
          </w:tcPr>
          <w:p w14:paraId="5CFFD65B" w14:textId="77777777" w:rsidR="00D802A9" w:rsidRPr="00D802A9" w:rsidRDefault="00D802A9" w:rsidP="00C92A2A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D802A9"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  <w:t>2</w:t>
            </w:r>
          </w:p>
        </w:tc>
        <w:tc>
          <w:tcPr>
            <w:tcW w:w="5490" w:type="dxa"/>
            <w:shd w:val="clear" w:color="auto" w:fill="auto"/>
          </w:tcPr>
          <w:p w14:paraId="5DCF4B9B" w14:textId="77777777" w:rsidR="00D802A9" w:rsidRPr="00D802A9" w:rsidRDefault="00D802A9" w:rsidP="00C92A2A">
            <w:pPr>
              <w:rPr>
                <w:rFonts w:ascii="TH Sarabun New" w:hAnsi="TH Sarabun New" w:cs="TH Sarabun New"/>
                <w:spacing w:val="-6"/>
                <w:sz w:val="28"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ค่</w:t>
            </w:r>
            <w:r w:rsidRPr="00D802A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าใช้สอย  </w:t>
            </w:r>
          </w:p>
        </w:tc>
        <w:tc>
          <w:tcPr>
            <w:tcW w:w="1620" w:type="dxa"/>
            <w:shd w:val="clear" w:color="auto" w:fill="auto"/>
          </w:tcPr>
          <w:p w14:paraId="74945E62" w14:textId="77777777" w:rsidR="00D802A9" w:rsidRPr="00D802A9" w:rsidRDefault="00D802A9" w:rsidP="00C92A2A">
            <w:pPr>
              <w:jc w:val="center"/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</w:tr>
      <w:tr w:rsidR="00D802A9" w:rsidRPr="00D802A9" w14:paraId="3BC2750B" w14:textId="77777777" w:rsidTr="00C92A2A">
        <w:trPr>
          <w:jc w:val="center"/>
        </w:trPr>
        <w:tc>
          <w:tcPr>
            <w:tcW w:w="856" w:type="dxa"/>
            <w:shd w:val="clear" w:color="auto" w:fill="auto"/>
          </w:tcPr>
          <w:p w14:paraId="4448EF4F" w14:textId="77777777" w:rsidR="00D802A9" w:rsidRPr="00D802A9" w:rsidRDefault="00D802A9" w:rsidP="00C92A2A">
            <w:pPr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3D1189D5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64E18BF0" w14:textId="77777777" w:rsidR="00D802A9" w:rsidRPr="00D802A9" w:rsidRDefault="00D802A9" w:rsidP="00C92A2A">
            <w:pPr>
              <w:jc w:val="center"/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</w:tr>
      <w:tr w:rsidR="00D802A9" w:rsidRPr="00D802A9" w14:paraId="0EEA0DB3" w14:textId="77777777" w:rsidTr="00C92A2A">
        <w:trPr>
          <w:jc w:val="center"/>
        </w:trPr>
        <w:tc>
          <w:tcPr>
            <w:tcW w:w="856" w:type="dxa"/>
            <w:shd w:val="clear" w:color="auto" w:fill="auto"/>
          </w:tcPr>
          <w:p w14:paraId="2E10EE54" w14:textId="77777777" w:rsidR="00D802A9" w:rsidRPr="00D802A9" w:rsidRDefault="00D802A9" w:rsidP="00C92A2A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D802A9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3</w:t>
            </w:r>
          </w:p>
        </w:tc>
        <w:tc>
          <w:tcPr>
            <w:tcW w:w="5490" w:type="dxa"/>
            <w:shd w:val="clear" w:color="auto" w:fill="auto"/>
          </w:tcPr>
          <w:p w14:paraId="5A93E35B" w14:textId="77777777" w:rsidR="00D802A9" w:rsidRPr="00D802A9" w:rsidRDefault="00D802A9" w:rsidP="00C92A2A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802A9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1620" w:type="dxa"/>
            <w:shd w:val="clear" w:color="auto" w:fill="auto"/>
          </w:tcPr>
          <w:p w14:paraId="768607E7" w14:textId="77777777" w:rsidR="00D802A9" w:rsidRPr="00D802A9" w:rsidRDefault="00D802A9" w:rsidP="00C92A2A">
            <w:pPr>
              <w:jc w:val="center"/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</w:tr>
      <w:tr w:rsidR="00D802A9" w:rsidRPr="00D802A9" w14:paraId="28C3C129" w14:textId="77777777" w:rsidTr="00C92A2A">
        <w:trPr>
          <w:jc w:val="center"/>
        </w:trPr>
        <w:tc>
          <w:tcPr>
            <w:tcW w:w="856" w:type="dxa"/>
            <w:shd w:val="clear" w:color="auto" w:fill="auto"/>
          </w:tcPr>
          <w:p w14:paraId="441C4B58" w14:textId="77777777" w:rsidR="00D802A9" w:rsidRPr="00D802A9" w:rsidRDefault="00D802A9" w:rsidP="00C92A2A">
            <w:pPr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0C83351B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209900E3" w14:textId="77777777" w:rsidR="00D802A9" w:rsidRPr="00D802A9" w:rsidRDefault="00D802A9" w:rsidP="00C92A2A">
            <w:pPr>
              <w:jc w:val="center"/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</w:tr>
      <w:tr w:rsidR="00D802A9" w:rsidRPr="00D802A9" w14:paraId="6506EBD6" w14:textId="77777777" w:rsidTr="00C92A2A">
        <w:trPr>
          <w:jc w:val="center"/>
        </w:trPr>
        <w:tc>
          <w:tcPr>
            <w:tcW w:w="856" w:type="dxa"/>
            <w:shd w:val="clear" w:color="auto" w:fill="auto"/>
          </w:tcPr>
          <w:p w14:paraId="78D5FA50" w14:textId="77777777" w:rsidR="00D802A9" w:rsidRPr="00D802A9" w:rsidRDefault="00D802A9" w:rsidP="00C92A2A">
            <w:pPr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43F0C6A6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0701A440" w14:textId="77777777" w:rsidR="00D802A9" w:rsidRPr="00D802A9" w:rsidRDefault="00D802A9" w:rsidP="00C92A2A">
            <w:pPr>
              <w:jc w:val="center"/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</w:tr>
      <w:tr w:rsidR="00D802A9" w:rsidRPr="00D802A9" w14:paraId="0AC03434" w14:textId="77777777" w:rsidTr="00C92A2A">
        <w:trPr>
          <w:jc w:val="center"/>
        </w:trPr>
        <w:tc>
          <w:tcPr>
            <w:tcW w:w="856" w:type="dxa"/>
            <w:shd w:val="clear" w:color="auto" w:fill="auto"/>
          </w:tcPr>
          <w:p w14:paraId="5592609C" w14:textId="77777777" w:rsidR="00D802A9" w:rsidRPr="00D802A9" w:rsidRDefault="00D802A9" w:rsidP="00C92A2A">
            <w:pPr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6B9121C7" w14:textId="77777777" w:rsidR="00D802A9" w:rsidRPr="00D802A9" w:rsidRDefault="00D802A9" w:rsidP="00C92A2A">
            <w:pPr>
              <w:rPr>
                <w:rFonts w:ascii="TH Sarabun New" w:hAnsi="TH Sarabun New" w:cs="TH Sarabun New"/>
                <w:sz w:val="28"/>
                <w:cs/>
              </w:rPr>
            </w:pPr>
            <w:r w:rsidRPr="00D802A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เป็นค่าใช้จ่ายโดยประมาณ</w:t>
            </w:r>
            <w:r w:rsidRPr="00D802A9">
              <w:rPr>
                <w:rFonts w:ascii="TH Sarabun New" w:hAnsi="TH Sarabun New" w:cs="TH Sarabun New"/>
                <w:b/>
                <w:bCs/>
                <w:sz w:val="28"/>
              </w:rPr>
              <w:t xml:space="preserve">                             </w:t>
            </w:r>
          </w:p>
        </w:tc>
        <w:tc>
          <w:tcPr>
            <w:tcW w:w="1620" w:type="dxa"/>
            <w:shd w:val="clear" w:color="auto" w:fill="auto"/>
          </w:tcPr>
          <w:p w14:paraId="39C9B8B8" w14:textId="77777777" w:rsidR="00D802A9" w:rsidRPr="00D802A9" w:rsidRDefault="00D802A9" w:rsidP="00C92A2A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</w:p>
        </w:tc>
      </w:tr>
      <w:tr w:rsidR="00D802A9" w:rsidRPr="00D802A9" w14:paraId="6615B563" w14:textId="77777777" w:rsidTr="00C92A2A">
        <w:trPr>
          <w:jc w:val="center"/>
        </w:trPr>
        <w:tc>
          <w:tcPr>
            <w:tcW w:w="856" w:type="dxa"/>
            <w:shd w:val="clear" w:color="auto" w:fill="auto"/>
          </w:tcPr>
          <w:p w14:paraId="0A9F5BB4" w14:textId="77777777" w:rsidR="00D802A9" w:rsidRPr="00D802A9" w:rsidRDefault="00D802A9" w:rsidP="00C92A2A">
            <w:pPr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1E8DAD55" w14:textId="77777777" w:rsidR="00D802A9" w:rsidRPr="00D802A9" w:rsidRDefault="00D802A9" w:rsidP="00C92A2A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(หมายเหตุ</w:t>
            </w:r>
            <w:r w:rsidRPr="00D802A9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D802A9">
              <w:rPr>
                <w:rFonts w:ascii="TH Sarabun New" w:hAnsi="TH Sarabun New" w:cs="TH Sarabun New"/>
                <w:sz w:val="28"/>
                <w:cs/>
              </w:rPr>
              <w:t>ถัวเฉลี่ยทุกรายการ)</w:t>
            </w:r>
          </w:p>
        </w:tc>
        <w:tc>
          <w:tcPr>
            <w:tcW w:w="1620" w:type="dxa"/>
            <w:shd w:val="clear" w:color="auto" w:fill="auto"/>
          </w:tcPr>
          <w:p w14:paraId="3C3F5E69" w14:textId="77777777" w:rsidR="00D802A9" w:rsidRPr="00D802A9" w:rsidRDefault="00D802A9" w:rsidP="00C92A2A">
            <w:pPr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</w:tr>
    </w:tbl>
    <w:p w14:paraId="69DC8F99" w14:textId="77777777" w:rsidR="00D802A9" w:rsidRPr="00D802A9" w:rsidRDefault="00D802A9" w:rsidP="00D802A9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3DFABD85" w14:textId="77777777" w:rsidR="00D802A9" w:rsidRPr="00D802A9" w:rsidRDefault="00D802A9" w:rsidP="00D802A9">
      <w:pPr>
        <w:rPr>
          <w:rFonts w:ascii="TH Sarabun New" w:hAnsi="TH Sarabun New" w:cs="TH Sarabun New"/>
          <w:b/>
          <w:bCs/>
          <w:sz w:val="28"/>
        </w:rPr>
      </w:pPr>
    </w:p>
    <w:p w14:paraId="42CF8AEA" w14:textId="24D09F74" w:rsidR="00AD42C8" w:rsidRPr="00D802A9" w:rsidRDefault="008A7F91" w:rsidP="00734D2C">
      <w:pPr>
        <w:rPr>
          <w:rFonts w:ascii="TH Sarabun New" w:hAnsi="TH Sarabun New" w:cs="TH Sarabun New"/>
          <w:b/>
          <w:bCs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  <w:cs/>
        </w:rPr>
        <w:t>10</w:t>
      </w:r>
      <w:r w:rsidR="00AD42C8" w:rsidRPr="00D802A9">
        <w:rPr>
          <w:rFonts w:ascii="TH Sarabun New" w:hAnsi="TH Sarabun New" w:cs="TH Sarabun New"/>
          <w:b/>
          <w:bCs/>
          <w:sz w:val="28"/>
          <w:cs/>
        </w:rPr>
        <w:t>.  วัน  เวลา และสถานที่ในการดำเนินการ</w:t>
      </w:r>
      <w:r w:rsidR="00C47810" w:rsidRPr="00D802A9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5448"/>
      </w:tblGrid>
      <w:tr w:rsidR="00EC2B20" w:rsidRPr="00D802A9" w14:paraId="12A75768" w14:textId="77777777" w:rsidTr="00832C37">
        <w:trPr>
          <w:trHeight w:val="144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EADD" w14:textId="77777777" w:rsidR="00EC2B20" w:rsidRPr="00D802A9" w:rsidRDefault="00EC2B20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D802A9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D7F0" w14:textId="77777777" w:rsidR="00EC2B20" w:rsidRPr="00D802A9" w:rsidRDefault="00EC2B20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D802A9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รายการ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F24C" w14:textId="77777777" w:rsidR="00EC2B20" w:rsidRPr="00D802A9" w:rsidRDefault="00EC2B2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02A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</w:tr>
      <w:tr w:rsidR="00EC2B20" w:rsidRPr="00D802A9" w14:paraId="20F184F2" w14:textId="77777777" w:rsidTr="00D802A9">
        <w:trPr>
          <w:trHeight w:val="14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E5C2" w14:textId="77777777" w:rsidR="00EC2B20" w:rsidRPr="00D802A9" w:rsidRDefault="00EC2B20">
            <w:pPr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0710" w14:textId="77777777" w:rsidR="00EC2B20" w:rsidRPr="00D802A9" w:rsidRDefault="00EC2B20">
            <w:pPr>
              <w:rPr>
                <w:rFonts w:ascii="TH Sarabun New" w:hAnsi="TH Sarabun New" w:cs="TH Sarabun New"/>
                <w:spacing w:val="-6"/>
                <w:sz w:val="28"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วัน  เวลา ในการจัดกิจกรรม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C481" w14:textId="57456431" w:rsidR="00EC2B20" w:rsidRPr="00D802A9" w:rsidRDefault="00EC2B20">
            <w:pPr>
              <w:tabs>
                <w:tab w:val="left" w:pos="360"/>
                <w:tab w:val="left" w:pos="720"/>
                <w:tab w:val="left" w:pos="3240"/>
                <w:tab w:val="left" w:pos="8820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EC2B20" w:rsidRPr="00D802A9" w14:paraId="09C2871A" w14:textId="77777777" w:rsidTr="00D802A9">
        <w:trPr>
          <w:trHeight w:val="14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09F5" w14:textId="77777777" w:rsidR="00EC2B20" w:rsidRPr="00D802A9" w:rsidRDefault="00EC2B2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1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F83C" w14:textId="77777777" w:rsidR="00EC2B20" w:rsidRPr="00D802A9" w:rsidRDefault="00EC2B20">
            <w:pPr>
              <w:rPr>
                <w:rFonts w:ascii="TH Sarabun New" w:hAnsi="TH Sarabun New" w:cs="TH Sarabun New"/>
                <w:spacing w:val="-6"/>
                <w:sz w:val="28"/>
                <w:cs/>
              </w:rPr>
            </w:pPr>
            <w:r w:rsidRPr="00D802A9">
              <w:rPr>
                <w:rFonts w:ascii="TH Sarabun New" w:hAnsi="TH Sarabun New" w:cs="TH Sarabun New"/>
                <w:sz w:val="28"/>
                <w:cs/>
              </w:rPr>
              <w:t>สถานที่จัดกิจกรรม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F5EE" w14:textId="1C219394" w:rsidR="00EC2B20" w:rsidRPr="00D802A9" w:rsidRDefault="00EC2B20">
            <w:pPr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</w:tr>
    </w:tbl>
    <w:p w14:paraId="7FB20A43" w14:textId="77777777" w:rsidR="00D041C1" w:rsidRPr="00D802A9" w:rsidRDefault="00D041C1" w:rsidP="00734D2C">
      <w:pPr>
        <w:rPr>
          <w:rFonts w:ascii="TH Sarabun New" w:hAnsi="TH Sarabun New" w:cs="TH Sarabun New"/>
          <w:b/>
          <w:bCs/>
          <w:sz w:val="28"/>
        </w:rPr>
      </w:pPr>
    </w:p>
    <w:p w14:paraId="67D8F6DD" w14:textId="4FA1727D" w:rsidR="008331F0" w:rsidRPr="00D802A9" w:rsidRDefault="004B7782" w:rsidP="00734D2C">
      <w:pPr>
        <w:rPr>
          <w:rFonts w:ascii="TH Sarabun New" w:hAnsi="TH Sarabun New" w:cs="TH Sarabun New"/>
          <w:b/>
          <w:bCs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  <w:cs/>
        </w:rPr>
        <w:t>1</w:t>
      </w:r>
      <w:r w:rsidR="008A7F91" w:rsidRPr="00D802A9">
        <w:rPr>
          <w:rFonts w:ascii="TH Sarabun New" w:hAnsi="TH Sarabun New" w:cs="TH Sarabun New"/>
          <w:b/>
          <w:bCs/>
          <w:sz w:val="28"/>
          <w:cs/>
        </w:rPr>
        <w:t>1</w:t>
      </w:r>
      <w:r w:rsidR="00AD42C8" w:rsidRPr="00D802A9">
        <w:rPr>
          <w:rFonts w:ascii="TH Sarabun New" w:hAnsi="TH Sarabun New" w:cs="TH Sarabun New"/>
          <w:b/>
          <w:bCs/>
          <w:sz w:val="28"/>
        </w:rPr>
        <w:t xml:space="preserve">. </w:t>
      </w:r>
      <w:r w:rsidR="00AD42C8" w:rsidRPr="00D802A9">
        <w:rPr>
          <w:rFonts w:ascii="TH Sarabun New" w:hAnsi="TH Sarabun New" w:cs="TH Sarabun New"/>
          <w:b/>
          <w:bCs/>
          <w:sz w:val="28"/>
          <w:cs/>
        </w:rPr>
        <w:t>ตัวชี้วัดความสำเร็จโครงการ (</w:t>
      </w:r>
      <w:r w:rsidR="00AD42C8" w:rsidRPr="00D802A9">
        <w:rPr>
          <w:rFonts w:ascii="TH Sarabun New" w:hAnsi="TH Sarabun New" w:cs="TH Sarabun New"/>
          <w:b/>
          <w:bCs/>
          <w:sz w:val="28"/>
        </w:rPr>
        <w:t>KPI</w:t>
      </w:r>
      <w:r w:rsidR="00AD42C8" w:rsidRPr="00D802A9">
        <w:rPr>
          <w:rFonts w:ascii="TH Sarabun New" w:hAnsi="TH Sarabun New" w:cs="TH Sarabun New"/>
          <w:b/>
          <w:bCs/>
          <w:sz w:val="28"/>
          <w:cs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3383"/>
        <w:gridCol w:w="2624"/>
        <w:gridCol w:w="2330"/>
      </w:tblGrid>
      <w:tr w:rsidR="003320EF" w:rsidRPr="00D802A9" w14:paraId="6CA2E78D" w14:textId="77777777" w:rsidTr="00832C37">
        <w:trPr>
          <w:tblHeader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C169" w14:textId="77777777" w:rsidR="003320EF" w:rsidRPr="00D802A9" w:rsidRDefault="003320E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02A9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C989" w14:textId="77777777" w:rsidR="003320EF" w:rsidRPr="00D802A9" w:rsidRDefault="003320E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802A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ความสำเร็จ (</w:t>
            </w:r>
            <w:r w:rsidRPr="00D802A9">
              <w:rPr>
                <w:rFonts w:ascii="TH Sarabun New" w:hAnsi="TH Sarabun New" w:cs="TH Sarabun New"/>
                <w:b/>
                <w:bCs/>
                <w:sz w:val="28"/>
              </w:rPr>
              <w:t>KPI</w:t>
            </w:r>
            <w:r w:rsidRPr="00D802A9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784A" w14:textId="77777777" w:rsidR="003320EF" w:rsidRPr="00D802A9" w:rsidRDefault="003320E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802A9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ประเมิน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A1D3" w14:textId="77777777" w:rsidR="003320EF" w:rsidRPr="00D802A9" w:rsidRDefault="003320E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02A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ครื่องมือ</w:t>
            </w:r>
          </w:p>
        </w:tc>
      </w:tr>
      <w:tr w:rsidR="003320EF" w:rsidRPr="00D802A9" w14:paraId="1122989B" w14:textId="77777777" w:rsidTr="00880AA0">
        <w:trPr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6323" w14:textId="0F31F733" w:rsidR="003320EF" w:rsidRPr="0048233F" w:rsidRDefault="003320EF">
            <w:pPr>
              <w:rPr>
                <w:rFonts w:ascii="TH Sarabun New" w:hAnsi="TH Sarabun New" w:cs="TH Sarabun New" w:hint="cs"/>
                <w:sz w:val="28"/>
              </w:rPr>
            </w:pPr>
            <w:r w:rsidRPr="00D802A9">
              <w:rPr>
                <w:rFonts w:ascii="TH Sarabun New" w:hAnsi="TH Sarabun New" w:cs="TH Sarabun New"/>
                <w:sz w:val="28"/>
              </w:rPr>
              <w:sym w:font="Wingdings" w:char="F0FE"/>
            </w:r>
            <w:r w:rsidRPr="00D802A9">
              <w:rPr>
                <w:rFonts w:ascii="TH Sarabun New" w:hAnsi="TH Sarabun New" w:cs="TH Sarabun New"/>
                <w:sz w:val="28"/>
                <w:cs/>
              </w:rPr>
              <w:t xml:space="preserve"> ปริมาณ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3159" w14:textId="45F653D9" w:rsidR="003320EF" w:rsidRPr="00D802A9" w:rsidRDefault="003320EF">
            <w:pPr>
              <w:tabs>
                <w:tab w:val="left" w:pos="6480"/>
                <w:tab w:val="left" w:pos="7560"/>
                <w:tab w:val="left" w:pos="7740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F215" w14:textId="2D30D8B5" w:rsidR="003320EF" w:rsidRPr="00D802A9" w:rsidRDefault="003320E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E5CC" w14:textId="5B67839C" w:rsidR="003320EF" w:rsidRPr="00D802A9" w:rsidRDefault="003320E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3320EF" w:rsidRPr="00D802A9" w14:paraId="042EABEA" w14:textId="77777777" w:rsidTr="00880AA0">
        <w:trPr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102" w14:textId="6A6A6858" w:rsidR="003320EF" w:rsidRPr="0048233F" w:rsidRDefault="003320EF">
            <w:pPr>
              <w:rPr>
                <w:rFonts w:ascii="TH Sarabun New" w:hAnsi="TH Sarabun New" w:cs="TH Sarabun New" w:hint="cs"/>
                <w:sz w:val="28"/>
              </w:rPr>
            </w:pPr>
            <w:r w:rsidRPr="00D802A9">
              <w:rPr>
                <w:rFonts w:ascii="TH Sarabun New" w:hAnsi="TH Sarabun New" w:cs="TH Sarabun New"/>
                <w:sz w:val="28"/>
              </w:rPr>
              <w:sym w:font="Wingdings" w:char="F0FE"/>
            </w:r>
            <w:r w:rsidRPr="00D802A9">
              <w:rPr>
                <w:rFonts w:ascii="TH Sarabun New" w:hAnsi="TH Sarabun New" w:cs="TH Sarabun New"/>
                <w:sz w:val="28"/>
                <w:cs/>
              </w:rPr>
              <w:t xml:space="preserve"> คุณภาพ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4A8D" w14:textId="5FABD312" w:rsidR="003320EF" w:rsidRPr="00D802A9" w:rsidRDefault="003320E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338" w14:textId="6B66BE9F" w:rsidR="003320EF" w:rsidRPr="00D802A9" w:rsidRDefault="003320E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B3E2" w14:textId="15FB793C" w:rsidR="003320EF" w:rsidRPr="00D802A9" w:rsidRDefault="003320E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320EF" w:rsidRPr="00D802A9" w14:paraId="3025D68D" w14:textId="77777777" w:rsidTr="00880AA0">
        <w:trPr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54DE" w14:textId="0AE52357" w:rsidR="003320EF" w:rsidRPr="00D802A9" w:rsidRDefault="003320EF">
            <w:pPr>
              <w:rPr>
                <w:rFonts w:ascii="TH Sarabun New" w:hAnsi="TH Sarabun New" w:cs="TH Sarabun New" w:hint="cs"/>
                <w:sz w:val="28"/>
              </w:rPr>
            </w:pPr>
            <w:r w:rsidRPr="00D802A9">
              <w:rPr>
                <w:rFonts w:ascii="TH Sarabun New" w:hAnsi="TH Sarabun New" w:cs="TH Sarabun New"/>
                <w:sz w:val="28"/>
              </w:rPr>
              <w:sym w:font="Wingdings" w:char="F0FE"/>
            </w:r>
            <w:r w:rsidRPr="00D802A9">
              <w:rPr>
                <w:rFonts w:ascii="TH Sarabun New" w:hAnsi="TH Sarabun New" w:cs="TH Sarabun New"/>
                <w:sz w:val="28"/>
                <w:cs/>
              </w:rPr>
              <w:t xml:space="preserve"> เวลา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AACE" w14:textId="70400CA8" w:rsidR="003320EF" w:rsidRPr="00D802A9" w:rsidRDefault="003320E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78BA" w14:textId="24ABDCBD" w:rsidR="003320EF" w:rsidRPr="00D802A9" w:rsidRDefault="003320E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53E2" w14:textId="5DCD3660" w:rsidR="003320EF" w:rsidRPr="00D802A9" w:rsidRDefault="003320E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3320EF" w:rsidRPr="00D802A9" w14:paraId="4C3510AC" w14:textId="77777777" w:rsidTr="00880AA0">
        <w:trPr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A3B5" w14:textId="77777777" w:rsidR="003320EF" w:rsidRPr="00D802A9" w:rsidRDefault="003320EF">
            <w:pPr>
              <w:rPr>
                <w:rFonts w:ascii="TH Sarabun New" w:hAnsi="TH Sarabun New" w:cs="TH Sarabun New"/>
                <w:sz w:val="28"/>
                <w:cs/>
              </w:rPr>
            </w:pPr>
            <w:r w:rsidRPr="00D802A9">
              <w:rPr>
                <w:rFonts w:ascii="TH Sarabun New" w:hAnsi="TH Sarabun New" w:cs="TH Sarabun New"/>
                <w:sz w:val="28"/>
              </w:rPr>
              <w:sym w:font="Wingdings" w:char="F0FE"/>
            </w:r>
            <w:r w:rsidRPr="00D802A9">
              <w:rPr>
                <w:rFonts w:ascii="TH Sarabun New" w:hAnsi="TH Sarabun New" w:cs="TH Sarabun New"/>
                <w:sz w:val="28"/>
                <w:cs/>
              </w:rPr>
              <w:t xml:space="preserve"> ต้นทุน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3157" w14:textId="42F83610" w:rsidR="003320EF" w:rsidRPr="00D802A9" w:rsidRDefault="003320E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C798" w14:textId="0248EEA7" w:rsidR="003320EF" w:rsidRPr="00D802A9" w:rsidRDefault="003320E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0F20" w14:textId="64328C9A" w:rsidR="003320EF" w:rsidRPr="00D802A9" w:rsidRDefault="003320E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012FCDA0" w14:textId="21F0367D" w:rsidR="003320EF" w:rsidRPr="00D802A9" w:rsidRDefault="003320EF" w:rsidP="00734D2C">
      <w:pPr>
        <w:rPr>
          <w:rFonts w:ascii="TH Sarabun New" w:hAnsi="TH Sarabun New" w:cs="TH Sarabun New"/>
          <w:b/>
          <w:bCs/>
          <w:sz w:val="28"/>
        </w:rPr>
      </w:pPr>
    </w:p>
    <w:p w14:paraId="09B7D235" w14:textId="77777777" w:rsidR="00972595" w:rsidRPr="00D802A9" w:rsidRDefault="00972595" w:rsidP="00972595">
      <w:pPr>
        <w:rPr>
          <w:rFonts w:ascii="TH Sarabun New" w:hAnsi="TH Sarabun New" w:cs="TH Sarabun New"/>
          <w:b/>
          <w:bCs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  <w:cs/>
        </w:rPr>
        <w:t>1</w:t>
      </w:r>
      <w:r w:rsidRPr="00D802A9">
        <w:rPr>
          <w:rFonts w:ascii="TH Sarabun New" w:hAnsi="TH Sarabun New" w:cs="TH Sarabun New"/>
          <w:b/>
          <w:bCs/>
          <w:sz w:val="28"/>
        </w:rPr>
        <w:t>2</w:t>
      </w:r>
      <w:r w:rsidRPr="00D802A9">
        <w:rPr>
          <w:rFonts w:ascii="TH Sarabun New" w:hAnsi="TH Sarabun New" w:cs="TH Sarabun New"/>
          <w:b/>
          <w:bCs/>
          <w:sz w:val="28"/>
          <w:cs/>
        </w:rPr>
        <w:t xml:space="preserve">. ตัวชี้วัดตามเกณฑ์คุณภาพการศึกษา </w:t>
      </w:r>
    </w:p>
    <w:p w14:paraId="6C07E36A" w14:textId="77777777" w:rsidR="00972595" w:rsidRPr="00D802A9" w:rsidRDefault="00972595" w:rsidP="00972595">
      <w:pPr>
        <w:rPr>
          <w:rFonts w:ascii="TH Sarabun New" w:hAnsi="TH Sarabun New" w:cs="TH Sarabun New"/>
          <w:sz w:val="28"/>
          <w:cs/>
        </w:rPr>
      </w:pPr>
      <w:r w:rsidRPr="00D802A9">
        <w:rPr>
          <w:rFonts w:ascii="TH Sarabun New" w:hAnsi="TH Sarabun New" w:cs="TH Sarabun New"/>
          <w:sz w:val="28"/>
        </w:rPr>
        <w:sym w:font="Wingdings" w:char="F0A8"/>
      </w:r>
      <w:r w:rsidRPr="00D802A9">
        <w:rPr>
          <w:rFonts w:ascii="TH Sarabun New" w:hAnsi="TH Sarabun New" w:cs="TH Sarabun New"/>
          <w:sz w:val="28"/>
          <w:cs/>
        </w:rPr>
        <w:t xml:space="preserve"> สกอ. ตัวชี้วัดที่.......... </w:t>
      </w:r>
      <w:r w:rsidRPr="00D802A9">
        <w:rPr>
          <w:rFonts w:ascii="TH Sarabun New" w:hAnsi="TH Sarabun New" w:cs="TH Sarabun New"/>
          <w:sz w:val="28"/>
          <w:cs/>
        </w:rPr>
        <w:tab/>
      </w:r>
      <w:r w:rsidRPr="00D802A9">
        <w:rPr>
          <w:rFonts w:ascii="TH Sarabun New" w:hAnsi="TH Sarabun New" w:cs="TH Sarabun New"/>
          <w:sz w:val="28"/>
        </w:rPr>
        <w:sym w:font="Wingdings" w:char="F0A8"/>
      </w:r>
      <w:r w:rsidRPr="00D802A9">
        <w:rPr>
          <w:rFonts w:ascii="TH Sarabun New" w:hAnsi="TH Sarabun New" w:cs="TH Sarabun New"/>
          <w:sz w:val="28"/>
          <w:cs/>
        </w:rPr>
        <w:t xml:space="preserve"> สงป. ตัวชี้วัดที่...........</w:t>
      </w:r>
      <w:r w:rsidRPr="00D802A9">
        <w:rPr>
          <w:rFonts w:ascii="TH Sarabun New" w:hAnsi="TH Sarabun New" w:cs="TH Sarabun New"/>
          <w:sz w:val="28"/>
          <w:cs/>
        </w:rPr>
        <w:tab/>
      </w:r>
      <w:r w:rsidRPr="00D802A9">
        <w:rPr>
          <w:rFonts w:ascii="TH Sarabun New" w:hAnsi="TH Sarabun New" w:cs="TH Sarabun New"/>
          <w:sz w:val="28"/>
        </w:rPr>
        <w:sym w:font="Wingdings" w:char="F0A8"/>
      </w:r>
      <w:r w:rsidRPr="00D802A9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D802A9">
        <w:rPr>
          <w:rFonts w:ascii="TH Sarabun New" w:hAnsi="TH Sarabun New" w:cs="TH Sarabun New"/>
          <w:sz w:val="28"/>
        </w:rPr>
        <w:t>EdPEx</w:t>
      </w:r>
      <w:proofErr w:type="spellEnd"/>
      <w:r w:rsidRPr="00D802A9">
        <w:rPr>
          <w:rFonts w:ascii="TH Sarabun New" w:hAnsi="TH Sarabun New" w:cs="TH Sarabun New"/>
          <w:sz w:val="28"/>
        </w:rPr>
        <w:t xml:space="preserve"> </w:t>
      </w:r>
      <w:r w:rsidRPr="00D802A9">
        <w:rPr>
          <w:rFonts w:ascii="TH Sarabun New" w:hAnsi="TH Sarabun New" w:cs="TH Sarabun New"/>
          <w:sz w:val="28"/>
          <w:cs/>
        </w:rPr>
        <w:t>หมวดที่........</w:t>
      </w:r>
    </w:p>
    <w:p w14:paraId="0E46EE55" w14:textId="467D0BDF" w:rsidR="00493EA5" w:rsidRPr="00D802A9" w:rsidRDefault="00972595" w:rsidP="00972595">
      <w:pPr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</w:rPr>
        <w:sym w:font="Wingdings" w:char="F0A8"/>
      </w:r>
      <w:r w:rsidRPr="00D802A9">
        <w:rPr>
          <w:rFonts w:ascii="TH Sarabun New" w:hAnsi="TH Sarabun New" w:cs="TH Sarabun New"/>
          <w:sz w:val="28"/>
          <w:cs/>
        </w:rPr>
        <w:t xml:space="preserve"> ก.พ.ร ตัวชี้วัดที่.......... </w:t>
      </w:r>
      <w:r w:rsidRPr="00D802A9">
        <w:rPr>
          <w:rFonts w:ascii="TH Sarabun New" w:hAnsi="TH Sarabun New" w:cs="TH Sarabun New"/>
          <w:sz w:val="28"/>
          <w:cs/>
        </w:rPr>
        <w:tab/>
      </w:r>
      <w:r w:rsidRPr="00D802A9">
        <w:rPr>
          <w:rFonts w:ascii="TH Sarabun New" w:hAnsi="TH Sarabun New" w:cs="TH Sarabun New"/>
          <w:sz w:val="28"/>
        </w:rPr>
        <w:sym w:font="Wingdings" w:char="F0A8"/>
      </w:r>
      <w:r w:rsidRPr="00D802A9">
        <w:rPr>
          <w:rFonts w:ascii="TH Sarabun New" w:hAnsi="TH Sarabun New" w:cs="TH Sarabun New"/>
          <w:sz w:val="28"/>
          <w:cs/>
        </w:rPr>
        <w:t xml:space="preserve"> สมศ. ตัวชี้วัดที่............</w:t>
      </w:r>
      <w:r w:rsidRPr="00D802A9">
        <w:rPr>
          <w:rFonts w:ascii="TH Sarabun New" w:hAnsi="TH Sarabun New" w:cs="TH Sarabun New"/>
          <w:sz w:val="28"/>
          <w:cs/>
        </w:rPr>
        <w:tab/>
      </w:r>
      <w:r w:rsidR="00493EA5" w:rsidRPr="00D802A9">
        <w:rPr>
          <w:rFonts w:ascii="TH Sarabun New" w:hAnsi="TH Sarabun New" w:cs="TH Sarabun New"/>
          <w:sz w:val="28"/>
        </w:rPr>
        <w:sym w:font="Wingdings" w:char="F0FE"/>
      </w:r>
      <w:r w:rsidR="00493EA5" w:rsidRPr="00D802A9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493EA5" w:rsidRPr="00D802A9">
        <w:rPr>
          <w:rFonts w:ascii="TH Sarabun New" w:hAnsi="TH Sarabun New" w:cs="TH Sarabun New"/>
          <w:sz w:val="28"/>
          <w:cs/>
        </w:rPr>
        <w:t>สพฐ</w:t>
      </w:r>
      <w:proofErr w:type="spellEnd"/>
      <w:r w:rsidR="00493EA5" w:rsidRPr="00D802A9">
        <w:rPr>
          <w:rFonts w:ascii="TH Sarabun New" w:hAnsi="TH Sarabun New" w:cs="TH Sarabun New"/>
          <w:sz w:val="28"/>
          <w:cs/>
        </w:rPr>
        <w:t>. มาตรฐานที่........ ประเด็นพิจารณาที่ ........</w:t>
      </w:r>
    </w:p>
    <w:p w14:paraId="05AC4123" w14:textId="3C3F0E5D" w:rsidR="00972595" w:rsidRPr="00D802A9" w:rsidRDefault="00972595" w:rsidP="00493EA5">
      <w:pPr>
        <w:ind w:left="3600" w:firstLine="720"/>
        <w:rPr>
          <w:rFonts w:ascii="TH Sarabun New" w:hAnsi="TH Sarabun New" w:cs="TH Sarabun New"/>
          <w:sz w:val="28"/>
          <w:cs/>
        </w:rPr>
      </w:pPr>
      <w:r w:rsidRPr="00D802A9">
        <w:rPr>
          <w:rFonts w:ascii="TH Sarabun New" w:hAnsi="TH Sarabun New" w:cs="TH Sarabun New"/>
          <w:sz w:val="28"/>
        </w:rPr>
        <w:sym w:font="Wingdings" w:char="F0FE"/>
      </w:r>
      <w:r w:rsidRPr="00D802A9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D802A9">
        <w:rPr>
          <w:rFonts w:ascii="TH Sarabun New" w:hAnsi="TH Sarabun New" w:cs="TH Sarabun New"/>
          <w:sz w:val="28"/>
          <w:cs/>
        </w:rPr>
        <w:t>สพฐ</w:t>
      </w:r>
      <w:proofErr w:type="spellEnd"/>
      <w:r w:rsidRPr="00D802A9">
        <w:rPr>
          <w:rFonts w:ascii="TH Sarabun New" w:hAnsi="TH Sarabun New" w:cs="TH Sarabun New"/>
          <w:sz w:val="28"/>
          <w:cs/>
        </w:rPr>
        <w:t>. มาตรฐานที่......... ประเด็นพิจารณาที่ ........</w:t>
      </w:r>
    </w:p>
    <w:p w14:paraId="3C4B9749" w14:textId="36A03C88" w:rsidR="00972595" w:rsidRPr="00D802A9" w:rsidRDefault="00972595" w:rsidP="00972595">
      <w:pPr>
        <w:ind w:right="-995"/>
        <w:rPr>
          <w:rFonts w:ascii="TH Sarabun New" w:hAnsi="TH Sarabun New" w:cs="TH Sarabun New"/>
          <w:sz w:val="28"/>
        </w:rPr>
      </w:pPr>
      <w:r w:rsidRPr="00D802A9">
        <w:rPr>
          <w:rFonts w:ascii="TH Sarabun New" w:hAnsi="TH Sarabun New" w:cs="TH Sarabun New"/>
          <w:sz w:val="28"/>
        </w:rPr>
        <w:tab/>
      </w:r>
      <w:r w:rsidRPr="00D802A9">
        <w:rPr>
          <w:rFonts w:ascii="TH Sarabun New" w:hAnsi="TH Sarabun New" w:cs="TH Sarabun New"/>
          <w:sz w:val="28"/>
        </w:rPr>
        <w:tab/>
      </w:r>
      <w:r w:rsidRPr="00D802A9">
        <w:rPr>
          <w:rFonts w:ascii="TH Sarabun New" w:hAnsi="TH Sarabun New" w:cs="TH Sarabun New"/>
          <w:sz w:val="28"/>
        </w:rPr>
        <w:tab/>
      </w:r>
      <w:r w:rsidRPr="00D802A9">
        <w:rPr>
          <w:rFonts w:ascii="TH Sarabun New" w:hAnsi="TH Sarabun New" w:cs="TH Sarabun New"/>
          <w:sz w:val="28"/>
        </w:rPr>
        <w:tab/>
      </w:r>
      <w:r w:rsidRPr="00D802A9">
        <w:rPr>
          <w:rFonts w:ascii="TH Sarabun New" w:hAnsi="TH Sarabun New" w:cs="TH Sarabun New"/>
          <w:sz w:val="28"/>
        </w:rPr>
        <w:tab/>
      </w:r>
      <w:r w:rsidRPr="00D802A9">
        <w:rPr>
          <w:rFonts w:ascii="TH Sarabun New" w:hAnsi="TH Sarabun New" w:cs="TH Sarabun New"/>
          <w:sz w:val="28"/>
        </w:rPr>
        <w:tab/>
      </w:r>
      <w:r w:rsidRPr="00D802A9">
        <w:rPr>
          <w:rFonts w:ascii="TH Sarabun New" w:hAnsi="TH Sarabun New" w:cs="TH Sarabun New"/>
          <w:sz w:val="28"/>
        </w:rPr>
        <w:sym w:font="Wingdings" w:char="F0FE"/>
      </w:r>
      <w:r w:rsidRPr="00D802A9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D802A9">
        <w:rPr>
          <w:rFonts w:ascii="TH Sarabun New" w:hAnsi="TH Sarabun New" w:cs="TH Sarabun New"/>
          <w:sz w:val="28"/>
          <w:cs/>
        </w:rPr>
        <w:t>สพฐ</w:t>
      </w:r>
      <w:proofErr w:type="spellEnd"/>
      <w:r w:rsidRPr="00D802A9">
        <w:rPr>
          <w:rFonts w:ascii="TH Sarabun New" w:hAnsi="TH Sarabun New" w:cs="TH Sarabun New"/>
          <w:sz w:val="28"/>
          <w:cs/>
        </w:rPr>
        <w:t>. มาตรฐานที่......... ประเด็นพิจารณาที่ ........</w:t>
      </w:r>
    </w:p>
    <w:p w14:paraId="50C1E4B6" w14:textId="77777777" w:rsidR="00972595" w:rsidRPr="00D802A9" w:rsidRDefault="00972595" w:rsidP="00635E6D">
      <w:pPr>
        <w:rPr>
          <w:rFonts w:ascii="TH Sarabun New" w:hAnsi="TH Sarabun New" w:cs="TH Sarabun New"/>
          <w:b/>
          <w:bCs/>
          <w:sz w:val="28"/>
        </w:rPr>
      </w:pPr>
    </w:p>
    <w:p w14:paraId="648B2ADD" w14:textId="7BE9BB43" w:rsidR="00635E6D" w:rsidRPr="00D802A9" w:rsidRDefault="00635E6D" w:rsidP="00635E6D">
      <w:pPr>
        <w:rPr>
          <w:rFonts w:ascii="TH Sarabun New" w:hAnsi="TH Sarabun New" w:cs="TH Sarabun New"/>
          <w:b/>
          <w:bCs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</w:rPr>
        <w:t>1</w:t>
      </w:r>
      <w:r w:rsidR="008A7F91" w:rsidRPr="00D802A9">
        <w:rPr>
          <w:rFonts w:ascii="TH Sarabun New" w:hAnsi="TH Sarabun New" w:cs="TH Sarabun New"/>
          <w:b/>
          <w:bCs/>
          <w:sz w:val="28"/>
          <w:cs/>
        </w:rPr>
        <w:t>3</w:t>
      </w:r>
      <w:r w:rsidRPr="00D802A9">
        <w:rPr>
          <w:rFonts w:ascii="TH Sarabun New" w:hAnsi="TH Sarabun New" w:cs="TH Sarabun New"/>
          <w:b/>
          <w:bCs/>
          <w:sz w:val="28"/>
        </w:rPr>
        <w:t xml:space="preserve">. </w:t>
      </w:r>
      <w:r w:rsidRPr="00D802A9">
        <w:rPr>
          <w:rFonts w:ascii="TH Sarabun New" w:hAnsi="TH Sarabun New" w:cs="TH Sarabun New"/>
          <w:b/>
          <w:bCs/>
          <w:sz w:val="28"/>
          <w:cs/>
        </w:rPr>
        <w:t>ผลที่คาดว่าจะได้รับ</w:t>
      </w:r>
    </w:p>
    <w:p w14:paraId="4FA96245" w14:textId="77777777" w:rsidR="0048233F" w:rsidRPr="0000767F" w:rsidRDefault="0048233F" w:rsidP="0048233F">
      <w:pPr>
        <w:numPr>
          <w:ilvl w:val="0"/>
          <w:numId w:val="24"/>
        </w:numPr>
        <w:ind w:left="1418" w:hanging="33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302BC1D7" w14:textId="77777777" w:rsidR="0048233F" w:rsidRPr="0038063E" w:rsidRDefault="0048233F" w:rsidP="0048233F">
      <w:pPr>
        <w:numPr>
          <w:ilvl w:val="0"/>
          <w:numId w:val="24"/>
        </w:numPr>
        <w:ind w:left="1418" w:hanging="33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bookmarkStart w:id="9" w:name="_Hlk10633376"/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bookmarkEnd w:id="9"/>
    </w:p>
    <w:p w14:paraId="19B8279B" w14:textId="77777777" w:rsidR="0048233F" w:rsidRPr="00C246F6" w:rsidRDefault="0048233F" w:rsidP="0048233F">
      <w:pPr>
        <w:numPr>
          <w:ilvl w:val="0"/>
          <w:numId w:val="24"/>
        </w:numPr>
        <w:ind w:left="1418" w:hanging="33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24CA258F" w14:textId="77777777" w:rsidR="00A53C8F" w:rsidRPr="00D802A9" w:rsidRDefault="00A53C8F" w:rsidP="00105523">
      <w:pPr>
        <w:rPr>
          <w:rFonts w:ascii="TH Sarabun New" w:hAnsi="TH Sarabun New" w:cs="TH Sarabun New"/>
          <w:sz w:val="28"/>
        </w:rPr>
      </w:pPr>
    </w:p>
    <w:p w14:paraId="2E2F914B" w14:textId="52E9D25E" w:rsidR="00105523" w:rsidRDefault="00105523" w:rsidP="00105523">
      <w:pPr>
        <w:rPr>
          <w:rFonts w:ascii="TH Sarabun New" w:hAnsi="TH Sarabun New" w:cs="TH Sarabun New"/>
          <w:b/>
          <w:bCs/>
          <w:sz w:val="28"/>
        </w:rPr>
      </w:pPr>
      <w:r w:rsidRPr="00D802A9">
        <w:rPr>
          <w:rFonts w:ascii="TH Sarabun New" w:hAnsi="TH Sarabun New" w:cs="TH Sarabun New"/>
          <w:b/>
          <w:bCs/>
          <w:sz w:val="28"/>
          <w:cs/>
        </w:rPr>
        <w:t>14. กิจกรรมและตัวชี้วัดโครงการที่สอดคล้อง</w:t>
      </w:r>
      <w:proofErr w:type="spellStart"/>
      <w:r w:rsidRPr="00D802A9">
        <w:rPr>
          <w:rFonts w:ascii="TH Sarabun New" w:hAnsi="TH Sarabun New" w:cs="TH Sarabun New"/>
          <w:b/>
          <w:bCs/>
          <w:sz w:val="28"/>
          <w:cs/>
        </w:rPr>
        <w:t>กั</w:t>
      </w:r>
      <w:proofErr w:type="spellEnd"/>
      <w:r w:rsidRPr="00D802A9">
        <w:rPr>
          <w:rFonts w:ascii="TH Sarabun New" w:hAnsi="TH Sarabun New" w:cs="TH Sarabun New"/>
          <w:b/>
          <w:bCs/>
          <w:sz w:val="28"/>
          <w:cs/>
        </w:rPr>
        <w:t>บอ</w:t>
      </w:r>
      <w:proofErr w:type="spellStart"/>
      <w:r w:rsidRPr="00D802A9">
        <w:rPr>
          <w:rFonts w:ascii="TH Sarabun New" w:hAnsi="TH Sarabun New" w:cs="TH Sarabun New"/>
          <w:b/>
          <w:bCs/>
          <w:sz w:val="28"/>
          <w:cs/>
        </w:rPr>
        <w:t>ัต</w:t>
      </w:r>
      <w:proofErr w:type="spellEnd"/>
      <w:r w:rsidRPr="00D802A9">
        <w:rPr>
          <w:rFonts w:ascii="TH Sarabun New" w:hAnsi="TH Sarabun New" w:cs="TH Sarabun New"/>
          <w:b/>
          <w:bCs/>
          <w:sz w:val="28"/>
          <w:cs/>
        </w:rPr>
        <w:t>ลักษณ์ของโรงเรียน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850"/>
        <w:gridCol w:w="851"/>
        <w:gridCol w:w="1417"/>
      </w:tblGrid>
      <w:tr w:rsidR="0048233F" w:rsidRPr="0048233F" w14:paraId="4ABDC0C7" w14:textId="77777777" w:rsidTr="00C92A2A">
        <w:trPr>
          <w:trHeight w:val="312"/>
        </w:trPr>
        <w:tc>
          <w:tcPr>
            <w:tcW w:w="568" w:type="dxa"/>
            <w:vMerge w:val="restart"/>
            <w:vAlign w:val="center"/>
          </w:tcPr>
          <w:p w14:paraId="02F7CAE2" w14:textId="77777777" w:rsidR="0048233F" w:rsidRPr="0048233F" w:rsidRDefault="0048233F" w:rsidP="00C92A2A">
            <w:pPr>
              <w:spacing w:before="100" w:beforeAutospacing="1" w:after="200" w:afterAutospacing="1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48233F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670" w:type="dxa"/>
            <w:vMerge w:val="restart"/>
            <w:vAlign w:val="center"/>
          </w:tcPr>
          <w:p w14:paraId="772EECFB" w14:textId="77777777" w:rsidR="0048233F" w:rsidRPr="0048233F" w:rsidRDefault="0048233F" w:rsidP="00C92A2A">
            <w:pPr>
              <w:spacing w:before="100" w:beforeAutospacing="1" w:after="200" w:afterAutospacing="1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48233F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118" w:type="dxa"/>
            <w:gridSpan w:val="3"/>
            <w:vAlign w:val="center"/>
          </w:tcPr>
          <w:p w14:paraId="5E4651D2" w14:textId="77777777" w:rsidR="0048233F" w:rsidRPr="0048233F" w:rsidRDefault="0048233F" w:rsidP="00C92A2A">
            <w:pPr>
              <w:spacing w:before="100" w:beforeAutospacing="1" w:after="200" w:afterAutospacing="1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proofErr w:type="spellStart"/>
            <w:r w:rsidRPr="0048233F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อัต</w:t>
            </w:r>
            <w:proofErr w:type="spellEnd"/>
            <w:r w:rsidRPr="0048233F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ลักษณ์ (√)</w:t>
            </w:r>
          </w:p>
        </w:tc>
      </w:tr>
      <w:tr w:rsidR="0048233F" w:rsidRPr="0048233F" w14:paraId="52DF5611" w14:textId="77777777" w:rsidTr="00C92A2A">
        <w:trPr>
          <w:trHeight w:val="125"/>
        </w:trPr>
        <w:tc>
          <w:tcPr>
            <w:tcW w:w="568" w:type="dxa"/>
            <w:vMerge/>
            <w:vAlign w:val="center"/>
          </w:tcPr>
          <w:p w14:paraId="6C9963D0" w14:textId="77777777" w:rsidR="0048233F" w:rsidRPr="0048233F" w:rsidRDefault="0048233F" w:rsidP="00C92A2A">
            <w:pPr>
              <w:spacing w:before="100" w:beforeAutospacing="1" w:after="200" w:afterAutospacing="1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vAlign w:val="center"/>
          </w:tcPr>
          <w:p w14:paraId="53971461" w14:textId="77777777" w:rsidR="0048233F" w:rsidRPr="0048233F" w:rsidRDefault="0048233F" w:rsidP="00C92A2A">
            <w:pPr>
              <w:spacing w:before="100" w:beforeAutospacing="1" w:after="200" w:afterAutospacing="1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5F5A3C7" w14:textId="77777777" w:rsidR="0048233F" w:rsidRPr="0048233F" w:rsidRDefault="0048233F" w:rsidP="00C92A2A">
            <w:pPr>
              <w:spacing w:before="100" w:beforeAutospacing="1" w:after="200" w:afterAutospacing="1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48233F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ล้าคิด</w:t>
            </w:r>
          </w:p>
        </w:tc>
        <w:tc>
          <w:tcPr>
            <w:tcW w:w="851" w:type="dxa"/>
            <w:vAlign w:val="center"/>
          </w:tcPr>
          <w:p w14:paraId="1B9901A1" w14:textId="77777777" w:rsidR="0048233F" w:rsidRPr="0048233F" w:rsidRDefault="0048233F" w:rsidP="00C92A2A">
            <w:pPr>
              <w:spacing w:before="100" w:beforeAutospacing="1" w:after="200" w:afterAutospacing="1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48233F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ล้าทำ</w:t>
            </w:r>
          </w:p>
        </w:tc>
        <w:tc>
          <w:tcPr>
            <w:tcW w:w="1417" w:type="dxa"/>
            <w:vAlign w:val="center"/>
          </w:tcPr>
          <w:p w14:paraId="57E04C63" w14:textId="77777777" w:rsidR="0048233F" w:rsidRPr="0048233F" w:rsidRDefault="0048233F" w:rsidP="00C92A2A">
            <w:pPr>
              <w:spacing w:before="100" w:beforeAutospacing="1" w:after="200" w:afterAutospacing="1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48233F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ล้าแสดงออก</w:t>
            </w:r>
          </w:p>
        </w:tc>
      </w:tr>
      <w:tr w:rsidR="0048233F" w:rsidRPr="0048233F" w14:paraId="1959A487" w14:textId="77777777" w:rsidTr="00C92A2A">
        <w:trPr>
          <w:trHeight w:val="283"/>
        </w:trPr>
        <w:tc>
          <w:tcPr>
            <w:tcW w:w="568" w:type="dxa"/>
          </w:tcPr>
          <w:p w14:paraId="5CF5BDCA" w14:textId="77777777" w:rsidR="0048233F" w:rsidRPr="0048233F" w:rsidRDefault="0048233F" w:rsidP="00C92A2A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5670" w:type="dxa"/>
          </w:tcPr>
          <w:p w14:paraId="5A7ED2A3" w14:textId="77777777" w:rsidR="0048233F" w:rsidRPr="0048233F" w:rsidRDefault="0048233F" w:rsidP="00C92A2A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4E639267" w14:textId="77777777" w:rsidR="0048233F" w:rsidRPr="0048233F" w:rsidRDefault="0048233F" w:rsidP="00C92A2A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CF4556E" w14:textId="77777777" w:rsidR="0048233F" w:rsidRPr="0048233F" w:rsidRDefault="0048233F" w:rsidP="00C92A2A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47E38E6" w14:textId="77777777" w:rsidR="0048233F" w:rsidRPr="0048233F" w:rsidRDefault="0048233F" w:rsidP="00C92A2A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48233F" w:rsidRPr="0048233F" w14:paraId="3C6AD912" w14:textId="77777777" w:rsidTr="00C92A2A">
        <w:trPr>
          <w:trHeight w:val="283"/>
        </w:trPr>
        <w:tc>
          <w:tcPr>
            <w:tcW w:w="568" w:type="dxa"/>
          </w:tcPr>
          <w:p w14:paraId="1F0981C6" w14:textId="77777777" w:rsidR="0048233F" w:rsidRPr="0048233F" w:rsidRDefault="0048233F" w:rsidP="00C92A2A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0" w:type="dxa"/>
          </w:tcPr>
          <w:p w14:paraId="4AC43B48" w14:textId="77777777" w:rsidR="0048233F" w:rsidRPr="0048233F" w:rsidRDefault="0048233F" w:rsidP="00C92A2A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65231564" w14:textId="77777777" w:rsidR="0048233F" w:rsidRPr="0048233F" w:rsidRDefault="0048233F" w:rsidP="00C92A2A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DF88E2C" w14:textId="77777777" w:rsidR="0048233F" w:rsidRPr="0048233F" w:rsidRDefault="0048233F" w:rsidP="00C92A2A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1372F698" w14:textId="77777777" w:rsidR="0048233F" w:rsidRPr="0048233F" w:rsidRDefault="0048233F" w:rsidP="00C92A2A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</w:tr>
    </w:tbl>
    <w:p w14:paraId="6F383830" w14:textId="5AD073AF" w:rsidR="0048233F" w:rsidRDefault="0048233F" w:rsidP="00105523">
      <w:pPr>
        <w:rPr>
          <w:rFonts w:ascii="TH Sarabun New" w:hAnsi="TH Sarabun New" w:cs="TH Sarabun New"/>
          <w:b/>
          <w:bCs/>
          <w:sz w:val="28"/>
        </w:rPr>
      </w:pPr>
    </w:p>
    <w:p w14:paraId="09F2F04C" w14:textId="47F9406B" w:rsidR="0048233F" w:rsidRDefault="0048233F" w:rsidP="00105523">
      <w:pPr>
        <w:rPr>
          <w:rFonts w:ascii="TH Sarabun New" w:hAnsi="TH Sarabun New" w:cs="TH Sarabun New"/>
          <w:b/>
          <w:bCs/>
          <w:sz w:val="28"/>
        </w:rPr>
      </w:pPr>
    </w:p>
    <w:p w14:paraId="23DF6EF1" w14:textId="456A638F" w:rsidR="00BF1CA9" w:rsidRPr="00D802A9" w:rsidRDefault="00BF1CA9" w:rsidP="00734D2C">
      <w:pPr>
        <w:rPr>
          <w:rFonts w:ascii="TH Sarabun New" w:hAnsi="TH Sarabun New" w:cs="TH Sarabun New"/>
          <w:sz w:val="28"/>
        </w:rPr>
      </w:pPr>
    </w:p>
    <w:p w14:paraId="1D7A4ED3" w14:textId="77777777" w:rsidR="00832C37" w:rsidRPr="00D802A9" w:rsidRDefault="00832C37" w:rsidP="00734D2C">
      <w:pPr>
        <w:rPr>
          <w:rFonts w:ascii="TH Sarabun New" w:hAnsi="TH Sarabun New" w:cs="TH Sarabun New"/>
          <w:sz w:val="28"/>
        </w:rPr>
      </w:pPr>
    </w:p>
    <w:p w14:paraId="4B67DF0F" w14:textId="72D535C7" w:rsidR="0048233F" w:rsidRPr="00C246F6" w:rsidRDefault="0048233F" w:rsidP="0048233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</w:t>
      </w:r>
      <w:r w:rsidRPr="00C246F6">
        <w:rPr>
          <w:rFonts w:ascii="TH SarabunPSK" w:hAnsi="TH SarabunPSK" w:cs="TH SarabunPSK"/>
          <w:sz w:val="28"/>
          <w:cs/>
        </w:rPr>
        <w:t>.............................</w:t>
      </w:r>
      <w:r w:rsidRPr="00C246F6">
        <w:rPr>
          <w:rFonts w:ascii="TH SarabunPSK" w:hAnsi="TH SarabunPSK" w:cs="TH SarabunPSK" w:hint="cs"/>
          <w:sz w:val="28"/>
          <w:cs/>
        </w:rPr>
        <w:t>....</w:t>
      </w:r>
      <w:r w:rsidRPr="00C246F6">
        <w:rPr>
          <w:rFonts w:ascii="TH SarabunPSK" w:hAnsi="TH SarabunPSK" w:cs="TH SarabunPSK"/>
          <w:sz w:val="28"/>
          <w:cs/>
        </w:rPr>
        <w:t>.............................ผู้รับผิดชอบโครงการ</w:t>
      </w:r>
    </w:p>
    <w:p w14:paraId="6AE529C6" w14:textId="77777777" w:rsidR="0048233F" w:rsidRPr="00C246F6" w:rsidRDefault="0048233F" w:rsidP="0048233F">
      <w:pPr>
        <w:jc w:val="center"/>
        <w:rPr>
          <w:rFonts w:ascii="TH SarabunPSK" w:hAnsi="TH SarabunPSK" w:cs="TH SarabunPSK"/>
          <w:sz w:val="28"/>
        </w:rPr>
      </w:pPr>
      <w:r w:rsidRPr="00C246F6">
        <w:rPr>
          <w:rFonts w:ascii="TH SarabunPSK" w:hAnsi="TH SarabunPSK" w:cs="TH SarabunPSK"/>
          <w:sz w:val="28"/>
          <w:cs/>
        </w:rPr>
        <w:t xml:space="preserve">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</w:t>
      </w:r>
      <w:r w:rsidRPr="00C246F6">
        <w:rPr>
          <w:rFonts w:ascii="TH SarabunPSK" w:hAnsi="TH SarabunPSK" w:cs="TH SarabunPSK"/>
          <w:sz w:val="28"/>
          <w:cs/>
        </w:rPr>
        <w:t>)</w:t>
      </w:r>
    </w:p>
    <w:p w14:paraId="0B1847CD" w14:textId="2B67C311" w:rsidR="00430800" w:rsidRPr="00D802A9" w:rsidRDefault="00430800" w:rsidP="00A53C8F">
      <w:pPr>
        <w:ind w:left="1440" w:firstLine="720"/>
        <w:jc w:val="center"/>
        <w:rPr>
          <w:rFonts w:ascii="TH Sarabun New" w:hAnsi="TH Sarabun New" w:cs="TH Sarabun New"/>
          <w:sz w:val="28"/>
        </w:rPr>
      </w:pPr>
    </w:p>
    <w:sectPr w:rsidR="00430800" w:rsidRPr="00D802A9" w:rsidSect="0028334C">
      <w:footerReference w:type="default" r:id="rId8"/>
      <w:pgSz w:w="11906" w:h="16838"/>
      <w:pgMar w:top="96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FC442" w14:textId="77777777" w:rsidR="00816AFA" w:rsidRDefault="00816AFA" w:rsidP="00AA385F">
      <w:r>
        <w:separator/>
      </w:r>
    </w:p>
  </w:endnote>
  <w:endnote w:type="continuationSeparator" w:id="0">
    <w:p w14:paraId="0BDCAF74" w14:textId="77777777" w:rsidR="00816AFA" w:rsidRDefault="00816AFA" w:rsidP="00AA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31512" w14:textId="77777777" w:rsidR="0026180D" w:rsidRPr="00A164D2" w:rsidRDefault="0026180D" w:rsidP="00A164D2">
    <w:pPr>
      <w:pStyle w:val="a9"/>
      <w:jc w:val="center"/>
      <w:rPr>
        <w:rFonts w:ascii="TH SarabunPSK" w:hAnsi="TH SarabunPSK" w:cs="TH SarabunPSK"/>
        <w:sz w:val="28"/>
      </w:rPr>
    </w:pPr>
    <w:r w:rsidRPr="003125AF">
      <w:rPr>
        <w:rFonts w:ascii="TH SarabunPSK" w:hAnsi="TH SarabunPSK" w:cs="TH SarabunPSK"/>
        <w:sz w:val="28"/>
      </w:rPr>
      <w:fldChar w:fldCharType="begin"/>
    </w:r>
    <w:r w:rsidRPr="003125AF">
      <w:rPr>
        <w:rFonts w:ascii="TH SarabunPSK" w:hAnsi="TH SarabunPSK" w:cs="TH SarabunPSK"/>
        <w:sz w:val="28"/>
      </w:rPr>
      <w:instrText xml:space="preserve"> PAGE   \</w:instrText>
    </w:r>
    <w:r w:rsidRPr="003125AF">
      <w:rPr>
        <w:rFonts w:ascii="TH SarabunPSK" w:hAnsi="TH SarabunPSK" w:cs="TH SarabunPSK"/>
        <w:sz w:val="28"/>
        <w:cs/>
      </w:rPr>
      <w:instrText xml:space="preserve">* </w:instrText>
    </w:r>
    <w:r w:rsidRPr="003125AF">
      <w:rPr>
        <w:rFonts w:ascii="TH SarabunPSK" w:hAnsi="TH SarabunPSK" w:cs="TH SarabunPSK"/>
        <w:sz w:val="28"/>
      </w:rPr>
      <w:instrText xml:space="preserve">MERGEFORMAT </w:instrText>
    </w:r>
    <w:r w:rsidRPr="003125AF">
      <w:rPr>
        <w:rFonts w:ascii="TH SarabunPSK" w:hAnsi="TH SarabunPSK" w:cs="TH SarabunPSK"/>
        <w:sz w:val="28"/>
      </w:rPr>
      <w:fldChar w:fldCharType="separate"/>
    </w:r>
    <w:r w:rsidRPr="003125AF">
      <w:rPr>
        <w:rFonts w:ascii="TH SarabunPSK" w:hAnsi="TH SarabunPSK" w:cs="TH SarabunPSK"/>
        <w:noProof/>
        <w:sz w:val="28"/>
      </w:rPr>
      <w:t>4</w:t>
    </w:r>
    <w:r w:rsidRPr="003125AF">
      <w:rPr>
        <w:rFonts w:ascii="TH SarabunPSK" w:hAnsi="TH SarabunPSK" w:cs="TH SarabunPSK"/>
        <w:noProof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84C24" w14:textId="77777777" w:rsidR="00816AFA" w:rsidRDefault="00816AFA" w:rsidP="00AA385F">
      <w:r>
        <w:separator/>
      </w:r>
    </w:p>
  </w:footnote>
  <w:footnote w:type="continuationSeparator" w:id="0">
    <w:p w14:paraId="69079D71" w14:textId="77777777" w:rsidR="00816AFA" w:rsidRDefault="00816AFA" w:rsidP="00AA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188A"/>
    <w:multiLevelType w:val="multilevel"/>
    <w:tmpl w:val="5C7ED6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3ED5B62"/>
    <w:multiLevelType w:val="hybridMultilevel"/>
    <w:tmpl w:val="8D02EF0E"/>
    <w:lvl w:ilvl="0" w:tplc="133A137A">
      <w:start w:val="3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2A6FB0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378FA"/>
    <w:multiLevelType w:val="hybridMultilevel"/>
    <w:tmpl w:val="9F78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C0EE6"/>
    <w:multiLevelType w:val="hybridMultilevel"/>
    <w:tmpl w:val="6C66241A"/>
    <w:lvl w:ilvl="0" w:tplc="87C61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2955"/>
    <w:multiLevelType w:val="hybridMultilevel"/>
    <w:tmpl w:val="9340A268"/>
    <w:lvl w:ilvl="0" w:tplc="04090011">
      <w:start w:val="1"/>
      <w:numFmt w:val="decimal"/>
      <w:lvlText w:val="%1)"/>
      <w:lvlJc w:val="left"/>
      <w:pPr>
        <w:ind w:left="4100" w:hanging="360"/>
      </w:pPr>
    </w:lvl>
    <w:lvl w:ilvl="1" w:tplc="04090019">
      <w:start w:val="1"/>
      <w:numFmt w:val="lowerLetter"/>
      <w:lvlText w:val="%2."/>
      <w:lvlJc w:val="left"/>
      <w:pPr>
        <w:ind w:left="4820" w:hanging="360"/>
      </w:pPr>
    </w:lvl>
    <w:lvl w:ilvl="2" w:tplc="0409001B" w:tentative="1">
      <w:start w:val="1"/>
      <w:numFmt w:val="lowerRoman"/>
      <w:lvlText w:val="%3."/>
      <w:lvlJc w:val="right"/>
      <w:pPr>
        <w:ind w:left="5540" w:hanging="180"/>
      </w:pPr>
    </w:lvl>
    <w:lvl w:ilvl="3" w:tplc="0409000F" w:tentative="1">
      <w:start w:val="1"/>
      <w:numFmt w:val="decimal"/>
      <w:lvlText w:val="%4."/>
      <w:lvlJc w:val="left"/>
      <w:pPr>
        <w:ind w:left="6260" w:hanging="360"/>
      </w:pPr>
    </w:lvl>
    <w:lvl w:ilvl="4" w:tplc="04090019" w:tentative="1">
      <w:start w:val="1"/>
      <w:numFmt w:val="lowerLetter"/>
      <w:lvlText w:val="%5."/>
      <w:lvlJc w:val="left"/>
      <w:pPr>
        <w:ind w:left="6980" w:hanging="360"/>
      </w:pPr>
    </w:lvl>
    <w:lvl w:ilvl="5" w:tplc="0409001B" w:tentative="1">
      <w:start w:val="1"/>
      <w:numFmt w:val="lowerRoman"/>
      <w:lvlText w:val="%6."/>
      <w:lvlJc w:val="right"/>
      <w:pPr>
        <w:ind w:left="7700" w:hanging="180"/>
      </w:pPr>
    </w:lvl>
    <w:lvl w:ilvl="6" w:tplc="0409000F" w:tentative="1">
      <w:start w:val="1"/>
      <w:numFmt w:val="decimal"/>
      <w:lvlText w:val="%7."/>
      <w:lvlJc w:val="left"/>
      <w:pPr>
        <w:ind w:left="8420" w:hanging="360"/>
      </w:pPr>
    </w:lvl>
    <w:lvl w:ilvl="7" w:tplc="04090019" w:tentative="1">
      <w:start w:val="1"/>
      <w:numFmt w:val="lowerLetter"/>
      <w:lvlText w:val="%8."/>
      <w:lvlJc w:val="left"/>
      <w:pPr>
        <w:ind w:left="9140" w:hanging="360"/>
      </w:pPr>
    </w:lvl>
    <w:lvl w:ilvl="8" w:tplc="0409001B" w:tentative="1">
      <w:start w:val="1"/>
      <w:numFmt w:val="lowerRoman"/>
      <w:lvlText w:val="%9."/>
      <w:lvlJc w:val="right"/>
      <w:pPr>
        <w:ind w:left="9860" w:hanging="180"/>
      </w:pPr>
    </w:lvl>
  </w:abstractNum>
  <w:abstractNum w:abstractNumId="6" w15:restartNumberingAfterBreak="0">
    <w:nsid w:val="1D947B69"/>
    <w:multiLevelType w:val="hybridMultilevel"/>
    <w:tmpl w:val="C742E6C6"/>
    <w:lvl w:ilvl="0" w:tplc="55E0DE46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A60CC"/>
    <w:multiLevelType w:val="hybridMultilevel"/>
    <w:tmpl w:val="58A8B2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13644E"/>
    <w:multiLevelType w:val="hybridMultilevel"/>
    <w:tmpl w:val="9340A268"/>
    <w:lvl w:ilvl="0" w:tplc="04090011">
      <w:start w:val="1"/>
      <w:numFmt w:val="decimal"/>
      <w:lvlText w:val="%1)"/>
      <w:lvlJc w:val="left"/>
      <w:pPr>
        <w:ind w:left="4100" w:hanging="360"/>
      </w:pPr>
    </w:lvl>
    <w:lvl w:ilvl="1" w:tplc="04090019">
      <w:start w:val="1"/>
      <w:numFmt w:val="lowerLetter"/>
      <w:lvlText w:val="%2."/>
      <w:lvlJc w:val="left"/>
      <w:pPr>
        <w:ind w:left="4820" w:hanging="360"/>
      </w:pPr>
    </w:lvl>
    <w:lvl w:ilvl="2" w:tplc="0409001B" w:tentative="1">
      <w:start w:val="1"/>
      <w:numFmt w:val="lowerRoman"/>
      <w:lvlText w:val="%3."/>
      <w:lvlJc w:val="right"/>
      <w:pPr>
        <w:ind w:left="5540" w:hanging="180"/>
      </w:pPr>
    </w:lvl>
    <w:lvl w:ilvl="3" w:tplc="0409000F" w:tentative="1">
      <w:start w:val="1"/>
      <w:numFmt w:val="decimal"/>
      <w:lvlText w:val="%4."/>
      <w:lvlJc w:val="left"/>
      <w:pPr>
        <w:ind w:left="6260" w:hanging="360"/>
      </w:pPr>
    </w:lvl>
    <w:lvl w:ilvl="4" w:tplc="04090019" w:tentative="1">
      <w:start w:val="1"/>
      <w:numFmt w:val="lowerLetter"/>
      <w:lvlText w:val="%5."/>
      <w:lvlJc w:val="left"/>
      <w:pPr>
        <w:ind w:left="6980" w:hanging="360"/>
      </w:pPr>
    </w:lvl>
    <w:lvl w:ilvl="5" w:tplc="0409001B" w:tentative="1">
      <w:start w:val="1"/>
      <w:numFmt w:val="lowerRoman"/>
      <w:lvlText w:val="%6."/>
      <w:lvlJc w:val="right"/>
      <w:pPr>
        <w:ind w:left="7700" w:hanging="180"/>
      </w:pPr>
    </w:lvl>
    <w:lvl w:ilvl="6" w:tplc="0409000F" w:tentative="1">
      <w:start w:val="1"/>
      <w:numFmt w:val="decimal"/>
      <w:lvlText w:val="%7."/>
      <w:lvlJc w:val="left"/>
      <w:pPr>
        <w:ind w:left="8420" w:hanging="360"/>
      </w:pPr>
    </w:lvl>
    <w:lvl w:ilvl="7" w:tplc="04090019" w:tentative="1">
      <w:start w:val="1"/>
      <w:numFmt w:val="lowerLetter"/>
      <w:lvlText w:val="%8."/>
      <w:lvlJc w:val="left"/>
      <w:pPr>
        <w:ind w:left="9140" w:hanging="360"/>
      </w:pPr>
    </w:lvl>
    <w:lvl w:ilvl="8" w:tplc="0409001B" w:tentative="1">
      <w:start w:val="1"/>
      <w:numFmt w:val="lowerRoman"/>
      <w:lvlText w:val="%9."/>
      <w:lvlJc w:val="right"/>
      <w:pPr>
        <w:ind w:left="9860" w:hanging="180"/>
      </w:pPr>
    </w:lvl>
  </w:abstractNum>
  <w:abstractNum w:abstractNumId="9" w15:restartNumberingAfterBreak="0">
    <w:nsid w:val="3A6730E0"/>
    <w:multiLevelType w:val="hybridMultilevel"/>
    <w:tmpl w:val="A70E6954"/>
    <w:lvl w:ilvl="0" w:tplc="198C55B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2419DE"/>
    <w:multiLevelType w:val="hybridMultilevel"/>
    <w:tmpl w:val="EF1223B2"/>
    <w:lvl w:ilvl="0" w:tplc="F2FAF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AA10ED"/>
    <w:multiLevelType w:val="hybridMultilevel"/>
    <w:tmpl w:val="4F62B418"/>
    <w:lvl w:ilvl="0" w:tplc="3614EA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67125"/>
    <w:multiLevelType w:val="multilevel"/>
    <w:tmpl w:val="69CC2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B7E5E03"/>
    <w:multiLevelType w:val="hybridMultilevel"/>
    <w:tmpl w:val="33662D9C"/>
    <w:lvl w:ilvl="0" w:tplc="1C1E215C">
      <w:start w:val="3"/>
      <w:numFmt w:val="bullet"/>
      <w:lvlText w:val=""/>
      <w:lvlJc w:val="left"/>
      <w:pPr>
        <w:tabs>
          <w:tab w:val="num" w:pos="1003"/>
        </w:tabs>
        <w:ind w:left="1003" w:hanging="435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CA05F35"/>
    <w:multiLevelType w:val="multilevel"/>
    <w:tmpl w:val="85A4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 w15:restartNumberingAfterBreak="0">
    <w:nsid w:val="4F9E1753"/>
    <w:multiLevelType w:val="hybridMultilevel"/>
    <w:tmpl w:val="0FA6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54DDA"/>
    <w:multiLevelType w:val="hybridMultilevel"/>
    <w:tmpl w:val="C18EE748"/>
    <w:lvl w:ilvl="0" w:tplc="D35CF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511C32"/>
    <w:multiLevelType w:val="hybridMultilevel"/>
    <w:tmpl w:val="34286452"/>
    <w:lvl w:ilvl="0" w:tplc="D1900AE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01BC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8949C1"/>
    <w:multiLevelType w:val="multilevel"/>
    <w:tmpl w:val="783E458C"/>
    <w:lvl w:ilvl="0">
      <w:start w:val="3"/>
      <w:numFmt w:val="decimal"/>
      <w:lvlText w:val="%1"/>
      <w:lvlJc w:val="left"/>
      <w:pPr>
        <w:ind w:left="360" w:hanging="360"/>
      </w:pPr>
      <w:rPr>
        <w:rFonts w:ascii="TH Niramit AS" w:hAnsi="TH Niramit AS" w:cs="TH Niramit A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H Niramit AS" w:hAnsi="TH Niramit AS" w:cs="TH Niramit A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Niramit AS" w:hAnsi="TH Niramit AS" w:cs="TH Niramit A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Niramit AS" w:hAnsi="TH Niramit AS" w:cs="TH Niramit A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Niramit AS" w:hAnsi="TH Niramit AS" w:cs="TH Niramit A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Niramit AS" w:hAnsi="TH Niramit AS" w:cs="TH Niramit A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Niramit AS" w:hAnsi="TH Niramit AS" w:cs="TH Niramit A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Niramit AS" w:hAnsi="TH Niramit AS" w:cs="TH Niramit AS" w:hint="default"/>
      </w:rPr>
    </w:lvl>
  </w:abstractNum>
  <w:abstractNum w:abstractNumId="20" w15:restartNumberingAfterBreak="0">
    <w:nsid w:val="6FC3520D"/>
    <w:multiLevelType w:val="hybridMultilevel"/>
    <w:tmpl w:val="2858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D10C6"/>
    <w:multiLevelType w:val="multilevel"/>
    <w:tmpl w:val="702A7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D0417C"/>
    <w:multiLevelType w:val="hybridMultilevel"/>
    <w:tmpl w:val="A8AE974C"/>
    <w:lvl w:ilvl="0" w:tplc="4C688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55F39"/>
    <w:multiLevelType w:val="hybridMultilevel"/>
    <w:tmpl w:val="AC9A3EC2"/>
    <w:lvl w:ilvl="0" w:tplc="020A7B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61582"/>
    <w:multiLevelType w:val="hybridMultilevel"/>
    <w:tmpl w:val="45E0F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3"/>
  </w:num>
  <w:num w:numId="5">
    <w:abstractNumId w:val="1"/>
  </w:num>
  <w:num w:numId="6">
    <w:abstractNumId w:val="16"/>
  </w:num>
  <w:num w:numId="7">
    <w:abstractNumId w:val="18"/>
  </w:num>
  <w:num w:numId="8">
    <w:abstractNumId w:val="2"/>
  </w:num>
  <w:num w:numId="9">
    <w:abstractNumId w:val="11"/>
  </w:num>
  <w:num w:numId="10">
    <w:abstractNumId w:val="19"/>
  </w:num>
  <w:num w:numId="11">
    <w:abstractNumId w:val="4"/>
  </w:num>
  <w:num w:numId="12">
    <w:abstractNumId w:val="21"/>
  </w:num>
  <w:num w:numId="13">
    <w:abstractNumId w:val="17"/>
  </w:num>
  <w:num w:numId="14">
    <w:abstractNumId w:val="6"/>
  </w:num>
  <w:num w:numId="15">
    <w:abstractNumId w:val="9"/>
  </w:num>
  <w:num w:numId="16">
    <w:abstractNumId w:val="12"/>
  </w:num>
  <w:num w:numId="17">
    <w:abstractNumId w:val="3"/>
  </w:num>
  <w:num w:numId="18">
    <w:abstractNumId w:val="7"/>
  </w:num>
  <w:num w:numId="19">
    <w:abstractNumId w:val="15"/>
  </w:num>
  <w:num w:numId="20">
    <w:abstractNumId w:val="24"/>
  </w:num>
  <w:num w:numId="21">
    <w:abstractNumId w:val="10"/>
  </w:num>
  <w:num w:numId="22">
    <w:abstractNumId w:val="22"/>
  </w:num>
  <w:num w:numId="23">
    <w:abstractNumId w:val="20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C8"/>
    <w:rsid w:val="000008F8"/>
    <w:rsid w:val="00004FE4"/>
    <w:rsid w:val="0001090F"/>
    <w:rsid w:val="00012E1C"/>
    <w:rsid w:val="00021F39"/>
    <w:rsid w:val="0002224F"/>
    <w:rsid w:val="0002394A"/>
    <w:rsid w:val="00025605"/>
    <w:rsid w:val="00027BF6"/>
    <w:rsid w:val="00031E82"/>
    <w:rsid w:val="00032F7B"/>
    <w:rsid w:val="00033861"/>
    <w:rsid w:val="0003492A"/>
    <w:rsid w:val="00034991"/>
    <w:rsid w:val="00035B07"/>
    <w:rsid w:val="00035F09"/>
    <w:rsid w:val="00046ECF"/>
    <w:rsid w:val="00050B8A"/>
    <w:rsid w:val="000522DF"/>
    <w:rsid w:val="00056B89"/>
    <w:rsid w:val="00056E40"/>
    <w:rsid w:val="00074F49"/>
    <w:rsid w:val="00075310"/>
    <w:rsid w:val="0008322B"/>
    <w:rsid w:val="00087A2A"/>
    <w:rsid w:val="00096363"/>
    <w:rsid w:val="000A2218"/>
    <w:rsid w:val="000A46C1"/>
    <w:rsid w:val="000A7AFA"/>
    <w:rsid w:val="000B104D"/>
    <w:rsid w:val="000B3130"/>
    <w:rsid w:val="000B4CAF"/>
    <w:rsid w:val="000B7E15"/>
    <w:rsid w:val="000C6AA3"/>
    <w:rsid w:val="000D1FFF"/>
    <w:rsid w:val="000D6DA9"/>
    <w:rsid w:val="000E0BF6"/>
    <w:rsid w:val="000E10FC"/>
    <w:rsid w:val="000F6B9C"/>
    <w:rsid w:val="000F6E59"/>
    <w:rsid w:val="001038B3"/>
    <w:rsid w:val="00103BA8"/>
    <w:rsid w:val="00105523"/>
    <w:rsid w:val="001111BE"/>
    <w:rsid w:val="0011328B"/>
    <w:rsid w:val="001257BC"/>
    <w:rsid w:val="0013258B"/>
    <w:rsid w:val="00137E67"/>
    <w:rsid w:val="00141CFD"/>
    <w:rsid w:val="001467B9"/>
    <w:rsid w:val="001517B2"/>
    <w:rsid w:val="0015537A"/>
    <w:rsid w:val="001626B9"/>
    <w:rsid w:val="00162A39"/>
    <w:rsid w:val="00164A19"/>
    <w:rsid w:val="00175C3E"/>
    <w:rsid w:val="001811AD"/>
    <w:rsid w:val="00181247"/>
    <w:rsid w:val="001822C7"/>
    <w:rsid w:val="00182664"/>
    <w:rsid w:val="0018318A"/>
    <w:rsid w:val="00184E9E"/>
    <w:rsid w:val="0019666D"/>
    <w:rsid w:val="00196F1D"/>
    <w:rsid w:val="001A0704"/>
    <w:rsid w:val="001A1CBA"/>
    <w:rsid w:val="001A1F84"/>
    <w:rsid w:val="001A5B22"/>
    <w:rsid w:val="001A75E2"/>
    <w:rsid w:val="001A7D96"/>
    <w:rsid w:val="001B2E76"/>
    <w:rsid w:val="001B460C"/>
    <w:rsid w:val="001C01E6"/>
    <w:rsid w:val="001C5595"/>
    <w:rsid w:val="001D5ECE"/>
    <w:rsid w:val="001E21FC"/>
    <w:rsid w:val="001E220C"/>
    <w:rsid w:val="001F0C4A"/>
    <w:rsid w:val="001F2821"/>
    <w:rsid w:val="001F38A4"/>
    <w:rsid w:val="001F4396"/>
    <w:rsid w:val="001F5682"/>
    <w:rsid w:val="001F6F7D"/>
    <w:rsid w:val="00221A00"/>
    <w:rsid w:val="00226F7B"/>
    <w:rsid w:val="0023436B"/>
    <w:rsid w:val="002360F8"/>
    <w:rsid w:val="00240BBA"/>
    <w:rsid w:val="00253786"/>
    <w:rsid w:val="0025684B"/>
    <w:rsid w:val="0026180D"/>
    <w:rsid w:val="00261EE4"/>
    <w:rsid w:val="0026212F"/>
    <w:rsid w:val="00263ED7"/>
    <w:rsid w:val="002753E6"/>
    <w:rsid w:val="0028334C"/>
    <w:rsid w:val="00285ED5"/>
    <w:rsid w:val="00290E53"/>
    <w:rsid w:val="00292EA4"/>
    <w:rsid w:val="00295203"/>
    <w:rsid w:val="002A04C6"/>
    <w:rsid w:val="002A349A"/>
    <w:rsid w:val="002A41D0"/>
    <w:rsid w:val="002B032F"/>
    <w:rsid w:val="002B0F06"/>
    <w:rsid w:val="002B79EE"/>
    <w:rsid w:val="002C12F2"/>
    <w:rsid w:val="002C4C2F"/>
    <w:rsid w:val="002C58DE"/>
    <w:rsid w:val="002D14A9"/>
    <w:rsid w:val="002D5C97"/>
    <w:rsid w:val="002E092D"/>
    <w:rsid w:val="002E19E0"/>
    <w:rsid w:val="002F159C"/>
    <w:rsid w:val="002F5C0B"/>
    <w:rsid w:val="002F5DC0"/>
    <w:rsid w:val="002F6F88"/>
    <w:rsid w:val="002F7D5D"/>
    <w:rsid w:val="00310381"/>
    <w:rsid w:val="003125AF"/>
    <w:rsid w:val="003158F1"/>
    <w:rsid w:val="00322C4D"/>
    <w:rsid w:val="00323A22"/>
    <w:rsid w:val="0032551C"/>
    <w:rsid w:val="003274FB"/>
    <w:rsid w:val="00330345"/>
    <w:rsid w:val="003320EF"/>
    <w:rsid w:val="003368B1"/>
    <w:rsid w:val="003404A9"/>
    <w:rsid w:val="0034155E"/>
    <w:rsid w:val="00343BDE"/>
    <w:rsid w:val="00345BC9"/>
    <w:rsid w:val="0034703A"/>
    <w:rsid w:val="00357558"/>
    <w:rsid w:val="00370355"/>
    <w:rsid w:val="00372299"/>
    <w:rsid w:val="00374EC7"/>
    <w:rsid w:val="0037603A"/>
    <w:rsid w:val="0037764B"/>
    <w:rsid w:val="0037797A"/>
    <w:rsid w:val="00381675"/>
    <w:rsid w:val="003816EE"/>
    <w:rsid w:val="00382A13"/>
    <w:rsid w:val="003908B3"/>
    <w:rsid w:val="00390E1C"/>
    <w:rsid w:val="0039272B"/>
    <w:rsid w:val="003927C0"/>
    <w:rsid w:val="00397796"/>
    <w:rsid w:val="003A28FE"/>
    <w:rsid w:val="003A5863"/>
    <w:rsid w:val="003B19F4"/>
    <w:rsid w:val="003B4E29"/>
    <w:rsid w:val="003B6976"/>
    <w:rsid w:val="003B7A6F"/>
    <w:rsid w:val="003C1098"/>
    <w:rsid w:val="003D2C48"/>
    <w:rsid w:val="003E2BF6"/>
    <w:rsid w:val="003E5FA0"/>
    <w:rsid w:val="003E7F91"/>
    <w:rsid w:val="003F443D"/>
    <w:rsid w:val="003F56FF"/>
    <w:rsid w:val="00401A6E"/>
    <w:rsid w:val="004065D2"/>
    <w:rsid w:val="004126A5"/>
    <w:rsid w:val="0042442B"/>
    <w:rsid w:val="00427498"/>
    <w:rsid w:val="00427753"/>
    <w:rsid w:val="0042778A"/>
    <w:rsid w:val="00430800"/>
    <w:rsid w:val="00434954"/>
    <w:rsid w:val="00434E62"/>
    <w:rsid w:val="00442B9E"/>
    <w:rsid w:val="00446356"/>
    <w:rsid w:val="004522C4"/>
    <w:rsid w:val="00454BFF"/>
    <w:rsid w:val="00456B57"/>
    <w:rsid w:val="0045798A"/>
    <w:rsid w:val="004630EA"/>
    <w:rsid w:val="00467E18"/>
    <w:rsid w:val="0047026E"/>
    <w:rsid w:val="00472C67"/>
    <w:rsid w:val="00473E6D"/>
    <w:rsid w:val="004751EF"/>
    <w:rsid w:val="0048233F"/>
    <w:rsid w:val="00482AA2"/>
    <w:rsid w:val="004865FB"/>
    <w:rsid w:val="00486E0A"/>
    <w:rsid w:val="0048767F"/>
    <w:rsid w:val="00493EA5"/>
    <w:rsid w:val="004953D0"/>
    <w:rsid w:val="00495B42"/>
    <w:rsid w:val="004967E4"/>
    <w:rsid w:val="004A0673"/>
    <w:rsid w:val="004A070B"/>
    <w:rsid w:val="004A4B12"/>
    <w:rsid w:val="004A6A5F"/>
    <w:rsid w:val="004B034B"/>
    <w:rsid w:val="004B2888"/>
    <w:rsid w:val="004B4A59"/>
    <w:rsid w:val="004B524D"/>
    <w:rsid w:val="004B7305"/>
    <w:rsid w:val="004B7782"/>
    <w:rsid w:val="004C002F"/>
    <w:rsid w:val="004C305B"/>
    <w:rsid w:val="004C50DC"/>
    <w:rsid w:val="004C6E2F"/>
    <w:rsid w:val="004D0496"/>
    <w:rsid w:val="004D130B"/>
    <w:rsid w:val="004D25FD"/>
    <w:rsid w:val="004D6380"/>
    <w:rsid w:val="004E017D"/>
    <w:rsid w:val="004E6695"/>
    <w:rsid w:val="004F76E3"/>
    <w:rsid w:val="00506F6A"/>
    <w:rsid w:val="00511B21"/>
    <w:rsid w:val="005141C2"/>
    <w:rsid w:val="00517198"/>
    <w:rsid w:val="0051749A"/>
    <w:rsid w:val="005235EB"/>
    <w:rsid w:val="00527445"/>
    <w:rsid w:val="0053041F"/>
    <w:rsid w:val="005309FF"/>
    <w:rsid w:val="005348DC"/>
    <w:rsid w:val="005349F8"/>
    <w:rsid w:val="00536A1F"/>
    <w:rsid w:val="0054019F"/>
    <w:rsid w:val="00545418"/>
    <w:rsid w:val="0055253D"/>
    <w:rsid w:val="00552F94"/>
    <w:rsid w:val="005571B9"/>
    <w:rsid w:val="005576AF"/>
    <w:rsid w:val="00560038"/>
    <w:rsid w:val="005618CE"/>
    <w:rsid w:val="005623F2"/>
    <w:rsid w:val="005706BF"/>
    <w:rsid w:val="00573914"/>
    <w:rsid w:val="00573C9D"/>
    <w:rsid w:val="00573D60"/>
    <w:rsid w:val="00577417"/>
    <w:rsid w:val="005A19E3"/>
    <w:rsid w:val="005A3808"/>
    <w:rsid w:val="005A5F95"/>
    <w:rsid w:val="005B4C7C"/>
    <w:rsid w:val="005C18BA"/>
    <w:rsid w:val="005C37B0"/>
    <w:rsid w:val="005C5277"/>
    <w:rsid w:val="005E657B"/>
    <w:rsid w:val="005F1A0D"/>
    <w:rsid w:val="005F208D"/>
    <w:rsid w:val="005F4525"/>
    <w:rsid w:val="005F56B1"/>
    <w:rsid w:val="00607087"/>
    <w:rsid w:val="006143AF"/>
    <w:rsid w:val="00614668"/>
    <w:rsid w:val="00615264"/>
    <w:rsid w:val="0062440F"/>
    <w:rsid w:val="00626444"/>
    <w:rsid w:val="00634E82"/>
    <w:rsid w:val="00635E6D"/>
    <w:rsid w:val="00660C9B"/>
    <w:rsid w:val="00660D40"/>
    <w:rsid w:val="00666321"/>
    <w:rsid w:val="00671980"/>
    <w:rsid w:val="006720A7"/>
    <w:rsid w:val="006760A7"/>
    <w:rsid w:val="0068273E"/>
    <w:rsid w:val="006837EC"/>
    <w:rsid w:val="006840F4"/>
    <w:rsid w:val="00684822"/>
    <w:rsid w:val="0068578A"/>
    <w:rsid w:val="00687613"/>
    <w:rsid w:val="006900F8"/>
    <w:rsid w:val="00695286"/>
    <w:rsid w:val="006A1695"/>
    <w:rsid w:val="006A7E34"/>
    <w:rsid w:val="006B4044"/>
    <w:rsid w:val="006B521E"/>
    <w:rsid w:val="006B6F13"/>
    <w:rsid w:val="006D789B"/>
    <w:rsid w:val="006E0CF3"/>
    <w:rsid w:val="006E3C20"/>
    <w:rsid w:val="006E5521"/>
    <w:rsid w:val="006E57E6"/>
    <w:rsid w:val="006E6DD4"/>
    <w:rsid w:val="006F3466"/>
    <w:rsid w:val="006F661E"/>
    <w:rsid w:val="00704AF0"/>
    <w:rsid w:val="00711C26"/>
    <w:rsid w:val="00714BDC"/>
    <w:rsid w:val="007165B5"/>
    <w:rsid w:val="00720269"/>
    <w:rsid w:val="00721E18"/>
    <w:rsid w:val="00723738"/>
    <w:rsid w:val="00726D96"/>
    <w:rsid w:val="00733C03"/>
    <w:rsid w:val="00734D2C"/>
    <w:rsid w:val="00737428"/>
    <w:rsid w:val="00755750"/>
    <w:rsid w:val="00766712"/>
    <w:rsid w:val="0076730B"/>
    <w:rsid w:val="00775FA0"/>
    <w:rsid w:val="00780DFA"/>
    <w:rsid w:val="00783DCA"/>
    <w:rsid w:val="007841BF"/>
    <w:rsid w:val="00792AC7"/>
    <w:rsid w:val="007A4303"/>
    <w:rsid w:val="007A6F0F"/>
    <w:rsid w:val="007B0C00"/>
    <w:rsid w:val="007B1406"/>
    <w:rsid w:val="007C10CD"/>
    <w:rsid w:val="007C4678"/>
    <w:rsid w:val="007D64BD"/>
    <w:rsid w:val="007E0966"/>
    <w:rsid w:val="007E14BA"/>
    <w:rsid w:val="007E42D1"/>
    <w:rsid w:val="007F11EE"/>
    <w:rsid w:val="007F6DB1"/>
    <w:rsid w:val="00802164"/>
    <w:rsid w:val="008034FA"/>
    <w:rsid w:val="00804EAB"/>
    <w:rsid w:val="00805114"/>
    <w:rsid w:val="0080678C"/>
    <w:rsid w:val="008071F3"/>
    <w:rsid w:val="00812AED"/>
    <w:rsid w:val="00813D21"/>
    <w:rsid w:val="00816AFA"/>
    <w:rsid w:val="00820A53"/>
    <w:rsid w:val="008253BA"/>
    <w:rsid w:val="00831AC3"/>
    <w:rsid w:val="00832C37"/>
    <w:rsid w:val="008331F0"/>
    <w:rsid w:val="00834E19"/>
    <w:rsid w:val="00836697"/>
    <w:rsid w:val="0084299F"/>
    <w:rsid w:val="00842E64"/>
    <w:rsid w:val="0084521E"/>
    <w:rsid w:val="0085057B"/>
    <w:rsid w:val="00852DB6"/>
    <w:rsid w:val="00856CE7"/>
    <w:rsid w:val="00860395"/>
    <w:rsid w:val="008643E9"/>
    <w:rsid w:val="00864F22"/>
    <w:rsid w:val="0086639A"/>
    <w:rsid w:val="0086679A"/>
    <w:rsid w:val="008719EE"/>
    <w:rsid w:val="00880AA0"/>
    <w:rsid w:val="0088658D"/>
    <w:rsid w:val="00890BEC"/>
    <w:rsid w:val="00891D8A"/>
    <w:rsid w:val="00891FF5"/>
    <w:rsid w:val="008A157C"/>
    <w:rsid w:val="008A56FB"/>
    <w:rsid w:val="008A7F91"/>
    <w:rsid w:val="008B6E59"/>
    <w:rsid w:val="008B78F0"/>
    <w:rsid w:val="008C17E7"/>
    <w:rsid w:val="008E1C0F"/>
    <w:rsid w:val="008E22FA"/>
    <w:rsid w:val="008E4D8C"/>
    <w:rsid w:val="008F0BE0"/>
    <w:rsid w:val="008F32A5"/>
    <w:rsid w:val="008F6337"/>
    <w:rsid w:val="00911CEB"/>
    <w:rsid w:val="00914946"/>
    <w:rsid w:val="00916DCA"/>
    <w:rsid w:val="009179B1"/>
    <w:rsid w:val="009227A1"/>
    <w:rsid w:val="0093039F"/>
    <w:rsid w:val="00931348"/>
    <w:rsid w:val="00940316"/>
    <w:rsid w:val="00963184"/>
    <w:rsid w:val="00964E65"/>
    <w:rsid w:val="009700AE"/>
    <w:rsid w:val="00972595"/>
    <w:rsid w:val="00973390"/>
    <w:rsid w:val="00980B11"/>
    <w:rsid w:val="00984ABC"/>
    <w:rsid w:val="00990D1E"/>
    <w:rsid w:val="009B1D6B"/>
    <w:rsid w:val="009B461F"/>
    <w:rsid w:val="009C194C"/>
    <w:rsid w:val="009C564E"/>
    <w:rsid w:val="009D26F7"/>
    <w:rsid w:val="009D2754"/>
    <w:rsid w:val="009D27ED"/>
    <w:rsid w:val="009D2C72"/>
    <w:rsid w:val="009D4ACB"/>
    <w:rsid w:val="009D7E69"/>
    <w:rsid w:val="009E6744"/>
    <w:rsid w:val="009E6F3D"/>
    <w:rsid w:val="009F007B"/>
    <w:rsid w:val="009F3DF8"/>
    <w:rsid w:val="009F448A"/>
    <w:rsid w:val="009F4553"/>
    <w:rsid w:val="009F593E"/>
    <w:rsid w:val="00A0222C"/>
    <w:rsid w:val="00A0328B"/>
    <w:rsid w:val="00A10E77"/>
    <w:rsid w:val="00A15444"/>
    <w:rsid w:val="00A15B30"/>
    <w:rsid w:val="00A164D2"/>
    <w:rsid w:val="00A212B9"/>
    <w:rsid w:val="00A227BB"/>
    <w:rsid w:val="00A36ED5"/>
    <w:rsid w:val="00A40D2F"/>
    <w:rsid w:val="00A52538"/>
    <w:rsid w:val="00A53C8F"/>
    <w:rsid w:val="00A541DA"/>
    <w:rsid w:val="00A60EB1"/>
    <w:rsid w:val="00A61E5F"/>
    <w:rsid w:val="00A6226F"/>
    <w:rsid w:val="00A63E9C"/>
    <w:rsid w:val="00A90F13"/>
    <w:rsid w:val="00A9345F"/>
    <w:rsid w:val="00A95C87"/>
    <w:rsid w:val="00AA3371"/>
    <w:rsid w:val="00AA385F"/>
    <w:rsid w:val="00AA6AD9"/>
    <w:rsid w:val="00AB312A"/>
    <w:rsid w:val="00AC06E0"/>
    <w:rsid w:val="00AC1EAE"/>
    <w:rsid w:val="00AC2577"/>
    <w:rsid w:val="00AC53A4"/>
    <w:rsid w:val="00AC63DE"/>
    <w:rsid w:val="00AD1749"/>
    <w:rsid w:val="00AD42C8"/>
    <w:rsid w:val="00AD5334"/>
    <w:rsid w:val="00AE05B8"/>
    <w:rsid w:val="00AE4CC4"/>
    <w:rsid w:val="00AF44CA"/>
    <w:rsid w:val="00AF6706"/>
    <w:rsid w:val="00B02ECA"/>
    <w:rsid w:val="00B06DB7"/>
    <w:rsid w:val="00B07A0D"/>
    <w:rsid w:val="00B105FC"/>
    <w:rsid w:val="00B13121"/>
    <w:rsid w:val="00B1378A"/>
    <w:rsid w:val="00B157CA"/>
    <w:rsid w:val="00B17962"/>
    <w:rsid w:val="00B17B5C"/>
    <w:rsid w:val="00B2353E"/>
    <w:rsid w:val="00B2640B"/>
    <w:rsid w:val="00B35DD6"/>
    <w:rsid w:val="00B36E76"/>
    <w:rsid w:val="00B37C0D"/>
    <w:rsid w:val="00B46B1B"/>
    <w:rsid w:val="00B51979"/>
    <w:rsid w:val="00B608BE"/>
    <w:rsid w:val="00B648F6"/>
    <w:rsid w:val="00B75C4F"/>
    <w:rsid w:val="00B76ED9"/>
    <w:rsid w:val="00B84AB2"/>
    <w:rsid w:val="00B873EC"/>
    <w:rsid w:val="00B91FD2"/>
    <w:rsid w:val="00B9601A"/>
    <w:rsid w:val="00B9766C"/>
    <w:rsid w:val="00BA65E0"/>
    <w:rsid w:val="00BA7387"/>
    <w:rsid w:val="00BB2E4E"/>
    <w:rsid w:val="00BB41F3"/>
    <w:rsid w:val="00BB5970"/>
    <w:rsid w:val="00BC0285"/>
    <w:rsid w:val="00BC285A"/>
    <w:rsid w:val="00BE06BC"/>
    <w:rsid w:val="00BF1CA9"/>
    <w:rsid w:val="00BF6E15"/>
    <w:rsid w:val="00BF72B4"/>
    <w:rsid w:val="00C03B82"/>
    <w:rsid w:val="00C11166"/>
    <w:rsid w:val="00C111E6"/>
    <w:rsid w:val="00C23312"/>
    <w:rsid w:val="00C2653A"/>
    <w:rsid w:val="00C3033F"/>
    <w:rsid w:val="00C31AAE"/>
    <w:rsid w:val="00C336E8"/>
    <w:rsid w:val="00C33942"/>
    <w:rsid w:val="00C47810"/>
    <w:rsid w:val="00C507A2"/>
    <w:rsid w:val="00C55CC3"/>
    <w:rsid w:val="00C56B54"/>
    <w:rsid w:val="00C66E1D"/>
    <w:rsid w:val="00C70585"/>
    <w:rsid w:val="00C71352"/>
    <w:rsid w:val="00C726C8"/>
    <w:rsid w:val="00C73B0D"/>
    <w:rsid w:val="00C750B4"/>
    <w:rsid w:val="00C76D94"/>
    <w:rsid w:val="00C77788"/>
    <w:rsid w:val="00C81189"/>
    <w:rsid w:val="00C81759"/>
    <w:rsid w:val="00C82557"/>
    <w:rsid w:val="00C846C3"/>
    <w:rsid w:val="00C936CD"/>
    <w:rsid w:val="00C93B0D"/>
    <w:rsid w:val="00CA1CE1"/>
    <w:rsid w:val="00CA291B"/>
    <w:rsid w:val="00CA4399"/>
    <w:rsid w:val="00CA519E"/>
    <w:rsid w:val="00CB6545"/>
    <w:rsid w:val="00CB7539"/>
    <w:rsid w:val="00CC3C5E"/>
    <w:rsid w:val="00CC582D"/>
    <w:rsid w:val="00CF22FF"/>
    <w:rsid w:val="00D000E0"/>
    <w:rsid w:val="00D007D6"/>
    <w:rsid w:val="00D01B8A"/>
    <w:rsid w:val="00D041C1"/>
    <w:rsid w:val="00D1182E"/>
    <w:rsid w:val="00D12713"/>
    <w:rsid w:val="00D12729"/>
    <w:rsid w:val="00D13457"/>
    <w:rsid w:val="00D15720"/>
    <w:rsid w:val="00D22C76"/>
    <w:rsid w:val="00D25E73"/>
    <w:rsid w:val="00D30B1B"/>
    <w:rsid w:val="00D3398E"/>
    <w:rsid w:val="00D416EA"/>
    <w:rsid w:val="00D42507"/>
    <w:rsid w:val="00D45E2C"/>
    <w:rsid w:val="00D46CA4"/>
    <w:rsid w:val="00D54336"/>
    <w:rsid w:val="00D57128"/>
    <w:rsid w:val="00D57EA8"/>
    <w:rsid w:val="00D60702"/>
    <w:rsid w:val="00D654A4"/>
    <w:rsid w:val="00D707EA"/>
    <w:rsid w:val="00D752F2"/>
    <w:rsid w:val="00D802A9"/>
    <w:rsid w:val="00D81189"/>
    <w:rsid w:val="00D81E76"/>
    <w:rsid w:val="00D83B69"/>
    <w:rsid w:val="00D864A1"/>
    <w:rsid w:val="00D9378D"/>
    <w:rsid w:val="00DA4472"/>
    <w:rsid w:val="00DA6AC4"/>
    <w:rsid w:val="00DB0DBB"/>
    <w:rsid w:val="00DB3BF5"/>
    <w:rsid w:val="00DB76D9"/>
    <w:rsid w:val="00DC0E10"/>
    <w:rsid w:val="00DC16AC"/>
    <w:rsid w:val="00DC4F8F"/>
    <w:rsid w:val="00DD4296"/>
    <w:rsid w:val="00DD74B8"/>
    <w:rsid w:val="00DE3CD0"/>
    <w:rsid w:val="00DE40EB"/>
    <w:rsid w:val="00DE5686"/>
    <w:rsid w:val="00DE6894"/>
    <w:rsid w:val="00DF6EA7"/>
    <w:rsid w:val="00E00723"/>
    <w:rsid w:val="00E0283F"/>
    <w:rsid w:val="00E0298F"/>
    <w:rsid w:val="00E11F21"/>
    <w:rsid w:val="00E175CB"/>
    <w:rsid w:val="00E272CD"/>
    <w:rsid w:val="00E32221"/>
    <w:rsid w:val="00E42590"/>
    <w:rsid w:val="00E514F4"/>
    <w:rsid w:val="00E55D45"/>
    <w:rsid w:val="00E6337B"/>
    <w:rsid w:val="00E65AEB"/>
    <w:rsid w:val="00E662CE"/>
    <w:rsid w:val="00E70814"/>
    <w:rsid w:val="00E77A66"/>
    <w:rsid w:val="00E8090F"/>
    <w:rsid w:val="00EA46E0"/>
    <w:rsid w:val="00EA64E3"/>
    <w:rsid w:val="00EB38F1"/>
    <w:rsid w:val="00EB46EE"/>
    <w:rsid w:val="00EB646F"/>
    <w:rsid w:val="00EC16FE"/>
    <w:rsid w:val="00EC2B20"/>
    <w:rsid w:val="00EC355A"/>
    <w:rsid w:val="00EC6BF3"/>
    <w:rsid w:val="00EE0231"/>
    <w:rsid w:val="00EE04C9"/>
    <w:rsid w:val="00EE1D53"/>
    <w:rsid w:val="00EE4216"/>
    <w:rsid w:val="00EE69FF"/>
    <w:rsid w:val="00F0049E"/>
    <w:rsid w:val="00F062B3"/>
    <w:rsid w:val="00F11585"/>
    <w:rsid w:val="00F14D5F"/>
    <w:rsid w:val="00F24BB1"/>
    <w:rsid w:val="00F2669C"/>
    <w:rsid w:val="00F3092E"/>
    <w:rsid w:val="00F312F4"/>
    <w:rsid w:val="00F409B2"/>
    <w:rsid w:val="00F445FC"/>
    <w:rsid w:val="00F44B3F"/>
    <w:rsid w:val="00F4619A"/>
    <w:rsid w:val="00F528A8"/>
    <w:rsid w:val="00F57F73"/>
    <w:rsid w:val="00F658DC"/>
    <w:rsid w:val="00F66D75"/>
    <w:rsid w:val="00F67693"/>
    <w:rsid w:val="00F738AA"/>
    <w:rsid w:val="00F83C86"/>
    <w:rsid w:val="00F90754"/>
    <w:rsid w:val="00F945FD"/>
    <w:rsid w:val="00F94E20"/>
    <w:rsid w:val="00F9712F"/>
    <w:rsid w:val="00FA1F51"/>
    <w:rsid w:val="00FA2D1D"/>
    <w:rsid w:val="00FA40E8"/>
    <w:rsid w:val="00FA50D0"/>
    <w:rsid w:val="00FB1CFF"/>
    <w:rsid w:val="00FB25F2"/>
    <w:rsid w:val="00FC41B1"/>
    <w:rsid w:val="00FC5585"/>
    <w:rsid w:val="00FC5CD4"/>
    <w:rsid w:val="00FC74E2"/>
    <w:rsid w:val="00FD0FD0"/>
    <w:rsid w:val="00FD57C3"/>
    <w:rsid w:val="00FE14D6"/>
    <w:rsid w:val="00FE4B8C"/>
    <w:rsid w:val="00FE51FE"/>
    <w:rsid w:val="00FE6967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783F73"/>
  <w15:chartTrackingRefBased/>
  <w15:docId w15:val="{972CA87E-31D5-4FA0-AE7A-2EA61FF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5FC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308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รายการย่อหน้า"/>
    <w:basedOn w:val="a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4">
    <w:name w:val="Normal (Web)"/>
    <w:basedOn w:val="a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a5">
    <w:name w:val="Table Grid"/>
    <w:basedOn w:val="a1"/>
    <w:uiPriority w:val="59"/>
    <w:rsid w:val="00A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7">
    <w:name w:val="header"/>
    <w:basedOn w:val="a"/>
    <w:link w:val="a8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link w:val="a7"/>
    <w:uiPriority w:val="99"/>
    <w:rsid w:val="00AA385F"/>
    <w:rPr>
      <w:sz w:val="24"/>
      <w:szCs w:val="28"/>
    </w:rPr>
  </w:style>
  <w:style w:type="paragraph" w:styleId="a9">
    <w:name w:val="footer"/>
    <w:basedOn w:val="a"/>
    <w:link w:val="aa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link w:val="a9"/>
    <w:uiPriority w:val="99"/>
    <w:rsid w:val="00AA385F"/>
    <w:rPr>
      <w:sz w:val="24"/>
      <w:szCs w:val="28"/>
    </w:rPr>
  </w:style>
  <w:style w:type="paragraph" w:styleId="ab">
    <w:name w:val="Balloon Text"/>
    <w:basedOn w:val="a"/>
    <w:link w:val="ac"/>
    <w:rsid w:val="00734D2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734D2C"/>
    <w:rPr>
      <w:rFonts w:ascii="Tahoma" w:hAnsi="Tahoma"/>
      <w:sz w:val="16"/>
    </w:rPr>
  </w:style>
  <w:style w:type="character" w:styleId="ad">
    <w:name w:val="annotation reference"/>
    <w:rsid w:val="00813D21"/>
    <w:rPr>
      <w:sz w:val="16"/>
      <w:szCs w:val="16"/>
    </w:rPr>
  </w:style>
  <w:style w:type="paragraph" w:styleId="ae">
    <w:name w:val="annotation text"/>
    <w:basedOn w:val="a"/>
    <w:link w:val="af"/>
    <w:rsid w:val="00813D21"/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rsid w:val="00813D21"/>
    <w:rPr>
      <w:szCs w:val="25"/>
    </w:rPr>
  </w:style>
  <w:style w:type="paragraph" w:styleId="af0">
    <w:name w:val="annotation subject"/>
    <w:basedOn w:val="ae"/>
    <w:next w:val="ae"/>
    <w:link w:val="af1"/>
    <w:rsid w:val="00813D21"/>
    <w:rPr>
      <w:b/>
      <w:bCs/>
    </w:rPr>
  </w:style>
  <w:style w:type="character" w:customStyle="1" w:styleId="af1">
    <w:name w:val="ชื่อเรื่องของข้อคิดเห็น อักขระ"/>
    <w:link w:val="af0"/>
    <w:rsid w:val="00813D21"/>
    <w:rPr>
      <w:b/>
      <w:bCs/>
      <w:szCs w:val="25"/>
    </w:rPr>
  </w:style>
  <w:style w:type="character" w:customStyle="1" w:styleId="10">
    <w:name w:val="หัวเรื่อง 1 อักขระ"/>
    <w:link w:val="1"/>
    <w:rsid w:val="00430800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customStyle="1" w:styleId="11">
    <w:name w:val="รายการย่อหน้า1"/>
    <w:basedOn w:val="a"/>
    <w:qFormat/>
    <w:rsid w:val="00FC74E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f2">
    <w:name w:val="การเชื่อมโยงหลายมิติ"/>
    <w:rsid w:val="003B4E29"/>
    <w:rPr>
      <w:color w:val="0000FF"/>
      <w:u w:val="single"/>
    </w:rPr>
  </w:style>
  <w:style w:type="character" w:styleId="af3">
    <w:name w:val="Hyperlink"/>
    <w:basedOn w:val="a0"/>
    <w:rsid w:val="00290E5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90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36F9-BDE8-4503-9752-C4977BEB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-PL-54-04</vt:lpstr>
      <vt:lpstr>NU-PL-54-04</vt:lpstr>
    </vt:vector>
  </TitlesOfParts>
  <Company>Planning Division</Company>
  <LinksUpToDate>false</LinksUpToDate>
  <CharactersWithSpaces>6947</CharactersWithSpaces>
  <SharedDoc>false</SharedDoc>
  <HLinks>
    <vt:vector size="36" baseType="variant">
      <vt:variant>
        <vt:i4>2097188</vt:i4>
      </vt:variant>
      <vt:variant>
        <vt:i4>15</vt:i4>
      </vt:variant>
      <vt:variant>
        <vt:i4>0</vt:i4>
      </vt:variant>
      <vt:variant>
        <vt:i4>5</vt:i4>
      </vt:variant>
      <vt:variant>
        <vt:lpwstr>http://www.satit.nu.ac.th/</vt:lpwstr>
      </vt:variant>
      <vt:variant>
        <vt:lpwstr/>
      </vt:variant>
      <vt:variant>
        <vt:i4>2097188</vt:i4>
      </vt:variant>
      <vt:variant>
        <vt:i4>12</vt:i4>
      </vt:variant>
      <vt:variant>
        <vt:i4>0</vt:i4>
      </vt:variant>
      <vt:variant>
        <vt:i4>5</vt:i4>
      </vt:variant>
      <vt:variant>
        <vt:lpwstr>http://www.satit.nu.ac.th/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097188</vt:i4>
      </vt:variant>
      <vt:variant>
        <vt:i4>6</vt:i4>
      </vt:variant>
      <vt:variant>
        <vt:i4>0</vt:i4>
      </vt:variant>
      <vt:variant>
        <vt:i4>5</vt:i4>
      </vt:variant>
      <vt:variant>
        <vt:lpwstr>http://www.satit.nu.ac.th/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://www.satit.nu.ac.th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-PL-54-04</dc:title>
  <dc:subject/>
  <dc:creator>nitradeem</dc:creator>
  <cp:keywords/>
  <cp:lastModifiedBy>หวาน .</cp:lastModifiedBy>
  <cp:revision>136</cp:revision>
  <cp:lastPrinted>2019-06-07T03:31:00Z</cp:lastPrinted>
  <dcterms:created xsi:type="dcterms:W3CDTF">2019-07-30T03:59:00Z</dcterms:created>
  <dcterms:modified xsi:type="dcterms:W3CDTF">2020-06-03T17:16:00Z</dcterms:modified>
</cp:coreProperties>
</file>